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/>
          <w:color w:val="323232"/>
          <w:spacing w:val="-1"/>
          <w:sz w:val="24"/>
          <w:szCs w:val="24"/>
          <w:lang w:eastAsia="ar-SA"/>
        </w:rPr>
        <w:id w:val="-131789612"/>
        <w:docPartObj>
          <w:docPartGallery w:val="Cover Pages"/>
          <w:docPartUnique/>
        </w:docPartObj>
      </w:sdtPr>
      <w:sdtEndPr>
        <w:rPr>
          <w:color w:val="auto"/>
          <w:spacing w:val="0"/>
        </w:rPr>
      </w:sdtEndPr>
      <w:sdtContent>
        <w:p w:rsidR="00A0225F" w:rsidRPr="00694F53" w:rsidRDefault="00A0225F" w:rsidP="00BE0A08">
          <w:pPr>
            <w:shd w:val="clear" w:color="auto" w:fill="FFFFFF"/>
            <w:suppressAutoHyphens/>
            <w:spacing w:after="0" w:line="240" w:lineRule="auto"/>
            <w:ind w:left="6237" w:right="-459"/>
            <w:outlineLvl w:val="0"/>
            <w:rPr>
              <w:rFonts w:ascii="Times New Roman" w:eastAsia="Times New Roman" w:hAnsi="Times New Roman" w:cs="Times New Roman"/>
              <w:b/>
              <w:color w:val="323232"/>
              <w:spacing w:val="-1"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b/>
              <w:color w:val="323232"/>
              <w:spacing w:val="-1"/>
              <w:sz w:val="24"/>
              <w:szCs w:val="24"/>
              <w:lang w:eastAsia="ar-SA"/>
            </w:rPr>
            <w:t>Утверждаю:</w:t>
          </w:r>
        </w:p>
        <w:p w:rsidR="00A0225F" w:rsidRPr="00694F53" w:rsidRDefault="00A0225F" w:rsidP="00BE0A08">
          <w:pPr>
            <w:suppressAutoHyphens/>
            <w:spacing w:after="0" w:line="240" w:lineRule="auto"/>
            <w:ind w:left="6237" w:right="-459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Директор </w:t>
          </w:r>
          <w:proofErr w:type="gramStart"/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муниципального</w:t>
          </w:r>
          <w:proofErr w:type="gramEnd"/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казённого</w:t>
          </w:r>
        </w:p>
        <w:p w:rsidR="00A0225F" w:rsidRPr="00694F53" w:rsidRDefault="00A0225F" w:rsidP="00BE0A08">
          <w:pPr>
            <w:suppressAutoHyphens/>
            <w:spacing w:after="0" w:line="240" w:lineRule="auto"/>
            <w:ind w:left="6237" w:right="-459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общеобразовательного учреждения</w:t>
          </w:r>
        </w:p>
        <w:p w:rsidR="00A0225F" w:rsidRPr="00694F53" w:rsidRDefault="00A0225F" w:rsidP="00BE0A08">
          <w:pPr>
            <w:suppressAutoHyphens/>
            <w:spacing w:after="0" w:line="240" w:lineRule="auto"/>
            <w:ind w:left="6237" w:right="-459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«Специальная школа №58»</w:t>
          </w:r>
        </w:p>
        <w:p w:rsidR="00A0225F" w:rsidRPr="00694F53" w:rsidRDefault="00A0225F" w:rsidP="00BE0A08">
          <w:pPr>
            <w:suppressAutoHyphens/>
            <w:spacing w:after="0" w:line="240" w:lineRule="auto"/>
            <w:ind w:left="6237" w:right="-459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___________________ М.М.Шагиева</w:t>
          </w:r>
        </w:p>
        <w:p w:rsidR="00A0225F" w:rsidRPr="00694F53" w:rsidRDefault="00A0225F" w:rsidP="00BE0A08">
          <w:pPr>
            <w:suppressAutoHyphens/>
            <w:spacing w:after="0" w:line="240" w:lineRule="auto"/>
            <w:ind w:left="6237" w:right="-459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:rsidR="00511467" w:rsidRPr="00694F53" w:rsidRDefault="00511467" w:rsidP="00511467">
          <w:pPr>
            <w:suppressAutoHyphens/>
            <w:spacing w:after="0" w:line="240" w:lineRule="exact"/>
            <w:ind w:left="354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 </w:t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Приказ №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368 </w:t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</w:t>
          </w:r>
        </w:p>
        <w:p w:rsidR="00511467" w:rsidRPr="00694F53" w:rsidRDefault="00511467" w:rsidP="00511467">
          <w:pPr>
            <w:tabs>
              <w:tab w:val="left" w:pos="5670"/>
            </w:tabs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                                                                                           от «_</w:t>
          </w:r>
          <w:r w:rsidRPr="006604AD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ar-SA"/>
            </w:rPr>
            <w:t>01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_»  ____</w:t>
          </w: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ar-SA"/>
            </w:rPr>
            <w:t>09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______ 2022</w:t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г.</w:t>
          </w: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</w:t>
          </w: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УЧЕБНЫЙ   ПЛАН</w:t>
          </w: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234368">
          <w:pPr>
            <w:suppressAutoHyphens/>
            <w:spacing w:after="0" w:line="240" w:lineRule="auto"/>
            <w:ind w:right="-459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муниципального казённого общеобразовательного учреждения</w:t>
          </w:r>
        </w:p>
        <w:p w:rsidR="00A0225F" w:rsidRPr="00694F53" w:rsidRDefault="00A0225F" w:rsidP="00234368">
          <w:pPr>
            <w:suppressAutoHyphens/>
            <w:spacing w:after="0" w:line="240" w:lineRule="auto"/>
            <w:ind w:right="-459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 «Специальная школа №58» </w:t>
          </w:r>
        </w:p>
        <w:p w:rsidR="00A0225F" w:rsidRDefault="00A0225F" w:rsidP="00234368">
          <w:pPr>
            <w:suppressAutoHyphens/>
            <w:spacing w:after="0" w:line="240" w:lineRule="auto"/>
            <w:ind w:right="-459" w:firstLine="567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для </w:t>
          </w:r>
          <w:proofErr w:type="gramStart"/>
          <w:r w:rsidRPr="00AB7F24">
            <w:rPr>
              <w:rFonts w:ascii="Times New Roman" w:hAnsi="Times New Roman" w:cs="Times New Roman"/>
              <w:b/>
              <w:sz w:val="24"/>
              <w:szCs w:val="24"/>
            </w:rPr>
            <w:t>обучающихся</w:t>
          </w:r>
          <w:proofErr w:type="gramEnd"/>
          <w:r w:rsidRPr="00AB7F24">
            <w:rPr>
              <w:rFonts w:ascii="Times New Roman" w:hAnsi="Times New Roman" w:cs="Times New Roman"/>
              <w:b/>
              <w:sz w:val="24"/>
              <w:szCs w:val="24"/>
            </w:rPr>
            <w:t xml:space="preserve"> с </w:t>
          </w:r>
          <w:r w:rsidRPr="001F51AE">
            <w:rPr>
              <w:rFonts w:ascii="Times New Roman" w:hAnsi="Times New Roman" w:cs="Times New Roman"/>
              <w:b/>
              <w:sz w:val="24"/>
              <w:szCs w:val="24"/>
            </w:rPr>
            <w:t>умеренной, тяжелой, глубокой умственной отсталостью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AB7F24">
            <w:rPr>
              <w:rFonts w:ascii="Times New Roman" w:hAnsi="Times New Roman" w:cs="Times New Roman"/>
              <w:b/>
              <w:sz w:val="24"/>
              <w:szCs w:val="24"/>
            </w:rPr>
            <w:t>(интеллектуальными нарушениями)</w:t>
          </w:r>
          <w:r w:rsidRPr="001F51AE">
            <w:rPr>
              <w:rFonts w:ascii="Times New Roman" w:hAnsi="Times New Roman" w:cs="Times New Roman"/>
              <w:b/>
              <w:sz w:val="24"/>
              <w:szCs w:val="24"/>
            </w:rPr>
            <w:t xml:space="preserve">, </w:t>
          </w:r>
        </w:p>
        <w:p w:rsidR="00A0225F" w:rsidRDefault="00A0225F" w:rsidP="00234368">
          <w:pPr>
            <w:suppressAutoHyphens/>
            <w:spacing w:after="0" w:line="240" w:lineRule="auto"/>
            <w:ind w:right="-459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 w:rsidRPr="001F51AE">
            <w:rPr>
              <w:rFonts w:ascii="Times New Roman" w:hAnsi="Times New Roman" w:cs="Times New Roman"/>
              <w:b/>
              <w:sz w:val="24"/>
              <w:szCs w:val="24"/>
            </w:rPr>
            <w:t>тяжелыми и множественными нарушениями развития</w:t>
          </w:r>
          <w:r w:rsidRPr="001F51AE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 </w:t>
          </w:r>
        </w:p>
        <w:p w:rsidR="00A0225F" w:rsidRPr="00694F53" w:rsidRDefault="00A0225F" w:rsidP="00234368">
          <w:pPr>
            <w:suppressAutoHyphens/>
            <w:spacing w:after="0" w:line="240" w:lineRule="auto"/>
            <w:ind w:right="-459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ar-SA"/>
            </w:rPr>
            <w:t>I</w:t>
          </w: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 - </w:t>
          </w:r>
          <w:r w:rsidR="00C30F7E" w:rsidRPr="000B0E20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ar-SA"/>
            </w:rPr>
            <w:t>V</w:t>
          </w:r>
          <w:r w:rsidR="003E0C36"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ar-SA"/>
            </w:rPr>
            <w:t>I</w:t>
          </w:r>
          <w:r w:rsidR="00073925"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ar-SA"/>
            </w:rPr>
            <w:t>I</w:t>
          </w: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 классов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(2</w:t>
          </w:r>
          <w:r w:rsidRPr="00AB7F24">
            <w:rPr>
              <w:rFonts w:ascii="Times New Roman" w:hAnsi="Times New Roman" w:cs="Times New Roman"/>
              <w:b/>
              <w:sz w:val="24"/>
              <w:szCs w:val="24"/>
            </w:rPr>
            <w:t xml:space="preserve"> вариант)</w:t>
          </w: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на 20</w:t>
          </w:r>
          <w:r w:rsidR="003E0C36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2</w:t>
          </w:r>
          <w:r w:rsidR="00073925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2</w:t>
          </w: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 – 20</w:t>
          </w:r>
          <w:r w:rsidR="00272F6B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2</w:t>
          </w:r>
          <w:r w:rsidR="00073925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3 </w:t>
          </w: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учебный год</w:t>
          </w: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Pr="00694F53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A0225F" w:rsidRDefault="00A0225F" w:rsidP="0096113C">
          <w:pPr>
            <w:suppressAutoHyphens/>
            <w:spacing w:after="0" w:line="240" w:lineRule="exact"/>
            <w:ind w:right="-460" w:firstLine="567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BE0A08" w:rsidRDefault="00BE0A08" w:rsidP="00BD25F7">
          <w:pPr>
            <w:ind w:right="-460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BD25F7" w:rsidRDefault="00BD25F7" w:rsidP="00BD25F7">
          <w:pPr>
            <w:ind w:right="-460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BD25F7" w:rsidRDefault="00BD25F7" w:rsidP="00BD25F7">
          <w:pPr>
            <w:ind w:right="-460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BD25F7" w:rsidRDefault="00BD25F7" w:rsidP="00BD25F7">
          <w:pPr>
            <w:ind w:right="-460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2453FD" w:rsidRPr="00694F53" w:rsidRDefault="00FF1951" w:rsidP="00BD25F7">
          <w:pPr>
            <w:ind w:right="-460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</w:sdtContent>
    </w:sdt>
    <w:p w:rsidR="00BE0A08" w:rsidRDefault="002453FD" w:rsidP="00BD25F7">
      <w:pPr>
        <w:suppressAutoHyphens/>
        <w:spacing w:after="0" w:line="240" w:lineRule="exact"/>
        <w:ind w:right="5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F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r w:rsidR="0096113C" w:rsidRPr="00694F53">
        <w:rPr>
          <w:rFonts w:ascii="Times New Roman" w:hAnsi="Times New Roman" w:cs="Times New Roman"/>
          <w:b/>
          <w:sz w:val="24"/>
          <w:szCs w:val="24"/>
        </w:rPr>
        <w:t>МКОУ «Специальная школа №58»</w:t>
      </w:r>
    </w:p>
    <w:p w:rsidR="00BE0A08" w:rsidRPr="00694F53" w:rsidRDefault="00BE0A08" w:rsidP="00BD25F7">
      <w:pPr>
        <w:suppressAutoHyphens/>
        <w:spacing w:after="0" w:line="240" w:lineRule="exact"/>
        <w:ind w:right="5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F53">
        <w:rPr>
          <w:rFonts w:ascii="Times New Roman" w:hAnsi="Times New Roman" w:cs="Times New Roman"/>
          <w:b/>
          <w:sz w:val="24"/>
          <w:szCs w:val="24"/>
        </w:rPr>
        <w:t>на 20</w:t>
      </w:r>
      <w:r w:rsidR="00272F6B">
        <w:rPr>
          <w:rFonts w:ascii="Times New Roman" w:hAnsi="Times New Roman" w:cs="Times New Roman"/>
          <w:b/>
          <w:sz w:val="24"/>
          <w:szCs w:val="24"/>
        </w:rPr>
        <w:t>2</w:t>
      </w:r>
      <w:r w:rsidR="00073925">
        <w:rPr>
          <w:rFonts w:ascii="Times New Roman" w:hAnsi="Times New Roman" w:cs="Times New Roman"/>
          <w:b/>
          <w:sz w:val="24"/>
          <w:szCs w:val="24"/>
        </w:rPr>
        <w:t>2</w:t>
      </w:r>
      <w:r w:rsidRPr="00694F53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73925">
        <w:rPr>
          <w:rFonts w:ascii="Times New Roman" w:hAnsi="Times New Roman" w:cs="Times New Roman"/>
          <w:b/>
          <w:sz w:val="24"/>
          <w:szCs w:val="24"/>
        </w:rPr>
        <w:t>3</w:t>
      </w:r>
      <w:r w:rsidRPr="00694F53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2453FD" w:rsidRPr="00694F53" w:rsidRDefault="002453FD" w:rsidP="00BD25F7">
      <w:pPr>
        <w:suppressAutoHyphens/>
        <w:spacing w:after="0" w:line="240" w:lineRule="exact"/>
        <w:ind w:right="5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0A08" w:rsidRDefault="002453FD" w:rsidP="00BD25F7">
      <w:pPr>
        <w:suppressAutoHyphens/>
        <w:spacing w:after="0" w:line="240" w:lineRule="exact"/>
        <w:ind w:right="57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F5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D5BD0" w:rsidRPr="00694F53" w:rsidRDefault="00FD5BD0" w:rsidP="00BD25F7">
      <w:pPr>
        <w:suppressAutoHyphens/>
        <w:spacing w:after="0" w:line="240" w:lineRule="exact"/>
        <w:ind w:right="57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453FD" w:rsidRPr="00694F53" w:rsidRDefault="002453FD" w:rsidP="00D71DE9">
      <w:pPr>
        <w:suppressAutoHyphens/>
        <w:spacing w:after="0" w:line="240" w:lineRule="auto"/>
        <w:ind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Учебный план является нормативным документом, регламентирующим содержание образования и особенности организации образовательной деятельности </w:t>
      </w:r>
      <w:proofErr w:type="gramStart"/>
      <w:r w:rsidR="0096113C" w:rsidRPr="00694F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6113C" w:rsidRPr="00694F53">
        <w:rPr>
          <w:rFonts w:ascii="Times New Roman" w:hAnsi="Times New Roman" w:cs="Times New Roman"/>
          <w:sz w:val="24"/>
          <w:szCs w:val="24"/>
        </w:rPr>
        <w:t xml:space="preserve"> с умеренной, тяжелой, глубокой умственной отсталостью, тяжелыми и множественными нарушениями развития</w:t>
      </w:r>
      <w:r w:rsidR="0096113C">
        <w:rPr>
          <w:rFonts w:ascii="Times New Roman" w:hAnsi="Times New Roman" w:cs="Times New Roman"/>
          <w:sz w:val="24"/>
          <w:szCs w:val="24"/>
        </w:rPr>
        <w:t>.</w:t>
      </w:r>
    </w:p>
    <w:p w:rsidR="00073925" w:rsidRPr="00694F53" w:rsidRDefault="00073925" w:rsidP="00073925">
      <w:pPr>
        <w:tabs>
          <w:tab w:val="left" w:pos="28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>Учебный план школы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4F5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94F53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нормативных документов: </w:t>
      </w:r>
    </w:p>
    <w:p w:rsidR="00073925" w:rsidRPr="00694F53" w:rsidRDefault="00073925" w:rsidP="00073925">
      <w:pPr>
        <w:tabs>
          <w:tab w:val="left" w:pos="284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</w:t>
      </w:r>
    </w:p>
    <w:p w:rsidR="00073925" w:rsidRPr="00694F53" w:rsidRDefault="00073925" w:rsidP="00073925">
      <w:pPr>
        <w:tabs>
          <w:tab w:val="left" w:pos="284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.12.2012г № 273-ФЗ </w:t>
      </w:r>
    </w:p>
    <w:p w:rsidR="00073925" w:rsidRPr="00523DB8" w:rsidRDefault="00073925" w:rsidP="00073925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523DB8">
        <w:t xml:space="preserve">Приказ Министерства просвещения Российской Федерации от 22.03.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</w:p>
    <w:p w:rsidR="00073925" w:rsidRPr="00694F53" w:rsidRDefault="00073925" w:rsidP="00073925">
      <w:pPr>
        <w:tabs>
          <w:tab w:val="left" w:pos="284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Приказ Министерства об</w:t>
      </w:r>
      <w:r>
        <w:rPr>
          <w:rFonts w:ascii="Times New Roman" w:hAnsi="Times New Roman" w:cs="Times New Roman"/>
          <w:sz w:val="24"/>
          <w:szCs w:val="24"/>
        </w:rPr>
        <w:t>разования и науки РФ от 25.12.2</w:t>
      </w:r>
      <w:r w:rsidRPr="00694F53">
        <w:rPr>
          <w:rFonts w:ascii="Times New Roman" w:hAnsi="Times New Roman" w:cs="Times New Roman"/>
          <w:sz w:val="24"/>
          <w:szCs w:val="24"/>
        </w:rPr>
        <w:t xml:space="preserve">013г №1394 (ред. 03.12.2015г) «Об утверждении Порядка проведения государственной итоговой аттестации по образовательным программам основного общего образования» </w:t>
      </w:r>
    </w:p>
    <w:p w:rsidR="00073925" w:rsidRPr="00694F53" w:rsidRDefault="00073925" w:rsidP="00073925">
      <w:pPr>
        <w:tabs>
          <w:tab w:val="left" w:pos="284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19.12.2014г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925" w:rsidRDefault="00073925" w:rsidP="00073925">
      <w:pPr>
        <w:tabs>
          <w:tab w:val="left" w:pos="284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Pr="002D456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.03.2014г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</w:t>
      </w:r>
      <w:r>
        <w:rPr>
          <w:rFonts w:ascii="Times New Roman" w:hAnsi="Times New Roman" w:cs="Times New Roman"/>
          <w:sz w:val="24"/>
          <w:szCs w:val="24"/>
        </w:rPr>
        <w:t>инобрнауки России от 23.12.2020 №2 766 «О внесении изменений в ф</w:t>
      </w:r>
      <w:r w:rsidRPr="002D4568">
        <w:rPr>
          <w:rFonts w:ascii="Times New Roman" w:hAnsi="Times New Roman" w:cs="Times New Roman"/>
          <w:sz w:val="24"/>
          <w:szCs w:val="24"/>
        </w:rPr>
        <w:t>едеральн</w:t>
      </w:r>
      <w:r>
        <w:rPr>
          <w:rFonts w:ascii="Times New Roman" w:hAnsi="Times New Roman" w:cs="Times New Roman"/>
          <w:sz w:val="24"/>
          <w:szCs w:val="24"/>
        </w:rPr>
        <w:t>ый перечень</w:t>
      </w:r>
      <w:r w:rsidRPr="002D4568">
        <w:rPr>
          <w:rFonts w:ascii="Times New Roman" w:hAnsi="Times New Roman" w:cs="Times New Roman"/>
          <w:sz w:val="24"/>
          <w:szCs w:val="24"/>
        </w:rPr>
        <w:t xml:space="preserve"> учеб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.»)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73925" w:rsidRPr="00523DB8" w:rsidRDefault="00073925" w:rsidP="00073925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523DB8"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073925" w:rsidRPr="00523DB8" w:rsidRDefault="00073925" w:rsidP="00073925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523DB8"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073925" w:rsidRPr="004B4A2A" w:rsidRDefault="00073925" w:rsidP="00073925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outlineLvl w:val="0"/>
      </w:pPr>
      <w:r>
        <w:t xml:space="preserve">Постановление Коллегии администрации Кемеровской области от 08.11.2013г. №480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, нуждающихся в длительном лечении, в части организации </w:t>
      </w:r>
      <w:proofErr w:type="gramStart"/>
      <w:r>
        <w:t>обучения</w:t>
      </w:r>
      <w:proofErr w:type="gramEnd"/>
      <w:r>
        <w:t xml:space="preserve"> по основным общеобразовательным программам на дому или в медицинских организациях».</w:t>
      </w:r>
      <w:r w:rsidRPr="004B4A2A">
        <w:t xml:space="preserve"> </w:t>
      </w:r>
    </w:p>
    <w:p w:rsidR="00073925" w:rsidRDefault="00073925" w:rsidP="00073925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694F53">
        <w:t>Письмо Федера</w:t>
      </w:r>
      <w:r>
        <w:t>льной</w:t>
      </w:r>
      <w:r w:rsidRPr="00694F53">
        <w:t xml:space="preserve"> </w:t>
      </w:r>
      <w:r>
        <w:t>службы по надзору в сфере</w:t>
      </w:r>
      <w:r w:rsidRPr="00694F53">
        <w:t xml:space="preserve"> образования и науки от </w:t>
      </w:r>
      <w:r>
        <w:t>07</w:t>
      </w:r>
      <w:r w:rsidRPr="00694F53">
        <w:t>.</w:t>
      </w:r>
      <w:r>
        <w:t>08.20</w:t>
      </w:r>
      <w:r w:rsidRPr="00694F53">
        <w:t>1</w:t>
      </w:r>
      <w:r>
        <w:t>8</w:t>
      </w:r>
      <w:r w:rsidRPr="00694F53">
        <w:t xml:space="preserve">г № </w:t>
      </w:r>
      <w:r>
        <w:t>05-283</w:t>
      </w:r>
      <w:r w:rsidRPr="00694F53">
        <w:t xml:space="preserve"> «Об </w:t>
      </w:r>
      <w:r>
        <w:t>обучении лиц, находящихся на домашнем обучении</w:t>
      </w:r>
      <w:r w:rsidRPr="00694F53">
        <w:t>»</w:t>
      </w:r>
    </w:p>
    <w:p w:rsidR="00073925" w:rsidRPr="00702F23" w:rsidRDefault="00073925" w:rsidP="00073925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702F23">
        <w:t xml:space="preserve">Письмо Министерства </w:t>
      </w:r>
      <w:r>
        <w:t>просвеще</w:t>
      </w:r>
      <w:r w:rsidRPr="00702F23">
        <w:t xml:space="preserve">ния </w:t>
      </w:r>
      <w:r>
        <w:t>Российской Федерации от 02.11.20</w:t>
      </w:r>
      <w:r w:rsidRPr="00702F23">
        <w:t>1</w:t>
      </w:r>
      <w:r>
        <w:t>8</w:t>
      </w:r>
      <w:r w:rsidRPr="00702F23">
        <w:t xml:space="preserve">г № </w:t>
      </w:r>
      <w:r>
        <w:t>ТС-459/07 «О получении общего образования лицами с умственной отсталостью (интеллектуальными нарушениями)</w:t>
      </w:r>
      <w:r w:rsidRPr="00702F23">
        <w:t>»</w:t>
      </w:r>
    </w:p>
    <w:p w:rsidR="00073925" w:rsidRPr="00694F53" w:rsidRDefault="00073925" w:rsidP="00073925">
      <w:pPr>
        <w:tabs>
          <w:tab w:val="left" w:pos="284"/>
          <w:tab w:val="left" w:pos="851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4F5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</w:t>
      </w:r>
      <w:r w:rsidRPr="00694F53">
        <w:rPr>
          <w:rFonts w:ascii="Times New Roman" w:hAnsi="Times New Roman" w:cs="Times New Roman"/>
          <w:sz w:val="24"/>
          <w:szCs w:val="24"/>
        </w:rPr>
        <w:t xml:space="preserve"> Министерства образования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1.03.2004</w:t>
      </w:r>
      <w:r w:rsidRPr="00D4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№ 945 </w:t>
      </w:r>
      <w:r w:rsidRPr="00694F53">
        <w:rPr>
          <w:rFonts w:ascii="Times New Roman" w:hAnsi="Times New Roman" w:cs="Times New Roman"/>
          <w:sz w:val="24"/>
          <w:szCs w:val="24"/>
        </w:rPr>
        <w:t>«</w:t>
      </w:r>
      <w:r w:rsidRPr="00D4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жиме рабочего времени и времени отдыха работников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73925" w:rsidRDefault="00073925" w:rsidP="00073925">
      <w:pPr>
        <w:tabs>
          <w:tab w:val="left" w:pos="284"/>
          <w:tab w:val="left" w:pos="851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53D6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йской Федерации от 06.08.2020г. № Р-75 «Об утверждении примерного положения об оказании логопедической помощи в организациях, осуществляющих образовательную деятельность»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925" w:rsidRPr="00523DB8" w:rsidRDefault="00073925" w:rsidP="00073925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523DB8">
        <w:t xml:space="preserve">ПИСЬМО </w:t>
      </w:r>
      <w:proofErr w:type="spellStart"/>
      <w:r w:rsidRPr="00523DB8">
        <w:t>Рособрнадзора</w:t>
      </w:r>
      <w:proofErr w:type="spellEnd"/>
      <w:r w:rsidRPr="00523DB8">
        <w:t xml:space="preserve"> от 07.08.2018 года №05-283 «Об обучении лиц, находящихся на домашнем обучении»</w:t>
      </w:r>
    </w:p>
    <w:p w:rsidR="00073925" w:rsidRPr="00523DB8" w:rsidRDefault="00073925" w:rsidP="00073925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523DB8">
        <w:lastRenderedPageBreak/>
        <w:t>ПИСЬМО от 13.06.2019 года № ТС-1391/07 «Об организации образования учащихся на дому»</w:t>
      </w:r>
    </w:p>
    <w:p w:rsidR="00073925" w:rsidRPr="00523DB8" w:rsidRDefault="00073925" w:rsidP="00073925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523DB8">
        <w:t xml:space="preserve">ПИСЬМО от 26.02.2021 года  № 03-205 «О методических рекомендациях по обеспечению возможности освоения основных образовательных программ </w:t>
      </w:r>
      <w:proofErr w:type="gramStart"/>
      <w:r w:rsidRPr="00523DB8">
        <w:t>обучающимися</w:t>
      </w:r>
      <w:proofErr w:type="gramEnd"/>
      <w:r w:rsidRPr="00523DB8">
        <w:t xml:space="preserve"> 5-11 классов по индивидуальному учебному плану»</w:t>
      </w:r>
    </w:p>
    <w:p w:rsidR="00073925" w:rsidRPr="008E6F99" w:rsidRDefault="00073925" w:rsidP="00073925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523DB8">
        <w:t xml:space="preserve">ПИСЬМО от 24.11.2021 года № ДГ-2121/07 «О методических </w:t>
      </w:r>
      <w:proofErr w:type="gramStart"/>
      <w:r w:rsidRPr="00523DB8">
        <w:t>рекомендациях</w:t>
      </w:r>
      <w:proofErr w:type="gramEnd"/>
      <w:r w:rsidRPr="00523DB8">
        <w:t xml:space="preserve"> об организации обучения на дому обучающихся с ограниченными возможностями здоровья, с инвалидностью»</w:t>
      </w:r>
    </w:p>
    <w:p w:rsidR="00073925" w:rsidRDefault="00073925" w:rsidP="00073925">
      <w:pPr>
        <w:tabs>
          <w:tab w:val="left" w:pos="284"/>
          <w:tab w:val="left" w:pos="851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казённого общеобразовательного учреждения «Специальная школа № 58» </w:t>
      </w:r>
    </w:p>
    <w:p w:rsidR="00073925" w:rsidRDefault="00073925" w:rsidP="00073925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outlineLvl w:val="0"/>
      </w:pPr>
      <w:r>
        <w:t>А</w:t>
      </w:r>
      <w:r w:rsidRPr="009F4B5B">
        <w:t xml:space="preserve">даптированная основная общеобразовательная программа образования </w:t>
      </w:r>
      <w:proofErr w:type="gramStart"/>
      <w:r w:rsidRPr="009F4B5B">
        <w:t>обучающихся</w:t>
      </w:r>
      <w:proofErr w:type="gramEnd"/>
      <w:r w:rsidRPr="009F4B5B">
        <w:t xml:space="preserve"> с умственной отсталостью (интеллектуальными нарушениями).</w:t>
      </w:r>
    </w:p>
    <w:p w:rsidR="003E0C36" w:rsidRDefault="003E0C36" w:rsidP="00AD5059">
      <w:pPr>
        <w:pStyle w:val="a7"/>
        <w:tabs>
          <w:tab w:val="left" w:pos="284"/>
          <w:tab w:val="left" w:pos="851"/>
        </w:tabs>
        <w:ind w:left="0" w:firstLine="567"/>
        <w:jc w:val="both"/>
        <w:outlineLvl w:val="0"/>
      </w:pPr>
    </w:p>
    <w:p w:rsidR="002453FD" w:rsidRPr="00694F53" w:rsidRDefault="003E0C36" w:rsidP="00AD5059">
      <w:pPr>
        <w:suppressAutoHyphens/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C36">
        <w:rPr>
          <w:rFonts w:ascii="Times New Roman" w:hAnsi="Times New Roman" w:cs="Times New Roman"/>
          <w:sz w:val="24"/>
          <w:szCs w:val="24"/>
        </w:rPr>
        <w:t>Учебный план школы в 202</w:t>
      </w:r>
      <w:r w:rsidR="00DE5E81">
        <w:rPr>
          <w:rFonts w:ascii="Times New Roman" w:hAnsi="Times New Roman" w:cs="Times New Roman"/>
          <w:sz w:val="24"/>
          <w:szCs w:val="24"/>
        </w:rPr>
        <w:t>2</w:t>
      </w:r>
      <w:r w:rsidRPr="003E0C36">
        <w:rPr>
          <w:rFonts w:ascii="Times New Roman" w:hAnsi="Times New Roman" w:cs="Times New Roman"/>
          <w:sz w:val="24"/>
          <w:szCs w:val="24"/>
        </w:rPr>
        <w:t>-202</w:t>
      </w:r>
      <w:r w:rsidR="00DE5E81">
        <w:rPr>
          <w:rFonts w:ascii="Times New Roman" w:hAnsi="Times New Roman" w:cs="Times New Roman"/>
          <w:sz w:val="24"/>
          <w:szCs w:val="24"/>
        </w:rPr>
        <w:t>3</w:t>
      </w:r>
      <w:r w:rsidRPr="003E0C3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BC557A">
        <w:t xml:space="preserve"> </w:t>
      </w:r>
      <w:r w:rsidR="002453FD" w:rsidRPr="00694F53">
        <w:rPr>
          <w:rFonts w:ascii="Times New Roman" w:hAnsi="Times New Roman" w:cs="Times New Roman"/>
          <w:sz w:val="24"/>
          <w:szCs w:val="24"/>
        </w:rPr>
        <w:t xml:space="preserve">разработан в соответствии с учетом специфики и актуального состояния контингента </w:t>
      </w:r>
      <w:proofErr w:type="gramStart"/>
      <w:r w:rsidR="002453FD" w:rsidRPr="00694F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453FD" w:rsidRPr="00694F53">
        <w:rPr>
          <w:rFonts w:ascii="Times New Roman" w:hAnsi="Times New Roman" w:cs="Times New Roman"/>
          <w:sz w:val="24"/>
          <w:szCs w:val="24"/>
        </w:rPr>
        <w:t xml:space="preserve">, имеет варианты: </w:t>
      </w:r>
    </w:p>
    <w:p w:rsidR="002453FD" w:rsidRPr="00694F53" w:rsidRDefault="002453FD" w:rsidP="00AD5059">
      <w:pPr>
        <w:suppressAutoHyphens/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="00D94BAF" w:rsidRPr="00694F5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D94BAF" w:rsidRPr="00694F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94BAF" w:rsidRPr="00694F53">
        <w:rPr>
          <w:rFonts w:ascii="Times New Roman" w:hAnsi="Times New Roman" w:cs="Times New Roman"/>
          <w:sz w:val="24"/>
          <w:szCs w:val="24"/>
        </w:rPr>
        <w:t xml:space="preserve"> с умеренной, тяжелой, глубокой умственной отсталостью, тяжелыми и множественными нарушениями развития</w:t>
      </w:r>
    </w:p>
    <w:p w:rsidR="002453FD" w:rsidRPr="00D94BAF" w:rsidRDefault="002453FD" w:rsidP="00AD5059">
      <w:pPr>
        <w:autoSpaceDE w:val="0"/>
        <w:autoSpaceDN w:val="0"/>
        <w:adjustRightInd w:val="0"/>
        <w:spacing w:after="0" w:line="240" w:lineRule="auto"/>
        <w:ind w:right="5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="00D94BAF" w:rsidRPr="00694F5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D94BAF" w:rsidRPr="00694F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94BAF" w:rsidRPr="00694F53">
        <w:rPr>
          <w:rFonts w:ascii="Times New Roman" w:hAnsi="Times New Roman" w:cs="Times New Roman"/>
          <w:sz w:val="24"/>
          <w:szCs w:val="24"/>
        </w:rPr>
        <w:t xml:space="preserve"> по </w:t>
      </w:r>
      <w:r w:rsidR="00D94B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4BAF" w:rsidRPr="00D94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</w:t>
      </w:r>
      <w:r w:rsidR="00D94BA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94BAF" w:rsidRPr="00D9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</w:t>
      </w:r>
      <w:r w:rsidR="00D94BA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94BAF" w:rsidRPr="00D9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D94B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94BAF" w:rsidRPr="00D9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="00D9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ПР)</w:t>
      </w:r>
    </w:p>
    <w:p w:rsidR="002453FD" w:rsidRPr="00694F53" w:rsidRDefault="002453FD" w:rsidP="00AD5059">
      <w:pPr>
        <w:autoSpaceDE w:val="0"/>
        <w:autoSpaceDN w:val="0"/>
        <w:adjustRightInd w:val="0"/>
        <w:spacing w:after="0" w:line="240" w:lineRule="auto"/>
        <w:ind w:right="5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694F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4F53"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r w:rsidR="00D94BAF" w:rsidRPr="00D94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обучения на дому</w:t>
      </w:r>
    </w:p>
    <w:p w:rsidR="00BE0A08" w:rsidRDefault="00BE0A08" w:rsidP="00AD5059">
      <w:pPr>
        <w:suppressAutoHyphens/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53FD" w:rsidRPr="00694F53" w:rsidRDefault="005554FA" w:rsidP="00AD5059">
      <w:pPr>
        <w:suppressAutoHyphens/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</w:t>
      </w:r>
      <w:r w:rsidR="002453FD"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я АООП</w:t>
      </w:r>
      <w:r w:rsidR="00D94B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 вариант)</w:t>
      </w:r>
      <w:r w:rsidR="002453FD"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147B">
        <w:rPr>
          <w:rFonts w:ascii="Times New Roman" w:hAnsi="Times New Roman" w:cs="Times New Roman"/>
          <w:sz w:val="24"/>
          <w:szCs w:val="24"/>
        </w:rPr>
        <w:t xml:space="preserve">для </w:t>
      </w:r>
      <w:r w:rsidR="002453FD"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2453FD"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 </w:t>
      </w:r>
      <w:r w:rsidR="002453FD" w:rsidRPr="00694F53">
        <w:rPr>
          <w:rFonts w:ascii="Times New Roman" w:hAnsi="Times New Roman" w:cs="Times New Roman"/>
          <w:sz w:val="24"/>
          <w:szCs w:val="24"/>
        </w:rPr>
        <w:t>с умеренной, тяжелой, глубокой умственной отсталостью, тяжелыми и множ</w:t>
      </w:r>
      <w:r w:rsidR="0051147B">
        <w:rPr>
          <w:rFonts w:ascii="Times New Roman" w:hAnsi="Times New Roman" w:cs="Times New Roman"/>
          <w:sz w:val="24"/>
          <w:szCs w:val="24"/>
        </w:rPr>
        <w:t>ественными нарушениями развития</w:t>
      </w: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 учебных </w:t>
      </w: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</w:t>
      </w:r>
      <w:r w:rsidR="002453FD" w:rsidRPr="00694F53">
        <w:rPr>
          <w:rFonts w:ascii="Times New Roman" w:hAnsi="Times New Roman" w:cs="Times New Roman"/>
          <w:sz w:val="24"/>
          <w:szCs w:val="24"/>
        </w:rPr>
        <w:t>.</w:t>
      </w:r>
      <w:r w:rsidR="00F63562" w:rsidRPr="00F63562">
        <w:t xml:space="preserve"> </w:t>
      </w:r>
      <w:r w:rsidR="00F63562" w:rsidRPr="00F63562">
        <w:rPr>
          <w:rFonts w:ascii="Times New Roman" w:hAnsi="Times New Roman" w:cs="Times New Roman"/>
          <w:sz w:val="24"/>
          <w:szCs w:val="24"/>
        </w:rPr>
        <w:t>Продолжительность учебного года в 1 класс</w:t>
      </w:r>
      <w:r w:rsidR="009C7F7C">
        <w:rPr>
          <w:rFonts w:ascii="Times New Roman" w:hAnsi="Times New Roman" w:cs="Times New Roman"/>
          <w:sz w:val="24"/>
          <w:szCs w:val="24"/>
        </w:rPr>
        <w:t>е</w:t>
      </w:r>
      <w:r w:rsidR="00F63562" w:rsidRPr="00F63562">
        <w:rPr>
          <w:rFonts w:ascii="Times New Roman" w:hAnsi="Times New Roman" w:cs="Times New Roman"/>
          <w:sz w:val="24"/>
          <w:szCs w:val="24"/>
        </w:rPr>
        <w:t xml:space="preserve"> составляет 33 недели, во 2-</w:t>
      </w:r>
      <w:r w:rsidR="009C7F7C">
        <w:rPr>
          <w:rFonts w:ascii="Times New Roman" w:hAnsi="Times New Roman" w:cs="Times New Roman"/>
          <w:sz w:val="24"/>
          <w:szCs w:val="24"/>
        </w:rPr>
        <w:t>12</w:t>
      </w:r>
      <w:r w:rsidR="00F63562" w:rsidRPr="00F63562">
        <w:rPr>
          <w:rFonts w:ascii="Times New Roman" w:hAnsi="Times New Roman" w:cs="Times New Roman"/>
          <w:sz w:val="24"/>
          <w:szCs w:val="24"/>
        </w:rPr>
        <w:t xml:space="preserve"> классах — 34 недели.</w:t>
      </w:r>
      <w:r w:rsidR="00B7069A" w:rsidRPr="00B7069A">
        <w:rPr>
          <w:rFonts w:ascii="Times New Roman" w:hAnsi="Times New Roman" w:cs="Times New Roman"/>
          <w:sz w:val="24"/>
          <w:szCs w:val="24"/>
        </w:rPr>
        <w:t xml:space="preserve"> </w:t>
      </w:r>
      <w:r w:rsidR="00B7069A" w:rsidRPr="00F329E7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</w:t>
      </w:r>
      <w:r w:rsidR="00B7069A">
        <w:rPr>
          <w:rFonts w:ascii="Times New Roman" w:hAnsi="Times New Roman" w:cs="Times New Roman"/>
          <w:sz w:val="24"/>
          <w:szCs w:val="24"/>
        </w:rPr>
        <w:t xml:space="preserve">ет не менее 30 календарных дней. </w:t>
      </w:r>
      <w:r w:rsidR="00B7069A" w:rsidRPr="00F329E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B7069A" w:rsidRPr="00F329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7069A" w:rsidRPr="00F329E7">
        <w:rPr>
          <w:rFonts w:ascii="Times New Roman" w:hAnsi="Times New Roman" w:cs="Times New Roman"/>
          <w:sz w:val="24"/>
          <w:szCs w:val="24"/>
        </w:rPr>
        <w:t xml:space="preserve"> </w:t>
      </w:r>
      <w:r w:rsidR="00B7069A">
        <w:rPr>
          <w:rFonts w:ascii="Times New Roman" w:hAnsi="Times New Roman" w:cs="Times New Roman"/>
          <w:sz w:val="24"/>
          <w:szCs w:val="24"/>
        </w:rPr>
        <w:t>1 класса</w:t>
      </w:r>
      <w:r w:rsidR="00B7069A" w:rsidRPr="00F329E7">
        <w:rPr>
          <w:rFonts w:ascii="Times New Roman" w:hAnsi="Times New Roman" w:cs="Times New Roman"/>
          <w:sz w:val="24"/>
          <w:szCs w:val="24"/>
        </w:rPr>
        <w:t xml:space="preserve"> в 3 четверти дополнительные недельные каникулы</w:t>
      </w:r>
      <w:r w:rsidR="00B7069A">
        <w:rPr>
          <w:rFonts w:ascii="Times New Roman" w:hAnsi="Times New Roman" w:cs="Times New Roman"/>
          <w:sz w:val="24"/>
          <w:szCs w:val="24"/>
        </w:rPr>
        <w:t>.</w:t>
      </w:r>
    </w:p>
    <w:p w:rsidR="002453FD" w:rsidRDefault="002453FD" w:rsidP="00AD5059">
      <w:pPr>
        <w:suppressAutoHyphens/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ы промежуточной аттестации:</w:t>
      </w:r>
      <w:r w:rsidR="00BE0A08" w:rsidRPr="00BE0A08">
        <w:rPr>
          <w:rFonts w:ascii="Times New Roman" w:hAnsi="Times New Roman" w:cs="Times New Roman"/>
          <w:sz w:val="24"/>
          <w:szCs w:val="24"/>
        </w:rPr>
        <w:t xml:space="preserve"> </w:t>
      </w:r>
      <w:r w:rsidR="00BE0A08">
        <w:rPr>
          <w:rFonts w:ascii="Times New Roman" w:hAnsi="Times New Roman" w:cs="Times New Roman"/>
          <w:sz w:val="24"/>
          <w:szCs w:val="24"/>
        </w:rPr>
        <w:t>в 1-</w:t>
      </w:r>
      <w:r w:rsidR="00671306">
        <w:rPr>
          <w:rFonts w:ascii="Times New Roman" w:hAnsi="Times New Roman" w:cs="Times New Roman"/>
          <w:sz w:val="24"/>
          <w:szCs w:val="24"/>
        </w:rPr>
        <w:t>5</w:t>
      </w:r>
      <w:r w:rsidR="00D7274B">
        <w:rPr>
          <w:rFonts w:ascii="Times New Roman" w:hAnsi="Times New Roman" w:cs="Times New Roman"/>
          <w:sz w:val="24"/>
          <w:szCs w:val="24"/>
        </w:rPr>
        <w:t xml:space="preserve"> классах – </w:t>
      </w:r>
      <w:r w:rsidR="00671306">
        <w:rPr>
          <w:rFonts w:ascii="Times New Roman" w:hAnsi="Times New Roman" w:cs="Times New Roman"/>
          <w:sz w:val="24"/>
          <w:szCs w:val="24"/>
        </w:rPr>
        <w:t>последние две</w:t>
      </w:r>
      <w:r w:rsidR="00272F6B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671306">
        <w:rPr>
          <w:rFonts w:ascii="Times New Roman" w:hAnsi="Times New Roman" w:cs="Times New Roman"/>
          <w:sz w:val="24"/>
          <w:szCs w:val="24"/>
        </w:rPr>
        <w:t>и</w:t>
      </w:r>
      <w:r w:rsidR="00272F6B"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="00272F6B">
        <w:rPr>
          <w:rFonts w:ascii="Times New Roman" w:hAnsi="Times New Roman" w:cs="Times New Roman"/>
          <w:sz w:val="24"/>
          <w:szCs w:val="24"/>
        </w:rPr>
        <w:t>апреля</w:t>
      </w:r>
    </w:p>
    <w:p w:rsidR="00FA542E" w:rsidRPr="00694F53" w:rsidRDefault="00FA542E" w:rsidP="00AD5059">
      <w:pPr>
        <w:suppressAutoHyphens/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54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метки по предметам промежуточной аттестации учащихся рассчитываются как среднее арифметическое четвертны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ток по учебным предметам</w:t>
      </w:r>
      <w:r w:rsidRPr="00FA542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453FD" w:rsidRPr="00694F53" w:rsidRDefault="002453FD" w:rsidP="00AD5059">
      <w:pPr>
        <w:suppressAutoHyphens/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274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</w:t>
      </w:r>
      <w:r w:rsidR="00BE0A08" w:rsidRPr="00D7274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D72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межуточной аттестации</w:t>
      </w:r>
      <w:r w:rsidRPr="00D7274B">
        <w:rPr>
          <w:rFonts w:ascii="Times New Roman" w:hAnsi="Times New Roman" w:cs="Times New Roman"/>
          <w:sz w:val="24"/>
          <w:szCs w:val="24"/>
        </w:rPr>
        <w:t xml:space="preserve"> для обучающихся с умеренной, тяжелой, глубокой умственной отсталостью, тяжелыми и множественными нарушениями развития</w:t>
      </w:r>
      <w:r w:rsidR="00BE0A08" w:rsidRPr="00D727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721E" w:rsidRPr="00D7274B">
        <w:rPr>
          <w:rFonts w:ascii="Times New Roman" w:hAnsi="Times New Roman" w:cs="Times New Roman"/>
          <w:sz w:val="24"/>
          <w:szCs w:val="24"/>
        </w:rPr>
        <w:t xml:space="preserve"> – </w:t>
      </w:r>
      <w:r w:rsidR="0094721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51147B" w:rsidRPr="00D7274B">
        <w:rPr>
          <w:rFonts w:ascii="Times New Roman" w:hAnsi="Times New Roman" w:cs="Times New Roman"/>
          <w:sz w:val="24"/>
          <w:szCs w:val="24"/>
        </w:rPr>
        <w:t>экспертиза</w:t>
      </w:r>
      <w:r w:rsidR="0094721E">
        <w:rPr>
          <w:rFonts w:ascii="Times New Roman" w:hAnsi="Times New Roman" w:cs="Times New Roman"/>
          <w:sz w:val="24"/>
          <w:szCs w:val="24"/>
        </w:rPr>
        <w:t>»</w:t>
      </w:r>
      <w:r w:rsidR="0094721E" w:rsidRPr="0094721E">
        <w:rPr>
          <w:rFonts w:ascii="Times New Roman" w:hAnsi="Times New Roman" w:cs="Times New Roman"/>
          <w:sz w:val="24"/>
          <w:szCs w:val="24"/>
        </w:rPr>
        <w:t xml:space="preserve"> </w:t>
      </w:r>
      <w:r w:rsidR="0094721E" w:rsidRPr="00D7274B">
        <w:rPr>
          <w:rFonts w:ascii="Times New Roman" w:hAnsi="Times New Roman" w:cs="Times New Roman"/>
          <w:sz w:val="24"/>
          <w:szCs w:val="24"/>
        </w:rPr>
        <w:t>–</w:t>
      </w:r>
      <w:r w:rsidR="0051147B" w:rsidRPr="00D7274B">
        <w:rPr>
          <w:rFonts w:ascii="Times New Roman" w:hAnsi="Times New Roman" w:cs="Times New Roman"/>
          <w:sz w:val="24"/>
          <w:szCs w:val="24"/>
        </w:rPr>
        <w:t xml:space="preserve"> </w:t>
      </w:r>
      <w:r w:rsidRPr="00D7274B">
        <w:rPr>
          <w:rFonts w:ascii="Times New Roman" w:hAnsi="Times New Roman" w:cs="Times New Roman"/>
          <w:sz w:val="24"/>
          <w:szCs w:val="24"/>
        </w:rPr>
        <w:t>наблюдение</w:t>
      </w:r>
      <w:r w:rsidR="0051147B" w:rsidRPr="00D7274B">
        <w:rPr>
          <w:rFonts w:ascii="Times New Roman" w:hAnsi="Times New Roman" w:cs="Times New Roman"/>
          <w:sz w:val="24"/>
          <w:szCs w:val="24"/>
        </w:rPr>
        <w:t xml:space="preserve">, </w:t>
      </w:r>
      <w:r w:rsidRPr="00D7274B">
        <w:rPr>
          <w:rFonts w:ascii="Times New Roman" w:hAnsi="Times New Roman" w:cs="Times New Roman"/>
          <w:sz w:val="24"/>
          <w:szCs w:val="24"/>
        </w:rPr>
        <w:t xml:space="preserve">выполнение простейших </w:t>
      </w:r>
      <w:r w:rsidR="00272F6B" w:rsidRPr="00D7274B">
        <w:rPr>
          <w:rFonts w:ascii="Times New Roman" w:hAnsi="Times New Roman" w:cs="Times New Roman"/>
          <w:sz w:val="24"/>
          <w:szCs w:val="24"/>
        </w:rPr>
        <w:t>практических заданий</w:t>
      </w:r>
      <w:r w:rsidR="00272F6B">
        <w:rPr>
          <w:rFonts w:ascii="Times New Roman" w:hAnsi="Times New Roman" w:cs="Times New Roman"/>
          <w:sz w:val="24"/>
          <w:szCs w:val="24"/>
        </w:rPr>
        <w:t>,</w:t>
      </w:r>
      <w:r w:rsidR="00272F6B" w:rsidRPr="00D7274B">
        <w:rPr>
          <w:rFonts w:ascii="Times New Roman" w:hAnsi="Times New Roman" w:cs="Times New Roman"/>
          <w:sz w:val="24"/>
          <w:szCs w:val="24"/>
        </w:rPr>
        <w:t xml:space="preserve"> </w:t>
      </w:r>
      <w:r w:rsidRPr="00D7274B">
        <w:rPr>
          <w:rFonts w:ascii="Times New Roman" w:hAnsi="Times New Roman" w:cs="Times New Roman"/>
          <w:sz w:val="24"/>
          <w:szCs w:val="24"/>
        </w:rPr>
        <w:t>упра</w:t>
      </w:r>
      <w:r w:rsidR="00272F6B">
        <w:rPr>
          <w:rFonts w:ascii="Times New Roman" w:hAnsi="Times New Roman" w:cs="Times New Roman"/>
          <w:sz w:val="24"/>
          <w:szCs w:val="24"/>
        </w:rPr>
        <w:t>жнений (в том числе физических)</w:t>
      </w:r>
      <w:r w:rsidR="00D94BAF" w:rsidRPr="00D7274B">
        <w:rPr>
          <w:rFonts w:ascii="Times New Roman" w:hAnsi="Times New Roman" w:cs="Times New Roman"/>
          <w:sz w:val="24"/>
          <w:szCs w:val="24"/>
        </w:rPr>
        <w:t>.</w:t>
      </w:r>
      <w:r w:rsidR="0094721E">
        <w:rPr>
          <w:rFonts w:ascii="Times New Roman" w:hAnsi="Times New Roman" w:cs="Times New Roman"/>
          <w:sz w:val="24"/>
          <w:szCs w:val="24"/>
        </w:rPr>
        <w:t xml:space="preserve"> В э</w:t>
      </w:r>
      <w:r w:rsidR="00D7274B" w:rsidRPr="00D7274B">
        <w:rPr>
          <w:rFonts w:ascii="Times New Roman" w:hAnsi="Times New Roman" w:cs="Times New Roman"/>
          <w:sz w:val="24"/>
          <w:szCs w:val="24"/>
        </w:rPr>
        <w:t>кспертн</w:t>
      </w:r>
      <w:r w:rsidR="0094721E">
        <w:rPr>
          <w:rFonts w:ascii="Times New Roman" w:hAnsi="Times New Roman" w:cs="Times New Roman"/>
          <w:sz w:val="24"/>
          <w:szCs w:val="24"/>
        </w:rPr>
        <w:t>ую</w:t>
      </w:r>
      <w:r w:rsidR="00D7274B" w:rsidRPr="00D7274B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94721E">
        <w:rPr>
          <w:rFonts w:ascii="Times New Roman" w:hAnsi="Times New Roman" w:cs="Times New Roman"/>
          <w:sz w:val="24"/>
          <w:szCs w:val="24"/>
        </w:rPr>
        <w:t>у входит</w:t>
      </w:r>
      <w:r w:rsidR="00D7274B" w:rsidRPr="00D7274B">
        <w:rPr>
          <w:rFonts w:ascii="Times New Roman" w:hAnsi="Times New Roman" w:cs="Times New Roman"/>
          <w:sz w:val="24"/>
          <w:szCs w:val="24"/>
        </w:rPr>
        <w:t xml:space="preserve"> не менее 3 человек: </w:t>
      </w:r>
      <w:r w:rsidR="0094721E" w:rsidRPr="00D7274B">
        <w:rPr>
          <w:rFonts w:ascii="Times New Roman" w:hAnsi="Times New Roman" w:cs="Times New Roman"/>
          <w:sz w:val="24"/>
          <w:szCs w:val="24"/>
        </w:rPr>
        <w:t>один из родителей (</w:t>
      </w:r>
      <w:r w:rsidR="0094721E" w:rsidRPr="00D727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представитель</w:t>
      </w:r>
      <w:r w:rsidR="0094721E" w:rsidRPr="00D7274B">
        <w:rPr>
          <w:rFonts w:ascii="Times New Roman" w:hAnsi="Times New Roman" w:cs="Times New Roman"/>
          <w:sz w:val="24"/>
          <w:szCs w:val="24"/>
        </w:rPr>
        <w:t xml:space="preserve">), </w:t>
      </w:r>
      <w:r w:rsidR="00D7274B" w:rsidRPr="00D7274B">
        <w:rPr>
          <w:rFonts w:ascii="Times New Roman" w:hAnsi="Times New Roman" w:cs="Times New Roman"/>
          <w:sz w:val="24"/>
          <w:szCs w:val="24"/>
        </w:rPr>
        <w:t>учитель, педагогический работник (учитель-логопед, педагог-психолог, и др.)</w:t>
      </w:r>
      <w:r w:rsidR="00D7274B" w:rsidRPr="00D7274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087" w:rsidRDefault="002B4087" w:rsidP="00D7274B">
      <w:pPr>
        <w:suppressAutoHyphens/>
        <w:spacing w:after="0" w:line="240" w:lineRule="auto"/>
        <w:ind w:left="567" w:right="5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087" w:rsidRDefault="002B4087" w:rsidP="002B4087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учебного плана</w:t>
      </w:r>
    </w:p>
    <w:p w:rsidR="002B4087" w:rsidRDefault="002B4087" w:rsidP="002B4087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емкость учебного плана 1-7 классов </w:t>
      </w:r>
      <w:r w:rsidRPr="00694F53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 xml:space="preserve"> (вариант 1)</w:t>
      </w:r>
      <w:r w:rsidRPr="00694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5297" w:rsidRDefault="00BD5297" w:rsidP="002B4087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21" w:type="dxa"/>
        <w:tblLook w:val="04A0"/>
      </w:tblPr>
      <w:tblGrid>
        <w:gridCol w:w="1073"/>
        <w:gridCol w:w="1166"/>
        <w:gridCol w:w="1073"/>
        <w:gridCol w:w="1171"/>
        <w:gridCol w:w="1074"/>
        <w:gridCol w:w="1169"/>
        <w:gridCol w:w="930"/>
        <w:gridCol w:w="960"/>
      </w:tblGrid>
      <w:tr w:rsidR="00BD5297" w:rsidTr="00BD5297">
        <w:tc>
          <w:tcPr>
            <w:tcW w:w="2239" w:type="dxa"/>
            <w:gridSpan w:val="2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2244" w:type="dxa"/>
            <w:gridSpan w:val="2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2243" w:type="dxa"/>
            <w:gridSpan w:val="2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1890" w:type="dxa"/>
            <w:gridSpan w:val="2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</w:tr>
      <w:tr w:rsidR="00BD5297" w:rsidTr="00BD5297">
        <w:tc>
          <w:tcPr>
            <w:tcW w:w="1073" w:type="dxa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66" w:type="dxa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1073" w:type="dxa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71" w:type="dxa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1074" w:type="dxa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69" w:type="dxa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930" w:type="dxa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60" w:type="dxa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BD5297" w:rsidTr="00BD5297">
        <w:tc>
          <w:tcPr>
            <w:tcW w:w="8616" w:type="dxa"/>
            <w:gridSpan w:val="8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D5297" w:rsidTr="00BD5297">
        <w:tc>
          <w:tcPr>
            <w:tcW w:w="1073" w:type="dxa"/>
          </w:tcPr>
          <w:p w:rsidR="00BD5297" w:rsidRDefault="00C31BDB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1166" w:type="dxa"/>
          </w:tcPr>
          <w:p w:rsidR="00BD5297" w:rsidRDefault="00AD5059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BD5297" w:rsidRDefault="00C31BDB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1171" w:type="dxa"/>
          </w:tcPr>
          <w:p w:rsidR="00BD5297" w:rsidRDefault="00AD5059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74" w:type="dxa"/>
          </w:tcPr>
          <w:p w:rsidR="00BD5297" w:rsidRDefault="00C31BDB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169" w:type="dxa"/>
          </w:tcPr>
          <w:p w:rsidR="00BD5297" w:rsidRDefault="00AD5059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30" w:type="dxa"/>
          </w:tcPr>
          <w:p w:rsidR="00BD5297" w:rsidRDefault="00C31BDB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960" w:type="dxa"/>
          </w:tcPr>
          <w:p w:rsidR="00BD5297" w:rsidRDefault="00AD5059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2B4087" w:rsidRDefault="002B4087" w:rsidP="00BD5297">
      <w:pPr>
        <w:suppressAutoHyphens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521" w:type="dxa"/>
        <w:tblLook w:val="04A0"/>
      </w:tblPr>
      <w:tblGrid>
        <w:gridCol w:w="1266"/>
        <w:gridCol w:w="1266"/>
        <w:gridCol w:w="1266"/>
        <w:gridCol w:w="1267"/>
        <w:gridCol w:w="1267"/>
        <w:gridCol w:w="1270"/>
      </w:tblGrid>
      <w:tr w:rsidR="00BD5297" w:rsidTr="0022023F">
        <w:tc>
          <w:tcPr>
            <w:tcW w:w="2532" w:type="dxa"/>
            <w:gridSpan w:val="2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2533" w:type="dxa"/>
            <w:gridSpan w:val="2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537" w:type="dxa"/>
            <w:gridSpan w:val="2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</w:tr>
      <w:tr w:rsidR="00BD5297" w:rsidTr="0022023F">
        <w:tc>
          <w:tcPr>
            <w:tcW w:w="1266" w:type="dxa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66" w:type="dxa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1266" w:type="dxa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67" w:type="dxa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0" w:type="dxa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BD5297" w:rsidTr="0022023F">
        <w:tc>
          <w:tcPr>
            <w:tcW w:w="7602" w:type="dxa"/>
            <w:gridSpan w:val="6"/>
          </w:tcPr>
          <w:p w:rsidR="00BD5297" w:rsidRDefault="00BD5297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D5297" w:rsidTr="0022023F">
        <w:tc>
          <w:tcPr>
            <w:tcW w:w="1266" w:type="dxa"/>
          </w:tcPr>
          <w:p w:rsidR="00BD5297" w:rsidRDefault="00C31BDB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BD5297" w:rsidRDefault="00AD5059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BD5297" w:rsidRDefault="00C31BDB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1267" w:type="dxa"/>
          </w:tcPr>
          <w:p w:rsidR="00BD5297" w:rsidRDefault="00AD5059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67" w:type="dxa"/>
          </w:tcPr>
          <w:p w:rsidR="00BD5297" w:rsidRDefault="00C31BDB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1270" w:type="dxa"/>
          </w:tcPr>
          <w:p w:rsidR="00BD5297" w:rsidRDefault="00AD5059" w:rsidP="0022023F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BD5297" w:rsidRPr="00694F53" w:rsidRDefault="00BD5297" w:rsidP="00BD5297">
      <w:pPr>
        <w:suppressAutoHyphens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4087" w:rsidRDefault="002B4087" w:rsidP="002B408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емкость изучения предметов учебного плана 1-7 классов </w:t>
      </w:r>
      <w:r w:rsidRPr="00694F53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 xml:space="preserve"> (вариант 1)</w:t>
      </w:r>
      <w:r w:rsidRPr="00694F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Ind w:w="817" w:type="dxa"/>
        <w:tblLook w:val="04A0"/>
      </w:tblPr>
      <w:tblGrid>
        <w:gridCol w:w="6095"/>
        <w:gridCol w:w="2268"/>
      </w:tblGrid>
      <w:tr w:rsidR="00AD5059" w:rsidTr="0022023F">
        <w:tc>
          <w:tcPr>
            <w:tcW w:w="6095" w:type="dxa"/>
          </w:tcPr>
          <w:p w:rsidR="00AD5059" w:rsidRPr="00AC2AA0" w:rsidRDefault="00AD5059" w:rsidP="00AD5059">
            <w:pPr>
              <w:suppressAutoHyphens/>
              <w:spacing w:line="240" w:lineRule="atLeast"/>
              <w:ind w:right="-460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sz w:val="24"/>
                <w:szCs w:val="24"/>
                <w:lang w:eastAsia="ar-SA"/>
              </w:rPr>
              <w:lastRenderedPageBreak/>
              <w:t>Речь и альтернативная коммуникация</w:t>
            </w:r>
          </w:p>
        </w:tc>
        <w:tc>
          <w:tcPr>
            <w:tcW w:w="2268" w:type="dxa"/>
          </w:tcPr>
          <w:p w:rsidR="00AD5059" w:rsidRDefault="007F5754" w:rsidP="002B40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</w:t>
            </w:r>
          </w:p>
        </w:tc>
      </w:tr>
      <w:tr w:rsidR="00AD5059" w:rsidTr="0022023F">
        <w:tc>
          <w:tcPr>
            <w:tcW w:w="6095" w:type="dxa"/>
          </w:tcPr>
          <w:p w:rsidR="00AD5059" w:rsidRPr="00AC2AA0" w:rsidRDefault="00AD5059" w:rsidP="00AD5059">
            <w:pPr>
              <w:suppressAutoHyphens/>
              <w:spacing w:line="240" w:lineRule="atLeast"/>
              <w:ind w:right="-460"/>
              <w:rPr>
                <w:rFonts w:eastAsia="Arial Unicode MS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sz w:val="24"/>
                <w:szCs w:val="24"/>
                <w:lang w:eastAsia="ar-SA"/>
              </w:rPr>
              <w:t>Математические представления</w:t>
            </w:r>
          </w:p>
        </w:tc>
        <w:tc>
          <w:tcPr>
            <w:tcW w:w="2268" w:type="dxa"/>
          </w:tcPr>
          <w:p w:rsidR="00AD5059" w:rsidRDefault="006C5C8E" w:rsidP="002B40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</w:tr>
      <w:tr w:rsidR="00AD5059" w:rsidTr="0022023F">
        <w:tc>
          <w:tcPr>
            <w:tcW w:w="6095" w:type="dxa"/>
          </w:tcPr>
          <w:p w:rsidR="00AD5059" w:rsidRPr="00AC2AA0" w:rsidRDefault="00AD5059" w:rsidP="00AD5059">
            <w:pPr>
              <w:suppressAutoHyphens/>
              <w:spacing w:line="240" w:lineRule="atLeast"/>
              <w:ind w:right="-460"/>
              <w:rPr>
                <w:sz w:val="24"/>
                <w:szCs w:val="24"/>
                <w:lang w:eastAsia="ar-SA"/>
              </w:rPr>
            </w:pPr>
            <w:r w:rsidRPr="00AC2AA0">
              <w:rPr>
                <w:sz w:val="24"/>
                <w:szCs w:val="24"/>
                <w:lang w:eastAsia="ar-SA"/>
              </w:rPr>
              <w:t>Окружающий природный  мир</w:t>
            </w:r>
          </w:p>
        </w:tc>
        <w:tc>
          <w:tcPr>
            <w:tcW w:w="2268" w:type="dxa"/>
          </w:tcPr>
          <w:p w:rsidR="00AD5059" w:rsidRDefault="007F5754" w:rsidP="002B40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</w:tr>
      <w:tr w:rsidR="00AD5059" w:rsidTr="0022023F">
        <w:tc>
          <w:tcPr>
            <w:tcW w:w="6095" w:type="dxa"/>
          </w:tcPr>
          <w:p w:rsidR="00AD5059" w:rsidRPr="00AC2AA0" w:rsidRDefault="00AD5059" w:rsidP="00AD5059">
            <w:pPr>
              <w:suppressAutoHyphens/>
              <w:spacing w:line="240" w:lineRule="atLeast"/>
              <w:ind w:right="-460"/>
              <w:rPr>
                <w:sz w:val="24"/>
                <w:szCs w:val="24"/>
                <w:lang w:val="en-US" w:eastAsia="ar-SA"/>
              </w:rPr>
            </w:pPr>
            <w:r w:rsidRPr="00AC2AA0">
              <w:rPr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2268" w:type="dxa"/>
          </w:tcPr>
          <w:p w:rsidR="00AD5059" w:rsidRDefault="007F5754" w:rsidP="002B40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</w:tr>
      <w:tr w:rsidR="00AD5059" w:rsidTr="0022023F">
        <w:tc>
          <w:tcPr>
            <w:tcW w:w="6095" w:type="dxa"/>
          </w:tcPr>
          <w:p w:rsidR="00AD5059" w:rsidRPr="00AC2AA0" w:rsidRDefault="00AD5059" w:rsidP="00AD5059">
            <w:pPr>
              <w:suppressAutoHyphens/>
              <w:spacing w:line="240" w:lineRule="atLeast"/>
              <w:ind w:right="-460"/>
              <w:rPr>
                <w:sz w:val="24"/>
                <w:szCs w:val="24"/>
                <w:lang w:val="en-US" w:eastAsia="ar-SA"/>
              </w:rPr>
            </w:pPr>
            <w:r w:rsidRPr="00AC2AA0">
              <w:rPr>
                <w:sz w:val="24"/>
                <w:szCs w:val="24"/>
                <w:lang w:eastAsia="ar-SA"/>
              </w:rPr>
              <w:t>Домоводство</w:t>
            </w:r>
          </w:p>
        </w:tc>
        <w:tc>
          <w:tcPr>
            <w:tcW w:w="2268" w:type="dxa"/>
          </w:tcPr>
          <w:p w:rsidR="00AD5059" w:rsidRDefault="007F5754" w:rsidP="002B40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</w:tr>
      <w:tr w:rsidR="00AD5059" w:rsidTr="0022023F">
        <w:tc>
          <w:tcPr>
            <w:tcW w:w="6095" w:type="dxa"/>
          </w:tcPr>
          <w:p w:rsidR="00AD5059" w:rsidRPr="00AC2AA0" w:rsidRDefault="00AD5059" w:rsidP="00AD5059">
            <w:pPr>
              <w:suppressAutoHyphens/>
              <w:spacing w:line="240" w:lineRule="atLeast"/>
              <w:ind w:right="-460"/>
              <w:rPr>
                <w:sz w:val="24"/>
                <w:szCs w:val="24"/>
                <w:lang w:eastAsia="ar-SA"/>
              </w:rPr>
            </w:pPr>
            <w:r w:rsidRPr="00AC2AA0">
              <w:rPr>
                <w:sz w:val="24"/>
                <w:szCs w:val="24"/>
                <w:lang w:eastAsia="ar-SA"/>
              </w:rPr>
              <w:t>Окружающий социальный мир</w:t>
            </w:r>
          </w:p>
        </w:tc>
        <w:tc>
          <w:tcPr>
            <w:tcW w:w="2268" w:type="dxa"/>
          </w:tcPr>
          <w:p w:rsidR="00AD5059" w:rsidRDefault="007F5754" w:rsidP="002B40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</w:tr>
      <w:tr w:rsidR="00AD5059" w:rsidTr="0022023F">
        <w:tc>
          <w:tcPr>
            <w:tcW w:w="6095" w:type="dxa"/>
          </w:tcPr>
          <w:p w:rsidR="00AD5059" w:rsidRPr="00AC2AA0" w:rsidRDefault="00AD5059" w:rsidP="00AD5059">
            <w:pPr>
              <w:suppressAutoHyphens/>
              <w:spacing w:line="240" w:lineRule="atLeast"/>
              <w:ind w:right="-460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sz w:val="24"/>
                <w:szCs w:val="24"/>
                <w:lang w:eastAsia="ar-SA"/>
              </w:rPr>
              <w:t>Музыка и движение</w:t>
            </w:r>
          </w:p>
        </w:tc>
        <w:tc>
          <w:tcPr>
            <w:tcW w:w="2268" w:type="dxa"/>
          </w:tcPr>
          <w:p w:rsidR="00AD5059" w:rsidRDefault="007F5754" w:rsidP="002B40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</w:tr>
      <w:tr w:rsidR="00AD5059" w:rsidTr="0022023F">
        <w:tc>
          <w:tcPr>
            <w:tcW w:w="6095" w:type="dxa"/>
          </w:tcPr>
          <w:p w:rsidR="00AD5059" w:rsidRPr="00AC2AA0" w:rsidRDefault="00AD5059" w:rsidP="00AD5059">
            <w:pPr>
              <w:suppressAutoHyphens/>
              <w:spacing w:line="240" w:lineRule="atLeast"/>
              <w:ind w:right="-460"/>
              <w:rPr>
                <w:sz w:val="24"/>
                <w:szCs w:val="24"/>
                <w:lang w:eastAsia="ar-SA"/>
              </w:rPr>
            </w:pPr>
            <w:r w:rsidRPr="00AC2AA0">
              <w:rPr>
                <w:rFonts w:eastAsia="Arial Unicode MS"/>
                <w:kern w:val="2"/>
                <w:sz w:val="24"/>
                <w:szCs w:val="24"/>
                <w:lang w:eastAsia="ar-SA"/>
              </w:rPr>
              <w:t>Изобразительная деятельность</w:t>
            </w:r>
          </w:p>
        </w:tc>
        <w:tc>
          <w:tcPr>
            <w:tcW w:w="2268" w:type="dxa"/>
          </w:tcPr>
          <w:p w:rsidR="00AD5059" w:rsidRDefault="007F5754" w:rsidP="002B40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</w:t>
            </w:r>
          </w:p>
        </w:tc>
      </w:tr>
      <w:tr w:rsidR="00AD5059" w:rsidTr="0022023F">
        <w:tc>
          <w:tcPr>
            <w:tcW w:w="6095" w:type="dxa"/>
          </w:tcPr>
          <w:p w:rsidR="00AD5059" w:rsidRPr="00AC2AA0" w:rsidRDefault="00AD5059" w:rsidP="00AD5059">
            <w:pPr>
              <w:suppressAutoHyphens/>
              <w:spacing w:line="240" w:lineRule="atLeast"/>
              <w:ind w:right="-460"/>
              <w:rPr>
                <w:rFonts w:eastAsia="Arial Unicode MS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sz w:val="24"/>
                <w:szCs w:val="24"/>
                <w:lang w:eastAsia="ar-SA"/>
              </w:rPr>
              <w:t>Адаптивная физическая культура</w:t>
            </w:r>
          </w:p>
        </w:tc>
        <w:tc>
          <w:tcPr>
            <w:tcW w:w="2268" w:type="dxa"/>
          </w:tcPr>
          <w:p w:rsidR="00AD5059" w:rsidRDefault="007F5754" w:rsidP="002B40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</w:tr>
      <w:tr w:rsidR="00AD5059" w:rsidTr="0022023F">
        <w:tc>
          <w:tcPr>
            <w:tcW w:w="6095" w:type="dxa"/>
          </w:tcPr>
          <w:p w:rsidR="00AD5059" w:rsidRPr="00AC2AA0" w:rsidRDefault="00AD5059" w:rsidP="00AD5059">
            <w:pPr>
              <w:suppressAutoHyphens/>
              <w:spacing w:line="240" w:lineRule="atLeast"/>
              <w:ind w:right="-460"/>
              <w:rPr>
                <w:sz w:val="24"/>
                <w:szCs w:val="24"/>
                <w:lang w:eastAsia="ar-SA"/>
              </w:rPr>
            </w:pPr>
            <w:r w:rsidRPr="00AC2AA0">
              <w:rPr>
                <w:sz w:val="24"/>
                <w:szCs w:val="24"/>
                <w:lang w:eastAsia="ar-SA"/>
              </w:rPr>
              <w:t>Профильный труд</w:t>
            </w:r>
          </w:p>
        </w:tc>
        <w:tc>
          <w:tcPr>
            <w:tcW w:w="2268" w:type="dxa"/>
          </w:tcPr>
          <w:p w:rsidR="00AD5059" w:rsidRDefault="007F5754" w:rsidP="002B40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AD5059" w:rsidTr="0022023F">
        <w:tc>
          <w:tcPr>
            <w:tcW w:w="6095" w:type="dxa"/>
          </w:tcPr>
          <w:p w:rsidR="00AD5059" w:rsidRPr="00AC2AA0" w:rsidRDefault="00AD5059" w:rsidP="00AD5059">
            <w:pPr>
              <w:suppressAutoHyphens/>
              <w:spacing w:line="240" w:lineRule="atLeast"/>
              <w:ind w:right="-46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ррекционно-развивающие занятия: ОБЖ</w:t>
            </w:r>
          </w:p>
        </w:tc>
        <w:tc>
          <w:tcPr>
            <w:tcW w:w="2268" w:type="dxa"/>
          </w:tcPr>
          <w:p w:rsidR="00AD5059" w:rsidRDefault="007F5754" w:rsidP="002B408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bookmarkStart w:id="0" w:name="_GoBack"/>
            <w:bookmarkEnd w:id="0"/>
          </w:p>
        </w:tc>
      </w:tr>
    </w:tbl>
    <w:p w:rsidR="002B4087" w:rsidRDefault="002B4087" w:rsidP="00D7274B">
      <w:pPr>
        <w:suppressAutoHyphens/>
        <w:spacing w:after="0" w:line="240" w:lineRule="auto"/>
        <w:ind w:left="567" w:right="5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54FA" w:rsidRPr="00694F53" w:rsidRDefault="002453FD" w:rsidP="00D7274B">
      <w:pPr>
        <w:suppressAutoHyphens/>
        <w:spacing w:after="0" w:line="240" w:lineRule="auto"/>
        <w:ind w:left="567"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>В 20</w:t>
      </w:r>
      <w:r w:rsidR="00671306">
        <w:rPr>
          <w:rFonts w:ascii="Times New Roman" w:hAnsi="Times New Roman" w:cs="Times New Roman"/>
          <w:sz w:val="24"/>
          <w:szCs w:val="24"/>
        </w:rPr>
        <w:t>2</w:t>
      </w:r>
      <w:r w:rsidR="00F03836">
        <w:rPr>
          <w:rFonts w:ascii="Times New Roman" w:hAnsi="Times New Roman" w:cs="Times New Roman"/>
          <w:sz w:val="24"/>
          <w:szCs w:val="24"/>
        </w:rPr>
        <w:t>2</w:t>
      </w:r>
      <w:r w:rsidRPr="00694F53">
        <w:rPr>
          <w:rFonts w:ascii="Times New Roman" w:hAnsi="Times New Roman" w:cs="Times New Roman"/>
          <w:sz w:val="24"/>
          <w:szCs w:val="24"/>
        </w:rPr>
        <w:t>–20</w:t>
      </w:r>
      <w:r w:rsidR="00C30F7E">
        <w:rPr>
          <w:rFonts w:ascii="Times New Roman" w:hAnsi="Times New Roman" w:cs="Times New Roman"/>
          <w:sz w:val="24"/>
          <w:szCs w:val="24"/>
        </w:rPr>
        <w:t>2</w:t>
      </w:r>
      <w:r w:rsidR="00F03836">
        <w:rPr>
          <w:rFonts w:ascii="Times New Roman" w:hAnsi="Times New Roman" w:cs="Times New Roman"/>
          <w:sz w:val="24"/>
          <w:szCs w:val="24"/>
        </w:rPr>
        <w:t>3</w:t>
      </w:r>
      <w:r w:rsidRPr="00694F53">
        <w:rPr>
          <w:rFonts w:ascii="Times New Roman" w:hAnsi="Times New Roman" w:cs="Times New Roman"/>
          <w:sz w:val="24"/>
          <w:szCs w:val="24"/>
        </w:rPr>
        <w:t xml:space="preserve"> учебном году образовательн</w:t>
      </w:r>
      <w:r w:rsidR="00D94BAF">
        <w:rPr>
          <w:rFonts w:ascii="Times New Roman" w:hAnsi="Times New Roman" w:cs="Times New Roman"/>
          <w:sz w:val="24"/>
          <w:szCs w:val="24"/>
        </w:rPr>
        <w:t xml:space="preserve">ая деятельность </w:t>
      </w:r>
      <w:r w:rsidRPr="00694F53">
        <w:rPr>
          <w:rFonts w:ascii="Times New Roman" w:hAnsi="Times New Roman" w:cs="Times New Roman"/>
          <w:sz w:val="24"/>
          <w:szCs w:val="24"/>
        </w:rPr>
        <w:t>остается личностн</w:t>
      </w:r>
      <w:proofErr w:type="gramStart"/>
      <w:r w:rsidRPr="00694F5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4F53">
        <w:rPr>
          <w:rFonts w:ascii="Times New Roman" w:hAnsi="Times New Roman" w:cs="Times New Roman"/>
          <w:sz w:val="24"/>
          <w:szCs w:val="24"/>
        </w:rPr>
        <w:t xml:space="preserve"> ориентированн</w:t>
      </w:r>
      <w:r w:rsidR="00D94BAF">
        <w:rPr>
          <w:rFonts w:ascii="Times New Roman" w:hAnsi="Times New Roman" w:cs="Times New Roman"/>
          <w:sz w:val="24"/>
          <w:szCs w:val="24"/>
        </w:rPr>
        <w:t>ой</w:t>
      </w:r>
      <w:r w:rsidRPr="00694F53">
        <w:rPr>
          <w:rFonts w:ascii="Times New Roman" w:hAnsi="Times New Roman" w:cs="Times New Roman"/>
          <w:sz w:val="24"/>
          <w:szCs w:val="24"/>
        </w:rPr>
        <w:t>, направлен</w:t>
      </w:r>
      <w:r w:rsidR="00D94BAF">
        <w:rPr>
          <w:rFonts w:ascii="Times New Roman" w:hAnsi="Times New Roman" w:cs="Times New Roman"/>
          <w:sz w:val="24"/>
          <w:szCs w:val="24"/>
        </w:rPr>
        <w:t>а</w:t>
      </w:r>
      <w:r w:rsidRPr="00694F53">
        <w:rPr>
          <w:rFonts w:ascii="Times New Roman" w:hAnsi="Times New Roman" w:cs="Times New Roman"/>
          <w:sz w:val="24"/>
          <w:szCs w:val="24"/>
        </w:rPr>
        <w:t xml:space="preserve"> на индивидуализацию и дифференциацию обучения с учетом способностей и возможностей детей, их физического и психич</w:t>
      </w:r>
      <w:r w:rsidR="00AA7AFD">
        <w:rPr>
          <w:rFonts w:ascii="Times New Roman" w:hAnsi="Times New Roman" w:cs="Times New Roman"/>
          <w:sz w:val="24"/>
          <w:szCs w:val="24"/>
        </w:rPr>
        <w:t>еского здоровья, рекомендаций П</w:t>
      </w:r>
      <w:r w:rsidRPr="00694F53">
        <w:rPr>
          <w:rFonts w:ascii="Times New Roman" w:hAnsi="Times New Roman" w:cs="Times New Roman"/>
          <w:sz w:val="24"/>
          <w:szCs w:val="24"/>
        </w:rPr>
        <w:t xml:space="preserve">ПК. </w:t>
      </w:r>
    </w:p>
    <w:p w:rsidR="00AA7AFD" w:rsidRPr="00694F53" w:rsidRDefault="00AA7AFD" w:rsidP="00AA7AF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Обучение в школе на всех уровнях имеет: </w:t>
      </w:r>
    </w:p>
    <w:p w:rsidR="00AA7AFD" w:rsidRDefault="00AA7AFD" w:rsidP="00AA7AF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ррекционную</w:t>
      </w:r>
      <w:r w:rsidRPr="00694F53">
        <w:rPr>
          <w:rFonts w:ascii="Times New Roman" w:hAnsi="Times New Roman" w:cs="Times New Roman"/>
          <w:sz w:val="24"/>
          <w:szCs w:val="24"/>
        </w:rPr>
        <w:t xml:space="preserve"> направленность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4F53">
        <w:rPr>
          <w:rFonts w:ascii="Times New Roman" w:hAnsi="Times New Roman" w:cs="Times New Roman"/>
          <w:sz w:val="24"/>
          <w:szCs w:val="24"/>
        </w:rPr>
        <w:t>является ведущ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AFD" w:rsidRPr="00694F53" w:rsidRDefault="00AA7AFD" w:rsidP="00AA7AF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практическую направленность </w:t>
      </w:r>
    </w:p>
    <w:p w:rsidR="00AA7AFD" w:rsidRPr="00392BB9" w:rsidRDefault="00AA7AFD" w:rsidP="00AA7AFD">
      <w:pPr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94F53">
        <w:rPr>
          <w:rFonts w:ascii="Times New Roman" w:hAnsi="Times New Roman" w:cs="Times New Roman"/>
          <w:sz w:val="24"/>
          <w:szCs w:val="24"/>
        </w:rPr>
        <w:t>читывается воспитывающая роль обучения, формирование положительных черт характера, развитие личности в цел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94F53">
        <w:rPr>
          <w:rFonts w:ascii="Times New Roman" w:hAnsi="Times New Roman" w:cs="Times New Roman"/>
          <w:sz w:val="24"/>
          <w:szCs w:val="24"/>
        </w:rPr>
        <w:t xml:space="preserve"> психолого-педагогическая поддержка обучающихся в образовательной деятельности.</w:t>
      </w: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7274B" w:rsidRPr="00694F53" w:rsidRDefault="00D7274B" w:rsidP="00D7274B">
      <w:pPr>
        <w:suppressAutoHyphens/>
        <w:spacing w:after="0" w:line="240" w:lineRule="auto"/>
        <w:ind w:left="567" w:right="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hAnsi="Times New Roman" w:cs="Times New Roman"/>
          <w:sz w:val="24"/>
          <w:szCs w:val="24"/>
        </w:rPr>
        <w:t>Обучение организовано в первую смену с 8.30 ч. Во второй половине дня проводятся дополнительное образование, система коррекционных занятий с учащимися, а также внеурочная и воспитательная работа</w:t>
      </w: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453FD" w:rsidRPr="00694F53" w:rsidRDefault="002453FD" w:rsidP="00BE0A08">
      <w:pPr>
        <w:autoSpaceDE w:val="0"/>
        <w:autoSpaceDN w:val="0"/>
        <w:adjustRightInd w:val="0"/>
        <w:spacing w:after="0" w:line="240" w:lineRule="auto"/>
        <w:ind w:left="567" w:right="5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для обучающихся 1 класса – не должен превышать 4 уроков.</w:t>
      </w:r>
      <w:r w:rsidRPr="00694F5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Обучение в 1 классе</w:t>
      </w:r>
      <w:r w:rsidRPr="00694F5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94F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ется с соблюдением следующих дополнительных требований: </w:t>
      </w:r>
    </w:p>
    <w:p w:rsidR="002453FD" w:rsidRPr="00694F53" w:rsidRDefault="002453FD" w:rsidP="00BE0A08">
      <w:pPr>
        <w:autoSpaceDE w:val="0"/>
        <w:autoSpaceDN w:val="0"/>
        <w:adjustRightInd w:val="0"/>
        <w:spacing w:after="0" w:line="240" w:lineRule="auto"/>
        <w:ind w:left="567" w:right="5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4F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чебные занятия проводятся по 5-дневной учебной неделе и только в первую смену; </w:t>
      </w:r>
    </w:p>
    <w:p w:rsidR="002453FD" w:rsidRPr="00694F53" w:rsidRDefault="002453FD" w:rsidP="00BE0A08">
      <w:pPr>
        <w:autoSpaceDE w:val="0"/>
        <w:autoSpaceDN w:val="0"/>
        <w:adjustRightInd w:val="0"/>
        <w:spacing w:after="0" w:line="240" w:lineRule="auto"/>
        <w:ind w:left="567" w:right="5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4F53">
        <w:rPr>
          <w:rFonts w:ascii="Times New Roman" w:eastAsia="Calibri" w:hAnsi="Times New Roman" w:cs="Times New Roman"/>
          <w:color w:val="000000"/>
          <w:sz w:val="24"/>
          <w:szCs w:val="24"/>
        </w:rPr>
        <w:t>- используется «ступенчатый» режим обучения: в сентябре, октябре – 3 урока в день по 3</w:t>
      </w:r>
      <w:r w:rsidR="003E0C3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94F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ут, в ноябре, декабре – 4 урока по 3</w:t>
      </w:r>
      <w:r w:rsidR="003E0C3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94F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ут, в январе – мае – 4 урока по 40 минут с рекомендованными одной и более динамическими паузами; </w:t>
      </w:r>
    </w:p>
    <w:p w:rsidR="00BE0A08" w:rsidRDefault="002453FD" w:rsidP="00BE0A08">
      <w:pPr>
        <w:autoSpaceDE w:val="0"/>
        <w:autoSpaceDN w:val="0"/>
        <w:adjustRightInd w:val="0"/>
        <w:spacing w:after="0" w:line="240" w:lineRule="auto"/>
        <w:ind w:left="567" w:right="5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4F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учение проводится без балльного оценивания знаний обучающихся и домашних заданий; </w:t>
      </w:r>
    </w:p>
    <w:p w:rsidR="002453FD" w:rsidRPr="00694F53" w:rsidRDefault="00BE0A08" w:rsidP="00D7274B">
      <w:pPr>
        <w:autoSpaceDE w:val="0"/>
        <w:autoSpaceDN w:val="0"/>
        <w:adjustRightInd w:val="0"/>
        <w:spacing w:after="0" w:line="240" w:lineRule="auto"/>
        <w:ind w:left="567" w:right="5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4F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ополнительные недельные каникулы в середине третьей четверти при традиционном режиме обучения. </w:t>
      </w:r>
    </w:p>
    <w:p w:rsidR="00BD25F7" w:rsidRPr="00BD25F7" w:rsidRDefault="002453FD" w:rsidP="00BD25F7">
      <w:pPr>
        <w:suppressAutoHyphens/>
        <w:spacing w:after="0" w:line="240" w:lineRule="auto"/>
        <w:ind w:left="567" w:right="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недельная нагрузка равномерно распределяется в течение учебной недели, при этом объем максимально допустимой нагрузки в течение дня для обучающихся 1 класса составляет 4 урока и 1 день в неделю 5 уроков за счет урока физической культуры.</w:t>
      </w:r>
      <w:r w:rsidR="00BD25F7" w:rsidRPr="00BD25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25F7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ность перемены между урочной и внеурочной деятельностью должна составлять не менее 30 минут.</w:t>
      </w:r>
    </w:p>
    <w:p w:rsidR="00AA7AFD" w:rsidRDefault="00AA7AFD" w:rsidP="00BE0A08">
      <w:pPr>
        <w:suppressAutoHyphens/>
        <w:spacing w:after="0" w:line="240" w:lineRule="auto"/>
        <w:ind w:left="567" w:right="5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Структура учебного плана для </w:t>
      </w:r>
      <w:proofErr w:type="gramStart"/>
      <w:r w:rsidR="005554FA" w:rsidRPr="00694F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554FA" w:rsidRPr="00694F53">
        <w:rPr>
          <w:rFonts w:ascii="Times New Roman" w:hAnsi="Times New Roman" w:cs="Times New Roman"/>
          <w:sz w:val="24"/>
          <w:szCs w:val="24"/>
        </w:rPr>
        <w:t xml:space="preserve"> с умеренной, тяжелой, глубокой умственной отсталостью, тяжелыми и множественными нарушениями развития</w:t>
      </w:r>
      <w:r w:rsidR="0096113C">
        <w:rPr>
          <w:rFonts w:ascii="Times New Roman" w:hAnsi="Times New Roman" w:cs="Times New Roman"/>
          <w:sz w:val="24"/>
          <w:szCs w:val="24"/>
        </w:rPr>
        <w:t>: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Обязательная часть 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Часть, формируемая участниками образовательного процесса 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Коррекционн</w:t>
      </w:r>
      <w:r w:rsidR="0096113C">
        <w:rPr>
          <w:rFonts w:ascii="Times New Roman" w:hAnsi="Times New Roman" w:cs="Times New Roman"/>
          <w:sz w:val="24"/>
          <w:szCs w:val="24"/>
        </w:rPr>
        <w:t>ые курсы</w:t>
      </w:r>
    </w:p>
    <w:p w:rsidR="001E0EE2" w:rsidRDefault="002453FD" w:rsidP="009D0560">
      <w:pPr>
        <w:suppressAutoHyphens/>
        <w:spacing w:after="0" w:line="240" w:lineRule="auto"/>
        <w:ind w:left="567"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Внеурочная деятельность</w:t>
      </w:r>
    </w:p>
    <w:p w:rsidR="002453FD" w:rsidRPr="00694F53" w:rsidRDefault="002453FD" w:rsidP="00D7274B">
      <w:pPr>
        <w:suppressAutoHyphens/>
        <w:spacing w:after="0" w:line="240" w:lineRule="auto"/>
        <w:ind w:left="567"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фиксирует общий объем нагрузки, максимальный объём аудиторной нагрузки для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</w:t>
      </w:r>
    </w:p>
    <w:p w:rsidR="002453FD" w:rsidRPr="00D7274B" w:rsidRDefault="002453FD" w:rsidP="00D7274B">
      <w:pPr>
        <w:suppressAutoHyphens/>
        <w:spacing w:after="0" w:line="240" w:lineRule="auto"/>
        <w:ind w:left="567"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Учебный план определяет общие требования при разработке содержания образования, требования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1E0EE2" w:rsidRDefault="001E0EE2" w:rsidP="00D7274B">
      <w:pPr>
        <w:suppressAutoHyphens/>
        <w:spacing w:after="0" w:line="240" w:lineRule="auto"/>
        <w:ind w:left="567" w:right="5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1DE9" w:rsidRDefault="002453FD" w:rsidP="00114CD9">
      <w:pPr>
        <w:suppressAutoHyphens/>
        <w:spacing w:after="0" w:line="240" w:lineRule="auto"/>
        <w:ind w:left="567"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b/>
          <w:i/>
          <w:sz w:val="24"/>
          <w:szCs w:val="24"/>
        </w:rPr>
        <w:t xml:space="preserve">учебного плана </w:t>
      </w:r>
      <w:r w:rsidRPr="00694F53">
        <w:rPr>
          <w:rFonts w:ascii="Times New Roman" w:hAnsi="Times New Roman" w:cs="Times New Roman"/>
          <w:sz w:val="24"/>
          <w:szCs w:val="24"/>
        </w:rPr>
        <w:t>представлена следующими предметными об</w:t>
      </w:r>
      <w:r w:rsidR="00114CD9">
        <w:rPr>
          <w:rFonts w:ascii="Times New Roman" w:hAnsi="Times New Roman" w:cs="Times New Roman"/>
          <w:sz w:val="24"/>
          <w:szCs w:val="24"/>
        </w:rPr>
        <w:t xml:space="preserve">ластями и учебными предметами: 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Предметная область: </w:t>
      </w:r>
      <w:r w:rsidRPr="00694F53">
        <w:rPr>
          <w:rFonts w:ascii="Times New Roman" w:hAnsi="Times New Roman" w:cs="Times New Roman"/>
          <w:b/>
          <w:sz w:val="24"/>
          <w:szCs w:val="24"/>
        </w:rPr>
        <w:t>«Язык и речевая практика»</w:t>
      </w:r>
      <w:r w:rsidRPr="00694F53">
        <w:rPr>
          <w:rFonts w:ascii="Times New Roman" w:hAnsi="Times New Roman" w:cs="Times New Roman"/>
          <w:sz w:val="24"/>
          <w:szCs w:val="24"/>
        </w:rPr>
        <w:t xml:space="preserve"> представлен предметом </w:t>
      </w:r>
    </w:p>
    <w:p w:rsidR="00D71DE9" w:rsidRDefault="002453FD" w:rsidP="00114CD9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94F53">
        <w:rPr>
          <w:rFonts w:ascii="Times New Roman" w:hAnsi="Times New Roman" w:cs="Times New Roman"/>
          <w:b/>
          <w:i/>
          <w:sz w:val="24"/>
          <w:szCs w:val="24"/>
        </w:rPr>
        <w:t>«Речь и альтернативная коммуникация»</w:t>
      </w:r>
      <w:r>
        <w:rPr>
          <w:rFonts w:ascii="Times New Roman" w:hAnsi="Times New Roman" w:cs="Times New Roman"/>
          <w:sz w:val="24"/>
          <w:szCs w:val="24"/>
        </w:rPr>
        <w:t xml:space="preserve"> - в 1-2 классах</w:t>
      </w:r>
      <w:r w:rsidRPr="00694F53">
        <w:rPr>
          <w:rFonts w:ascii="Times New Roman" w:hAnsi="Times New Roman" w:cs="Times New Roman"/>
          <w:sz w:val="24"/>
          <w:szCs w:val="24"/>
        </w:rPr>
        <w:t xml:space="preserve"> – 3 часа в неделю, в 3</w:t>
      </w:r>
      <w:r w:rsidR="00C30F7E">
        <w:rPr>
          <w:rFonts w:ascii="Times New Roman" w:hAnsi="Times New Roman" w:cs="Times New Roman"/>
          <w:sz w:val="24"/>
          <w:szCs w:val="24"/>
        </w:rPr>
        <w:t>-</w:t>
      </w:r>
      <w:r w:rsidR="00F03836">
        <w:rPr>
          <w:rFonts w:ascii="Times New Roman" w:hAnsi="Times New Roman" w:cs="Times New Roman"/>
          <w:sz w:val="24"/>
          <w:szCs w:val="24"/>
        </w:rPr>
        <w:t>7</w:t>
      </w:r>
      <w:r w:rsidR="00C30F7E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694F53">
        <w:rPr>
          <w:rFonts w:ascii="Times New Roman" w:hAnsi="Times New Roman" w:cs="Times New Roman"/>
          <w:sz w:val="24"/>
          <w:szCs w:val="24"/>
        </w:rPr>
        <w:t xml:space="preserve"> - 2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 w:rsidRPr="00694F53">
        <w:rPr>
          <w:rFonts w:ascii="Times New Roman" w:hAnsi="Times New Roman" w:cs="Times New Roman"/>
          <w:sz w:val="24"/>
          <w:szCs w:val="24"/>
        </w:rPr>
        <w:t>часа в неделю</w:t>
      </w:r>
      <w:r w:rsidRPr="00694F53">
        <w:rPr>
          <w:rFonts w:ascii="Times New Roman" w:hAnsi="Times New Roman" w:cs="Times New Roman"/>
          <w:sz w:val="24"/>
          <w:szCs w:val="24"/>
        </w:rPr>
        <w:t xml:space="preserve"> (развитие речи как средства общения в контексте познания окружающего мира и личного опыта ребёнка; понимание обращенной к ребенку речи и смыла доступных невербальных графических знаков (рисунков, фотографий, пиктограмм и других графических изображений), неспецифических жестов;</w:t>
      </w:r>
      <w:proofErr w:type="gramEnd"/>
      <w:r w:rsidRPr="00694F53">
        <w:rPr>
          <w:rFonts w:ascii="Times New Roman" w:hAnsi="Times New Roman" w:cs="Times New Roman"/>
          <w:sz w:val="24"/>
          <w:szCs w:val="24"/>
        </w:rPr>
        <w:t xml:space="preserve"> о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; умение пользоваться доступными средствами коммуникации в практике экспрессивной и импрессивной речи; обучение глобальному чтению, развитие предпосылок к осмысленному чтению и письму, овладение чтением </w:t>
      </w:r>
      <w:r w:rsidR="00114CD9">
        <w:rPr>
          <w:rFonts w:ascii="Times New Roman" w:hAnsi="Times New Roman" w:cs="Times New Roman"/>
          <w:sz w:val="24"/>
          <w:szCs w:val="24"/>
        </w:rPr>
        <w:t xml:space="preserve">и письмом на доступном уровне) 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Предметная область: </w:t>
      </w:r>
      <w:r w:rsidRPr="00694F53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p w:rsidR="00D71DE9" w:rsidRDefault="002453FD" w:rsidP="00114CD9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b/>
          <w:i/>
          <w:sz w:val="24"/>
          <w:szCs w:val="24"/>
        </w:rPr>
        <w:t>Математические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- в 1</w:t>
      </w:r>
      <w:r w:rsidRPr="00694F53">
        <w:rPr>
          <w:rFonts w:ascii="Times New Roman" w:hAnsi="Times New Roman" w:cs="Times New Roman"/>
          <w:sz w:val="24"/>
          <w:szCs w:val="24"/>
        </w:rPr>
        <w:t>-</w:t>
      </w:r>
      <w:r w:rsidR="00F03836">
        <w:rPr>
          <w:rFonts w:ascii="Times New Roman" w:hAnsi="Times New Roman" w:cs="Times New Roman"/>
          <w:sz w:val="24"/>
          <w:szCs w:val="24"/>
        </w:rPr>
        <w:t>7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ах - 2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 w:rsidRPr="00694F53">
        <w:rPr>
          <w:rFonts w:ascii="Times New Roman" w:hAnsi="Times New Roman" w:cs="Times New Roman"/>
          <w:sz w:val="24"/>
          <w:szCs w:val="24"/>
        </w:rPr>
        <w:t>часа в неделю</w:t>
      </w:r>
      <w:r w:rsidRPr="00694F53">
        <w:rPr>
          <w:rFonts w:ascii="Times New Roman" w:hAnsi="Times New Roman" w:cs="Times New Roman"/>
          <w:sz w:val="24"/>
          <w:szCs w:val="24"/>
        </w:rPr>
        <w:t xml:space="preserve"> (формирование элементарных математических представлений о форме, величине, количественных, пространственных и временных представлений; формирование представлений о числе, цифре, составе числа, счет, решение простых арифметических </w:t>
      </w:r>
      <w:r w:rsidR="00114CD9">
        <w:rPr>
          <w:rFonts w:ascii="Times New Roman" w:hAnsi="Times New Roman" w:cs="Times New Roman"/>
          <w:sz w:val="24"/>
          <w:szCs w:val="24"/>
        </w:rPr>
        <w:t xml:space="preserve">задач с опорой на наглядность) 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Предметная область: </w:t>
      </w:r>
      <w:r w:rsidRPr="00694F53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3FD" w:rsidRDefault="002453FD" w:rsidP="00D7274B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b/>
          <w:i/>
          <w:sz w:val="24"/>
          <w:szCs w:val="24"/>
        </w:rPr>
        <w:t>Окружающий природный мир</w:t>
      </w:r>
      <w:r>
        <w:rPr>
          <w:rFonts w:ascii="Times New Roman" w:hAnsi="Times New Roman" w:cs="Times New Roman"/>
          <w:sz w:val="24"/>
          <w:szCs w:val="24"/>
        </w:rPr>
        <w:t xml:space="preserve"> - в 1</w:t>
      </w:r>
      <w:r w:rsidRPr="00694F53">
        <w:rPr>
          <w:rFonts w:ascii="Times New Roman" w:hAnsi="Times New Roman" w:cs="Times New Roman"/>
          <w:sz w:val="24"/>
          <w:szCs w:val="24"/>
        </w:rPr>
        <w:t>-</w:t>
      </w:r>
      <w:r w:rsidR="00F03836">
        <w:rPr>
          <w:rFonts w:ascii="Times New Roman" w:hAnsi="Times New Roman" w:cs="Times New Roman"/>
          <w:sz w:val="24"/>
          <w:szCs w:val="24"/>
        </w:rPr>
        <w:t>7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ах - 2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 w:rsidRPr="00694F53">
        <w:rPr>
          <w:rFonts w:ascii="Times New Roman" w:hAnsi="Times New Roman" w:cs="Times New Roman"/>
          <w:sz w:val="24"/>
          <w:szCs w:val="24"/>
        </w:rPr>
        <w:t xml:space="preserve">часа в неделю </w:t>
      </w:r>
      <w:r w:rsidRPr="00694F53">
        <w:rPr>
          <w:rFonts w:ascii="Times New Roman" w:hAnsi="Times New Roman" w:cs="Times New Roman"/>
          <w:sz w:val="24"/>
          <w:szCs w:val="24"/>
        </w:rPr>
        <w:t xml:space="preserve">(формирование представлений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; формирование представлений о животном и растительном мире, их значении в жизни человека) </w:t>
      </w:r>
    </w:p>
    <w:p w:rsidR="002453FD" w:rsidRDefault="002453FD" w:rsidP="00D7274B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4F53">
        <w:rPr>
          <w:rFonts w:ascii="Times New Roman" w:hAnsi="Times New Roman" w:cs="Times New Roman"/>
          <w:b/>
          <w:i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2 классах</w:t>
      </w:r>
      <w:r w:rsidRPr="00694F53">
        <w:rPr>
          <w:rFonts w:ascii="Times New Roman" w:hAnsi="Times New Roman" w:cs="Times New Roman"/>
          <w:sz w:val="24"/>
          <w:szCs w:val="24"/>
        </w:rPr>
        <w:t xml:space="preserve"> – 3 часа в неделю, в </w:t>
      </w:r>
      <w:r w:rsidR="00C30F7E" w:rsidRPr="00694F53">
        <w:rPr>
          <w:rFonts w:ascii="Times New Roman" w:hAnsi="Times New Roman" w:cs="Times New Roman"/>
          <w:sz w:val="24"/>
          <w:szCs w:val="24"/>
        </w:rPr>
        <w:t>3</w:t>
      </w:r>
      <w:r w:rsidR="00B77325">
        <w:rPr>
          <w:rFonts w:ascii="Times New Roman" w:hAnsi="Times New Roman" w:cs="Times New Roman"/>
          <w:sz w:val="24"/>
          <w:szCs w:val="24"/>
        </w:rPr>
        <w:t>-5</w:t>
      </w:r>
      <w:r w:rsidR="00C30F7E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C30F7E"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sz w:val="24"/>
          <w:szCs w:val="24"/>
        </w:rPr>
        <w:t>- 2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 w:rsidRPr="00694F53">
        <w:rPr>
          <w:rFonts w:ascii="Times New Roman" w:hAnsi="Times New Roman" w:cs="Times New Roman"/>
          <w:sz w:val="24"/>
          <w:szCs w:val="24"/>
        </w:rPr>
        <w:t>часа в неделю</w:t>
      </w:r>
      <w:r w:rsidR="00ED35A9">
        <w:rPr>
          <w:rFonts w:ascii="Times New Roman" w:hAnsi="Times New Roman" w:cs="Times New Roman"/>
          <w:sz w:val="24"/>
          <w:szCs w:val="24"/>
        </w:rPr>
        <w:t>, в 6</w:t>
      </w:r>
      <w:r w:rsidR="00F03836">
        <w:rPr>
          <w:rFonts w:ascii="Times New Roman" w:hAnsi="Times New Roman" w:cs="Times New Roman"/>
          <w:sz w:val="24"/>
          <w:szCs w:val="24"/>
        </w:rPr>
        <w:t>-7</w:t>
      </w:r>
      <w:r w:rsidR="00ED35A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03836">
        <w:rPr>
          <w:rFonts w:ascii="Times New Roman" w:hAnsi="Times New Roman" w:cs="Times New Roman"/>
          <w:sz w:val="24"/>
          <w:szCs w:val="24"/>
        </w:rPr>
        <w:t>ах</w:t>
      </w:r>
      <w:r w:rsidR="00ED35A9">
        <w:rPr>
          <w:rFonts w:ascii="Times New Roman" w:hAnsi="Times New Roman" w:cs="Times New Roman"/>
          <w:sz w:val="24"/>
          <w:szCs w:val="24"/>
        </w:rPr>
        <w:t xml:space="preserve"> – 1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>
        <w:rPr>
          <w:rFonts w:ascii="Times New Roman" w:hAnsi="Times New Roman" w:cs="Times New Roman"/>
          <w:sz w:val="24"/>
          <w:szCs w:val="24"/>
        </w:rPr>
        <w:t>час</w:t>
      </w:r>
      <w:r w:rsidR="00F03836" w:rsidRPr="00694F53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694F53">
        <w:rPr>
          <w:rFonts w:ascii="Times New Roman" w:hAnsi="Times New Roman" w:cs="Times New Roman"/>
          <w:sz w:val="24"/>
          <w:szCs w:val="24"/>
        </w:rPr>
        <w:t xml:space="preserve"> (представление о себе как «Я», осознание общности и различий «Я» от других; умение решать каждодневные жизненные задачи: приём пищи, туалет, гигиена тела, одевание (раздевание); умение поддерживать образ жизни, соответствующий возрасту, потребностям и ограничениям здоровья;</w:t>
      </w:r>
      <w:proofErr w:type="gramEnd"/>
      <w:r w:rsidRPr="00694F53">
        <w:rPr>
          <w:rFonts w:ascii="Times New Roman" w:hAnsi="Times New Roman" w:cs="Times New Roman"/>
          <w:sz w:val="24"/>
          <w:szCs w:val="24"/>
        </w:rPr>
        <w:t xml:space="preserve"> поддерживать режим дня с необходимыми оздоровительными процедурами; представления о своей семье, о взаимоотношениях в семье)  </w:t>
      </w:r>
    </w:p>
    <w:p w:rsidR="002453FD" w:rsidRDefault="002453FD" w:rsidP="00D7274B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b/>
          <w:i/>
          <w:sz w:val="24"/>
          <w:szCs w:val="24"/>
        </w:rPr>
        <w:t xml:space="preserve">Домоводство </w:t>
      </w:r>
      <w:r w:rsidRPr="00694F53">
        <w:rPr>
          <w:rFonts w:ascii="Times New Roman" w:hAnsi="Times New Roman" w:cs="Times New Roman"/>
          <w:sz w:val="24"/>
          <w:szCs w:val="24"/>
        </w:rPr>
        <w:t xml:space="preserve">- в </w:t>
      </w:r>
      <w:r w:rsidR="00AC2AA0" w:rsidRPr="00694F53">
        <w:rPr>
          <w:rFonts w:ascii="Times New Roman" w:hAnsi="Times New Roman" w:cs="Times New Roman"/>
          <w:sz w:val="24"/>
          <w:szCs w:val="24"/>
        </w:rPr>
        <w:t>3</w:t>
      </w:r>
      <w:r w:rsidR="00AC2AA0">
        <w:rPr>
          <w:rFonts w:ascii="Times New Roman" w:hAnsi="Times New Roman" w:cs="Times New Roman"/>
          <w:sz w:val="24"/>
          <w:szCs w:val="24"/>
        </w:rPr>
        <w:t>-</w:t>
      </w:r>
      <w:r w:rsidR="00B77325">
        <w:rPr>
          <w:rFonts w:ascii="Times New Roman" w:hAnsi="Times New Roman" w:cs="Times New Roman"/>
          <w:sz w:val="24"/>
          <w:szCs w:val="24"/>
        </w:rPr>
        <w:t>5</w:t>
      </w:r>
      <w:r w:rsidR="00AC2AA0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AC2AA0"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="0022023F">
        <w:rPr>
          <w:rFonts w:ascii="Times New Roman" w:hAnsi="Times New Roman" w:cs="Times New Roman"/>
          <w:sz w:val="24"/>
          <w:szCs w:val="24"/>
        </w:rPr>
        <w:t>– 3</w:t>
      </w:r>
      <w:r w:rsidR="0022023F" w:rsidRPr="0022023F">
        <w:rPr>
          <w:rFonts w:ascii="Times New Roman" w:hAnsi="Times New Roman" w:cs="Times New Roman"/>
          <w:sz w:val="24"/>
          <w:szCs w:val="24"/>
        </w:rPr>
        <w:t xml:space="preserve"> </w:t>
      </w:r>
      <w:r w:rsidR="0022023F" w:rsidRPr="00694F53">
        <w:rPr>
          <w:rFonts w:ascii="Times New Roman" w:hAnsi="Times New Roman" w:cs="Times New Roman"/>
          <w:sz w:val="24"/>
          <w:szCs w:val="24"/>
        </w:rPr>
        <w:t>часа в неделю</w:t>
      </w:r>
      <w:proofErr w:type="gramStart"/>
      <w:r w:rsidR="0022023F">
        <w:rPr>
          <w:rFonts w:ascii="Times New Roman" w:hAnsi="Times New Roman" w:cs="Times New Roman"/>
          <w:sz w:val="24"/>
          <w:szCs w:val="24"/>
        </w:rPr>
        <w:t xml:space="preserve"> </w:t>
      </w:r>
      <w:r w:rsidR="00ED35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D35A9">
        <w:rPr>
          <w:rFonts w:ascii="Times New Roman" w:hAnsi="Times New Roman" w:cs="Times New Roman"/>
          <w:sz w:val="24"/>
          <w:szCs w:val="24"/>
        </w:rPr>
        <w:t xml:space="preserve"> в 6</w:t>
      </w:r>
      <w:r w:rsidR="00F03836">
        <w:rPr>
          <w:rFonts w:ascii="Times New Roman" w:hAnsi="Times New Roman" w:cs="Times New Roman"/>
          <w:sz w:val="24"/>
          <w:szCs w:val="24"/>
        </w:rPr>
        <w:t>-7</w:t>
      </w:r>
      <w:r w:rsidR="00ED35A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03836">
        <w:rPr>
          <w:rFonts w:ascii="Times New Roman" w:hAnsi="Times New Roman" w:cs="Times New Roman"/>
          <w:sz w:val="24"/>
          <w:szCs w:val="24"/>
        </w:rPr>
        <w:t>ах</w:t>
      </w:r>
      <w:r w:rsidR="00ED35A9">
        <w:rPr>
          <w:rFonts w:ascii="Times New Roman" w:hAnsi="Times New Roman" w:cs="Times New Roman"/>
          <w:sz w:val="24"/>
          <w:szCs w:val="24"/>
        </w:rPr>
        <w:t xml:space="preserve"> – </w:t>
      </w:r>
      <w:r w:rsidR="00F03836">
        <w:rPr>
          <w:rFonts w:ascii="Times New Roman" w:hAnsi="Times New Roman" w:cs="Times New Roman"/>
          <w:sz w:val="24"/>
          <w:szCs w:val="24"/>
        </w:rPr>
        <w:t>4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 w:rsidRPr="00694F53">
        <w:rPr>
          <w:rFonts w:ascii="Times New Roman" w:hAnsi="Times New Roman" w:cs="Times New Roman"/>
          <w:sz w:val="24"/>
          <w:szCs w:val="24"/>
        </w:rPr>
        <w:t>часа в неделю</w:t>
      </w:r>
      <w:r w:rsidR="00ED35A9"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sz w:val="24"/>
          <w:szCs w:val="24"/>
        </w:rPr>
        <w:t xml:space="preserve"> (овладение умением выполнять доступные бытовые поручения, связанные с уборкой помещений, с уходом за вещами; участие в покупке продуктов, в процессе приготовления пищи, в сервировке и уборке столов)</w:t>
      </w:r>
    </w:p>
    <w:p w:rsidR="00D71DE9" w:rsidRDefault="002453FD" w:rsidP="00114CD9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b/>
          <w:i/>
          <w:sz w:val="24"/>
          <w:szCs w:val="24"/>
        </w:rPr>
        <w:t>Окружающий социальный мир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2 классах</w:t>
      </w:r>
      <w:r w:rsidRPr="00694F53">
        <w:rPr>
          <w:rFonts w:ascii="Times New Roman" w:hAnsi="Times New Roman" w:cs="Times New Roman"/>
          <w:sz w:val="24"/>
          <w:szCs w:val="24"/>
        </w:rPr>
        <w:t xml:space="preserve"> – 1 час в неделю, в </w:t>
      </w:r>
      <w:r w:rsidR="00AC2AA0" w:rsidRPr="00694F53">
        <w:rPr>
          <w:rFonts w:ascii="Times New Roman" w:hAnsi="Times New Roman" w:cs="Times New Roman"/>
          <w:sz w:val="24"/>
          <w:szCs w:val="24"/>
        </w:rPr>
        <w:t>3</w:t>
      </w:r>
      <w:r w:rsidR="00AC2AA0">
        <w:rPr>
          <w:rFonts w:ascii="Times New Roman" w:hAnsi="Times New Roman" w:cs="Times New Roman"/>
          <w:sz w:val="24"/>
          <w:szCs w:val="24"/>
        </w:rPr>
        <w:t>-</w:t>
      </w:r>
      <w:r w:rsidR="00F03836">
        <w:rPr>
          <w:rFonts w:ascii="Times New Roman" w:hAnsi="Times New Roman" w:cs="Times New Roman"/>
          <w:sz w:val="24"/>
          <w:szCs w:val="24"/>
        </w:rPr>
        <w:t>7</w:t>
      </w:r>
      <w:r w:rsidR="00AC2AA0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AC2AA0"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sz w:val="24"/>
          <w:szCs w:val="24"/>
        </w:rPr>
        <w:t>- 2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22023F">
        <w:rPr>
          <w:rFonts w:ascii="Times New Roman" w:hAnsi="Times New Roman" w:cs="Times New Roman"/>
          <w:sz w:val="24"/>
          <w:szCs w:val="24"/>
        </w:rPr>
        <w:t xml:space="preserve">часа в неделю </w:t>
      </w:r>
      <w:r w:rsidRPr="00694F53">
        <w:rPr>
          <w:rFonts w:ascii="Times New Roman" w:hAnsi="Times New Roman" w:cs="Times New Roman"/>
          <w:sz w:val="24"/>
          <w:szCs w:val="24"/>
        </w:rPr>
        <w:t xml:space="preserve">(формирование первоначальных представлений о мире, созданном человеком: о доме, школе, о расположенных в них и рядом объектах, о транспорте; усвоение правил безопасного поведения в помещении и на улице; представления об окружающих людях: овладение первоначальными представлениями о социальной жизни, о профессиональных и социальных ролях людей; развитие межличностных и групповых отношений; накопление положительного опыта сотрудничества и участия в </w:t>
      </w:r>
      <w:r w:rsidRPr="00694F53">
        <w:rPr>
          <w:rFonts w:ascii="Times New Roman" w:hAnsi="Times New Roman" w:cs="Times New Roman"/>
          <w:sz w:val="24"/>
          <w:szCs w:val="24"/>
        </w:rPr>
        <w:lastRenderedPageBreak/>
        <w:t>общественной жизни; формирование представлений об обязанностях и правах ребёнка; представление о своей стра</w:t>
      </w:r>
      <w:r w:rsidR="00114CD9">
        <w:rPr>
          <w:rFonts w:ascii="Times New Roman" w:hAnsi="Times New Roman" w:cs="Times New Roman"/>
          <w:sz w:val="24"/>
          <w:szCs w:val="24"/>
        </w:rPr>
        <w:t>не (Россия))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>Предметная область:</w:t>
      </w:r>
      <w:r w:rsidRPr="00694F53">
        <w:rPr>
          <w:rFonts w:ascii="Times New Roman" w:hAnsi="Times New Roman" w:cs="Times New Roman"/>
          <w:b/>
          <w:sz w:val="24"/>
          <w:szCs w:val="24"/>
        </w:rPr>
        <w:t xml:space="preserve"> Искусство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3FD" w:rsidRDefault="002453FD" w:rsidP="00D7274B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b/>
          <w:i/>
          <w:sz w:val="24"/>
          <w:szCs w:val="24"/>
        </w:rPr>
        <w:t>Музыка и движение</w:t>
      </w:r>
      <w:r>
        <w:rPr>
          <w:rFonts w:ascii="Times New Roman" w:hAnsi="Times New Roman" w:cs="Times New Roman"/>
          <w:sz w:val="24"/>
          <w:szCs w:val="24"/>
        </w:rPr>
        <w:t xml:space="preserve"> - в 1</w:t>
      </w:r>
      <w:r w:rsidRPr="00694F53">
        <w:rPr>
          <w:rFonts w:ascii="Times New Roman" w:hAnsi="Times New Roman" w:cs="Times New Roman"/>
          <w:sz w:val="24"/>
          <w:szCs w:val="24"/>
        </w:rPr>
        <w:t>-</w:t>
      </w:r>
      <w:r w:rsidR="00F03836">
        <w:rPr>
          <w:rFonts w:ascii="Times New Roman" w:hAnsi="Times New Roman" w:cs="Times New Roman"/>
          <w:sz w:val="24"/>
          <w:szCs w:val="24"/>
        </w:rPr>
        <w:t>7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ах - 2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 w:rsidRPr="00694F53">
        <w:rPr>
          <w:rFonts w:ascii="Times New Roman" w:hAnsi="Times New Roman" w:cs="Times New Roman"/>
          <w:sz w:val="24"/>
          <w:szCs w:val="24"/>
        </w:rPr>
        <w:t>часа в неделю</w:t>
      </w:r>
      <w:r w:rsidRPr="00694F53">
        <w:rPr>
          <w:rFonts w:ascii="Times New Roman" w:hAnsi="Times New Roman" w:cs="Times New Roman"/>
          <w:sz w:val="24"/>
          <w:szCs w:val="24"/>
        </w:rPr>
        <w:t xml:space="preserve"> (формирование интереса к доступным видам музыкального искусства, развитие слуховых и двигательных восприятий, танцевальных, певческих, хоровых умений, освоение игры на доступных музыкальных инструментах; готовность к участию в совместных музыкальных мероприятиях)  </w:t>
      </w:r>
    </w:p>
    <w:p w:rsidR="00D71DE9" w:rsidRDefault="002453FD" w:rsidP="00114CD9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4F53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- в 1</w:t>
      </w:r>
      <w:r w:rsidRPr="00694F53">
        <w:rPr>
          <w:rFonts w:ascii="Times New Roman" w:hAnsi="Times New Roman" w:cs="Times New Roman"/>
          <w:sz w:val="24"/>
          <w:szCs w:val="24"/>
        </w:rPr>
        <w:t>-</w:t>
      </w:r>
      <w:r w:rsidR="00F03836">
        <w:rPr>
          <w:rFonts w:ascii="Times New Roman" w:hAnsi="Times New Roman" w:cs="Times New Roman"/>
          <w:sz w:val="24"/>
          <w:szCs w:val="24"/>
        </w:rPr>
        <w:t>7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ах - 3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 w:rsidRPr="00694F53">
        <w:rPr>
          <w:rFonts w:ascii="Times New Roman" w:hAnsi="Times New Roman" w:cs="Times New Roman"/>
          <w:sz w:val="24"/>
          <w:szCs w:val="24"/>
        </w:rPr>
        <w:t>часа в неделю</w:t>
      </w:r>
      <w:r w:rsidRPr="00694F53">
        <w:rPr>
          <w:rFonts w:ascii="Times New Roman" w:hAnsi="Times New Roman" w:cs="Times New Roman"/>
          <w:sz w:val="24"/>
          <w:szCs w:val="24"/>
        </w:rPr>
        <w:t xml:space="preserve"> (формирование интереса к доступным видам изобразительного искусства (лепка, рисование, аппликация); формирование простейших эстетических ориентиров (красиво – некрасиво), освоение приемов лепки, рисования, аппликации; использование различных изобразительных технологий; накопление опыта самовыражения в</w:t>
      </w:r>
      <w:r w:rsidR="00114CD9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) </w:t>
      </w:r>
      <w:proofErr w:type="gramEnd"/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Предметная область: </w:t>
      </w:r>
      <w:r w:rsidRPr="00694F53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EE2" w:rsidRPr="00ED35A9" w:rsidRDefault="002453FD" w:rsidP="00ED35A9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b/>
          <w:i/>
          <w:sz w:val="24"/>
          <w:szCs w:val="24"/>
        </w:rPr>
        <w:t>Адаптивная 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 - в 1</w:t>
      </w:r>
      <w:r w:rsidRPr="00694F53">
        <w:rPr>
          <w:rFonts w:ascii="Times New Roman" w:hAnsi="Times New Roman" w:cs="Times New Roman"/>
          <w:sz w:val="24"/>
          <w:szCs w:val="24"/>
        </w:rPr>
        <w:t>-</w:t>
      </w:r>
      <w:r w:rsidR="00F03836">
        <w:rPr>
          <w:rFonts w:ascii="Times New Roman" w:hAnsi="Times New Roman" w:cs="Times New Roman"/>
          <w:sz w:val="24"/>
          <w:szCs w:val="24"/>
        </w:rPr>
        <w:t>7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ах - 2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 w:rsidRPr="00694F53">
        <w:rPr>
          <w:rFonts w:ascii="Times New Roman" w:hAnsi="Times New Roman" w:cs="Times New Roman"/>
          <w:sz w:val="24"/>
          <w:szCs w:val="24"/>
        </w:rPr>
        <w:t>часа в неделю</w:t>
      </w:r>
      <w:r w:rsidRPr="00694F53">
        <w:rPr>
          <w:rFonts w:ascii="Times New Roman" w:hAnsi="Times New Roman" w:cs="Times New Roman"/>
          <w:sz w:val="24"/>
          <w:szCs w:val="24"/>
        </w:rPr>
        <w:t xml:space="preserve"> (развитие восприятия собственного тела, осознание своих физических возможностей и ограничений; освоение доступных способов передвижения; соотнесение самочувствия с настроением, собственной активностью, самостоятельностью и независимостью; формирование двигательных навыков, координации движений, физических качеств) </w:t>
      </w:r>
    </w:p>
    <w:p w:rsidR="001C6665" w:rsidRPr="00694F53" w:rsidRDefault="001C6665" w:rsidP="001C6665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Предметная область: </w:t>
      </w:r>
      <w:r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65" w:rsidRPr="00114CD9" w:rsidRDefault="001C6665" w:rsidP="00114CD9">
      <w:pPr>
        <w:pStyle w:val="a7"/>
        <w:numPr>
          <w:ilvl w:val="0"/>
          <w:numId w:val="3"/>
        </w:numPr>
        <w:ind w:left="567" w:right="54" w:firstLine="567"/>
        <w:jc w:val="both"/>
        <w:outlineLvl w:val="0"/>
        <w:rPr>
          <w:b/>
          <w:i/>
        </w:rPr>
      </w:pPr>
      <w:proofErr w:type="gramStart"/>
      <w:r w:rsidRPr="001C6665">
        <w:rPr>
          <w:b/>
          <w:i/>
        </w:rPr>
        <w:t>Профильный труд</w:t>
      </w:r>
      <w:r>
        <w:rPr>
          <w:b/>
          <w:i/>
        </w:rPr>
        <w:t xml:space="preserve"> </w:t>
      </w:r>
      <w:r>
        <w:t>–</w:t>
      </w:r>
      <w:r w:rsidRPr="001C6665">
        <w:t xml:space="preserve"> </w:t>
      </w:r>
      <w:r>
        <w:t>в 6</w:t>
      </w:r>
      <w:r w:rsidR="00F03836">
        <w:t>-7</w:t>
      </w:r>
      <w:r>
        <w:t xml:space="preserve"> класс</w:t>
      </w:r>
      <w:r w:rsidR="00F03836">
        <w:t>ах</w:t>
      </w:r>
      <w:r>
        <w:t xml:space="preserve"> – 2</w:t>
      </w:r>
      <w:r w:rsidR="00F03836" w:rsidRPr="00F03836">
        <w:t xml:space="preserve"> </w:t>
      </w:r>
      <w:r w:rsidR="00F03836" w:rsidRPr="00694F53">
        <w:t>часа в неделю</w:t>
      </w:r>
      <w:r>
        <w:t xml:space="preserve"> (овладение трудовыми умениями, необходимыми в разных жизненных сферах.</w:t>
      </w:r>
      <w:proofErr w:type="gramEnd"/>
      <w:r>
        <w:t xml:space="preserve"> Овладение умением адекватно применять доступные технологии и освоенные трудовые навыки для социального и трудового взаимодействия. </w:t>
      </w:r>
      <w:proofErr w:type="gramStart"/>
      <w:r>
        <w:t>Обогащение положительного опыта и установки на активное использование освоенных технологий и навыков для индивидуального жизнеобеспечения, социального развития и помощи близким).</w:t>
      </w:r>
      <w:proofErr w:type="gramEnd"/>
    </w:p>
    <w:p w:rsidR="00114CD9" w:rsidRDefault="00114CD9" w:rsidP="001E0DA7">
      <w:pPr>
        <w:pStyle w:val="a7"/>
        <w:ind w:left="426" w:right="54" w:firstLine="708"/>
        <w:jc w:val="both"/>
        <w:outlineLvl w:val="0"/>
        <w:rPr>
          <w:b/>
        </w:rPr>
      </w:pPr>
    </w:p>
    <w:p w:rsidR="002453FD" w:rsidRPr="001C6665" w:rsidRDefault="002453FD" w:rsidP="001E0DA7">
      <w:pPr>
        <w:pStyle w:val="a7"/>
        <w:ind w:left="426" w:right="54" w:firstLine="708"/>
        <w:jc w:val="both"/>
        <w:outlineLvl w:val="0"/>
        <w:rPr>
          <w:b/>
          <w:i/>
        </w:rPr>
      </w:pPr>
      <w:r w:rsidRPr="001C6665">
        <w:rPr>
          <w:b/>
        </w:rPr>
        <w:t>Часть учебного плана,</w:t>
      </w:r>
      <w:r w:rsidRPr="001C6665">
        <w:t xml:space="preserve"> </w:t>
      </w:r>
      <w:r w:rsidRPr="001C6665">
        <w:rPr>
          <w:b/>
        </w:rPr>
        <w:t>формируемая участниками образовательных отношений</w:t>
      </w:r>
      <w:r w:rsidRPr="001C6665">
        <w:rPr>
          <w:b/>
          <w:i/>
        </w:rPr>
        <w:t xml:space="preserve">, </w:t>
      </w:r>
      <w:r w:rsidRPr="001C6665">
        <w:t xml:space="preserve">обеспечивает реализацию особых (специфических) образовательных потребностей, характерных для данной группы обучающихся. В целях обеспечения индивидуальных потребностей увеличены часы, отводимые на изучение учебных предметов обязательной части: </w:t>
      </w:r>
    </w:p>
    <w:tbl>
      <w:tblPr>
        <w:tblW w:w="10567" w:type="dxa"/>
        <w:tblInd w:w="-111" w:type="dxa"/>
        <w:tblLayout w:type="fixed"/>
        <w:tblLook w:val="0000"/>
      </w:tblPr>
      <w:tblGrid>
        <w:gridCol w:w="10567"/>
      </w:tblGrid>
      <w:tr w:rsidR="002453FD" w:rsidRPr="00694F53" w:rsidTr="002144E7">
        <w:trPr>
          <w:trHeight w:val="559"/>
        </w:trPr>
        <w:tc>
          <w:tcPr>
            <w:tcW w:w="10567" w:type="dxa"/>
            <w:tcBorders>
              <w:top w:val="nil"/>
            </w:tcBorders>
          </w:tcPr>
          <w:p w:rsidR="002453FD" w:rsidRPr="00694F53" w:rsidRDefault="002453FD" w:rsidP="00BE0A0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567" w:right="54" w:firstLine="567"/>
              <w:contextualSpacing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69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ь и аль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ивная коммуникация – в</w:t>
            </w:r>
            <w:r w:rsidRPr="0069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038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  <w:r w:rsidR="00F038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B773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22023F" w:rsidRPr="00694F53">
              <w:rPr>
                <w:rFonts w:ascii="Times New Roman" w:hAnsi="Times New Roman" w:cs="Times New Roman"/>
                <w:sz w:val="24"/>
                <w:szCs w:val="24"/>
              </w:rPr>
              <w:t>часа в нед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 </w:t>
            </w:r>
            <w:r w:rsidR="00F03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3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2AA0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 w:rsidR="00AC2AA0" w:rsidRPr="0069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A92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03836" w:rsidRPr="00694F53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</w:t>
            </w:r>
            <w:r w:rsidR="002202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453FD" w:rsidRPr="003A2C6A" w:rsidRDefault="00FC798F" w:rsidP="00F03836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567" w:right="54" w:firstLine="567"/>
              <w:contextualSpacing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FC798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3FD" w:rsidRPr="0069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2202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453FD" w:rsidRPr="0069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C75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90F97" w:rsidRPr="0069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74A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090F97" w:rsidRPr="0069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ах </w:t>
            </w:r>
            <w:r w:rsidR="00090F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090F97" w:rsidRPr="00694F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90F97" w:rsidRPr="00D72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час</w:t>
            </w:r>
            <w:r w:rsidR="00090F97" w:rsidRPr="00D7274B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r w:rsidR="00090F97" w:rsidRPr="00D72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еделю</w:t>
            </w:r>
            <w:r w:rsidR="003A2C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AD5059" w:rsidRDefault="00AD5059" w:rsidP="00114CD9">
      <w:pPr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1DE9" w:rsidRPr="00114CD9" w:rsidRDefault="00AA7AFD" w:rsidP="00114CD9">
      <w:pPr>
        <w:suppressAutoHyphens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коррекционных курсов и их количественное соотношение определяется исходя из особых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8B4" w:rsidRPr="00694F53">
        <w:rPr>
          <w:rFonts w:ascii="Times New Roman" w:hAnsi="Times New Roman" w:cs="Times New Roman"/>
          <w:sz w:val="24"/>
          <w:szCs w:val="24"/>
        </w:rPr>
        <w:t>обучающихся с умеренной, тяжелой, глубокой умственной отсталостью, тяжелыми и множественными нарушениями развития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рекомендаций </w:t>
      </w:r>
      <w:r w:rsidR="002A3C5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2023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К и (или) ИПР</w:t>
      </w:r>
      <w:r w:rsidR="002A3C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14CD9" w:rsidRDefault="00114CD9" w:rsidP="00D558B4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D558B4" w:rsidRPr="001E0EE2" w:rsidRDefault="00D558B4" w:rsidP="00D558B4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Коррекционн</w:t>
      </w:r>
      <w:r>
        <w:rPr>
          <w:rFonts w:ascii="Times New Roman" w:hAnsi="Times New Roman" w:cs="Times New Roman"/>
          <w:b/>
          <w:i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13C">
        <w:rPr>
          <w:rFonts w:ascii="Times New Roman" w:hAnsi="Times New Roman" w:cs="Times New Roman"/>
          <w:b/>
          <w:i/>
          <w:sz w:val="24"/>
          <w:szCs w:val="24"/>
        </w:rPr>
        <w:t>курсы</w:t>
      </w:r>
      <w:r w:rsidRPr="00694F53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94F53">
        <w:rPr>
          <w:rFonts w:ascii="Times New Roman" w:hAnsi="Times New Roman" w:cs="Times New Roman"/>
          <w:sz w:val="24"/>
          <w:szCs w:val="24"/>
        </w:rPr>
        <w:t xml:space="preserve"> на коррекцию отдельных сторон психической деятельности и личностной сферы. Формирование социально приемлемых форм поведения, сведение к минимуму проявлений деструктивного поведения: крик, агрессия, самоагрессия, стереотипии и другое.  Коррекция речевых расстройств и нарушений коммуникации. Развитие индивидуальных способностей, творческого потенциала обучающихся. 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Коррекционн</w:t>
      </w:r>
      <w:r w:rsidR="0096113C">
        <w:rPr>
          <w:rFonts w:ascii="Times New Roman" w:hAnsi="Times New Roman" w:cs="Times New Roman"/>
          <w:b/>
          <w:i/>
          <w:sz w:val="24"/>
          <w:szCs w:val="24"/>
        </w:rPr>
        <w:t>ые</w:t>
      </w:r>
      <w:r w:rsidR="0096113C">
        <w:rPr>
          <w:rFonts w:ascii="Times New Roman" w:hAnsi="Times New Roman" w:cs="Times New Roman"/>
          <w:sz w:val="24"/>
          <w:szCs w:val="24"/>
        </w:rPr>
        <w:t xml:space="preserve"> </w:t>
      </w:r>
      <w:r w:rsidR="0096113C" w:rsidRPr="0096113C">
        <w:rPr>
          <w:rFonts w:ascii="Times New Roman" w:hAnsi="Times New Roman" w:cs="Times New Roman"/>
          <w:b/>
          <w:i/>
          <w:sz w:val="24"/>
          <w:szCs w:val="24"/>
        </w:rPr>
        <w:t>курсы</w:t>
      </w:r>
      <w:r w:rsidRPr="0096113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Сенсорное развитие – 1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>
        <w:rPr>
          <w:rFonts w:ascii="Times New Roman" w:hAnsi="Times New Roman" w:cs="Times New Roman"/>
          <w:sz w:val="24"/>
          <w:szCs w:val="24"/>
        </w:rPr>
        <w:t>час</w:t>
      </w:r>
      <w:r w:rsidR="00F03836" w:rsidRPr="00694F53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Предметно-практические действия – </w:t>
      </w:r>
      <w:r w:rsidR="00F03836" w:rsidRPr="00694F53">
        <w:rPr>
          <w:rFonts w:ascii="Times New Roman" w:hAnsi="Times New Roman" w:cs="Times New Roman"/>
          <w:sz w:val="24"/>
          <w:szCs w:val="24"/>
        </w:rPr>
        <w:t>1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>
        <w:rPr>
          <w:rFonts w:ascii="Times New Roman" w:hAnsi="Times New Roman" w:cs="Times New Roman"/>
          <w:sz w:val="24"/>
          <w:szCs w:val="24"/>
        </w:rPr>
        <w:t>час</w:t>
      </w:r>
      <w:r w:rsidR="00F03836" w:rsidRPr="00694F53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Двигательное развитие – </w:t>
      </w:r>
      <w:r w:rsidR="00F03836" w:rsidRPr="00694F53">
        <w:rPr>
          <w:rFonts w:ascii="Times New Roman" w:hAnsi="Times New Roman" w:cs="Times New Roman"/>
          <w:sz w:val="24"/>
          <w:szCs w:val="24"/>
        </w:rPr>
        <w:t>1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>
        <w:rPr>
          <w:rFonts w:ascii="Times New Roman" w:hAnsi="Times New Roman" w:cs="Times New Roman"/>
          <w:sz w:val="24"/>
          <w:szCs w:val="24"/>
        </w:rPr>
        <w:t>час</w:t>
      </w:r>
      <w:r w:rsidR="00F03836" w:rsidRPr="00694F53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694F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Альтернативная коммуника</w:t>
      </w:r>
      <w:r w:rsidR="00F03836">
        <w:rPr>
          <w:rFonts w:ascii="Times New Roman" w:hAnsi="Times New Roman" w:cs="Times New Roman"/>
          <w:sz w:val="24"/>
          <w:szCs w:val="24"/>
        </w:rPr>
        <w:t>ция – 2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 w:rsidRPr="00694F53">
        <w:rPr>
          <w:rFonts w:ascii="Times New Roman" w:hAnsi="Times New Roman" w:cs="Times New Roman"/>
          <w:sz w:val="24"/>
          <w:szCs w:val="24"/>
        </w:rPr>
        <w:t>часа в неделю</w:t>
      </w:r>
    </w:p>
    <w:p w:rsidR="00D71DE9" w:rsidRPr="00114CD9" w:rsidRDefault="002453FD" w:rsidP="00114CD9">
      <w:pPr>
        <w:numPr>
          <w:ilvl w:val="0"/>
          <w:numId w:val="1"/>
        </w:numPr>
        <w:suppressAutoHyphens/>
        <w:spacing w:after="0" w:line="240" w:lineRule="auto"/>
        <w:ind w:left="567" w:right="54"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ррекционно-развивающие занятия – </w:t>
      </w:r>
      <w:r w:rsidR="00F03836" w:rsidRPr="00694F53">
        <w:rPr>
          <w:rFonts w:ascii="Times New Roman" w:hAnsi="Times New Roman" w:cs="Times New Roman"/>
          <w:sz w:val="24"/>
          <w:szCs w:val="24"/>
        </w:rPr>
        <w:t>1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>
        <w:rPr>
          <w:rFonts w:ascii="Times New Roman" w:hAnsi="Times New Roman" w:cs="Times New Roman"/>
          <w:sz w:val="24"/>
          <w:szCs w:val="24"/>
        </w:rPr>
        <w:t>час</w:t>
      </w:r>
      <w:r w:rsidR="00F03836" w:rsidRPr="00694F53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A6647B" w:rsidRDefault="00A6647B" w:rsidP="00114CD9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D71DE9" w:rsidRPr="00114CD9" w:rsidRDefault="002453FD" w:rsidP="00114CD9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Сенсорное развитие</w:t>
      </w:r>
      <w:r w:rsidRPr="00694F53">
        <w:rPr>
          <w:rFonts w:ascii="Times New Roman" w:hAnsi="Times New Roman" w:cs="Times New Roman"/>
          <w:sz w:val="24"/>
          <w:szCs w:val="24"/>
        </w:rPr>
        <w:t xml:space="preserve"> – коррекционный курс, направлен на обогащение чувственного опыта через целенаправленное систематическое воздействие на различные анализаторы, развитие зрительного, слухового, тактильного, кинестетического восприятия, запаха, вкуса, предметно-практической и познавательной деятельности.</w:t>
      </w:r>
    </w:p>
    <w:p w:rsidR="00A6647B" w:rsidRDefault="00A6647B" w:rsidP="00114CD9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D71DE9" w:rsidRPr="00114CD9" w:rsidRDefault="002453FD" w:rsidP="00114CD9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Предметно-практические действия</w:t>
      </w:r>
      <w:r w:rsidRPr="00694F53">
        <w:rPr>
          <w:rFonts w:ascii="Times New Roman" w:hAnsi="Times New Roman" w:cs="Times New Roman"/>
          <w:sz w:val="24"/>
          <w:szCs w:val="24"/>
        </w:rPr>
        <w:t xml:space="preserve"> – коррекционный курс, направлен на освоение простых действий с предметами и материалами, умение следовать определенному порядку (алгоритму, расписанию) при выполнении предметных действий; овладение навыками предметно-практической деятельности как необходимой основой для самообслуживания, коммуникации, бытовой и трудовой деятельности.</w:t>
      </w:r>
    </w:p>
    <w:p w:rsidR="00A6647B" w:rsidRDefault="00A6647B" w:rsidP="00114CD9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D71DE9" w:rsidRPr="00114CD9" w:rsidRDefault="002453FD" w:rsidP="00114CD9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Двигательное развитие</w:t>
      </w:r>
      <w:r w:rsidRPr="00694F53">
        <w:rPr>
          <w:rFonts w:ascii="Times New Roman" w:hAnsi="Times New Roman" w:cs="Times New Roman"/>
          <w:sz w:val="24"/>
          <w:szCs w:val="24"/>
        </w:rPr>
        <w:t xml:space="preserve"> – коррекционный курс, направлен на осуществление коррекции недостатков двигательной, эмоционально-волевой, координационной сфер. Мотивация двигательной активности; поддержка и развитие имеющихся движений, расширение диапазона движений и профилактика возможных нарушений; формирование функциональных двигательных навыков, ориентировки в пространстве.</w:t>
      </w: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A6647B" w:rsidRDefault="00A6647B" w:rsidP="00114CD9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D558B4" w:rsidRPr="00114CD9" w:rsidRDefault="002453FD" w:rsidP="00114CD9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94F53">
        <w:rPr>
          <w:rFonts w:ascii="Times New Roman" w:hAnsi="Times New Roman" w:cs="Times New Roman"/>
          <w:b/>
          <w:i/>
          <w:sz w:val="24"/>
          <w:szCs w:val="24"/>
        </w:rPr>
        <w:t>Альтернативная коммуникация</w:t>
      </w:r>
      <w:r w:rsidRPr="00694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sz w:val="24"/>
          <w:szCs w:val="24"/>
        </w:rPr>
        <w:t>– коррекционный курс, направлен на освоение доступных средств невербальной коммуникации: взгляда, мимики, жеста, предмета, графического изображения, знаковой системы.</w:t>
      </w:r>
      <w:proofErr w:type="gramEnd"/>
      <w:r w:rsidRPr="00694F53">
        <w:rPr>
          <w:rFonts w:ascii="Times New Roman" w:hAnsi="Times New Roman" w:cs="Times New Roman"/>
          <w:sz w:val="24"/>
          <w:szCs w:val="24"/>
        </w:rPr>
        <w:t xml:space="preserve"> Освоение таблицы букв, карточек с напечатанными словами, набора букв как средства коммуникации. Составление коммуникативных таблиц и коммуникативных тетрадей для общения в школе, дома и других местах. Освоение технических коммуникативных устройств. </w:t>
      </w:r>
    </w:p>
    <w:p w:rsidR="00ED35A9" w:rsidRDefault="00ED35A9" w:rsidP="00ED35A9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1DE9" w:rsidRDefault="00D558B4" w:rsidP="00ED35A9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>Содержание учебного плана включает</w:t>
      </w:r>
      <w:r w:rsidRPr="00694F53">
        <w:rPr>
          <w:rFonts w:ascii="Times New Roman" w:hAnsi="Times New Roman" w:cs="Times New Roman"/>
          <w:b/>
          <w:i/>
          <w:sz w:val="24"/>
          <w:szCs w:val="24"/>
        </w:rPr>
        <w:t xml:space="preserve"> внеурочную деятельность </w:t>
      </w:r>
      <w:r w:rsidR="00114CD9">
        <w:rPr>
          <w:rFonts w:ascii="Times New Roman" w:hAnsi="Times New Roman" w:cs="Times New Roman"/>
          <w:sz w:val="24"/>
          <w:szCs w:val="24"/>
        </w:rPr>
        <w:t xml:space="preserve">и </w:t>
      </w:r>
      <w:r w:rsidRPr="00694F53">
        <w:rPr>
          <w:rFonts w:ascii="Times New Roman" w:hAnsi="Times New Roman" w:cs="Times New Roman"/>
          <w:sz w:val="24"/>
          <w:szCs w:val="24"/>
        </w:rPr>
        <w:t>является неотъемлемой частью образовательного процесса.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Внеурочн</w:t>
      </w:r>
      <w:r>
        <w:rPr>
          <w:rFonts w:ascii="Times New Roman" w:hAnsi="Times New Roman" w:cs="Times New Roman"/>
          <w:b/>
          <w:i/>
          <w:sz w:val="24"/>
          <w:szCs w:val="24"/>
        </w:rPr>
        <w:t>ая</w:t>
      </w:r>
      <w:r w:rsidRPr="00694F5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 </w:t>
      </w:r>
      <w:r w:rsidRPr="00694F53">
        <w:rPr>
          <w:rFonts w:ascii="Times New Roman" w:hAnsi="Times New Roman" w:cs="Times New Roman"/>
          <w:sz w:val="24"/>
          <w:szCs w:val="24"/>
        </w:rPr>
        <w:t xml:space="preserve">направлена на расширение контактов обучающихся, взаимодействие с разными людьми: 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="005934DF">
        <w:rPr>
          <w:rFonts w:ascii="Times New Roman" w:hAnsi="Times New Roman" w:cs="Times New Roman"/>
          <w:sz w:val="24"/>
          <w:szCs w:val="24"/>
        </w:rPr>
        <w:t>«Сказкотера</w:t>
      </w:r>
      <w:r w:rsidRPr="00694F53">
        <w:rPr>
          <w:rFonts w:ascii="Times New Roman" w:hAnsi="Times New Roman" w:cs="Times New Roman"/>
          <w:sz w:val="24"/>
          <w:szCs w:val="24"/>
        </w:rPr>
        <w:t xml:space="preserve">пия» </w:t>
      </w:r>
      <w:r w:rsidR="00F03836" w:rsidRPr="00694F53">
        <w:rPr>
          <w:rFonts w:ascii="Times New Roman" w:hAnsi="Times New Roman" w:cs="Times New Roman"/>
          <w:sz w:val="24"/>
          <w:szCs w:val="24"/>
        </w:rPr>
        <w:t>1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>
        <w:rPr>
          <w:rFonts w:ascii="Times New Roman" w:hAnsi="Times New Roman" w:cs="Times New Roman"/>
          <w:sz w:val="24"/>
          <w:szCs w:val="24"/>
        </w:rPr>
        <w:t>час</w:t>
      </w:r>
      <w:r w:rsidR="00F03836" w:rsidRPr="00694F53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«</w:t>
      </w:r>
      <w:r w:rsidR="00C365EA" w:rsidRPr="00694F53">
        <w:rPr>
          <w:rFonts w:ascii="Times New Roman" w:hAnsi="Times New Roman" w:cs="Times New Roman"/>
          <w:sz w:val="24"/>
          <w:szCs w:val="24"/>
        </w:rPr>
        <w:t>Умелые ручки</w:t>
      </w:r>
      <w:r w:rsidRPr="00694F53">
        <w:rPr>
          <w:rFonts w:ascii="Times New Roman" w:hAnsi="Times New Roman" w:cs="Times New Roman"/>
          <w:sz w:val="24"/>
          <w:szCs w:val="24"/>
        </w:rPr>
        <w:t>»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 w:rsidRPr="00694F53">
        <w:rPr>
          <w:rFonts w:ascii="Times New Roman" w:hAnsi="Times New Roman" w:cs="Times New Roman"/>
          <w:sz w:val="24"/>
          <w:szCs w:val="24"/>
        </w:rPr>
        <w:t>1</w:t>
      </w:r>
      <w:r w:rsidR="00F03836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F03836">
        <w:rPr>
          <w:rFonts w:ascii="Times New Roman" w:hAnsi="Times New Roman" w:cs="Times New Roman"/>
          <w:sz w:val="24"/>
          <w:szCs w:val="24"/>
        </w:rPr>
        <w:t>час</w:t>
      </w:r>
      <w:r w:rsidR="00F03836" w:rsidRPr="00694F53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2453FD" w:rsidRPr="00694F53" w:rsidRDefault="002453FD" w:rsidP="00BE0A08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«</w:t>
      </w:r>
      <w:r w:rsidR="00C365EA">
        <w:rPr>
          <w:rFonts w:ascii="Times New Roman" w:hAnsi="Times New Roman" w:cs="Times New Roman"/>
          <w:sz w:val="24"/>
          <w:szCs w:val="24"/>
        </w:rPr>
        <w:t xml:space="preserve">Разговоры о </w:t>
      </w:r>
      <w:proofErr w:type="gramStart"/>
      <w:r w:rsidR="00C365EA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694F53">
        <w:rPr>
          <w:rFonts w:ascii="Times New Roman" w:hAnsi="Times New Roman" w:cs="Times New Roman"/>
          <w:sz w:val="24"/>
          <w:szCs w:val="24"/>
        </w:rPr>
        <w:t>»</w:t>
      </w:r>
      <w:r w:rsidR="00C365EA" w:rsidRPr="00C365EA">
        <w:rPr>
          <w:rFonts w:ascii="Times New Roman" w:hAnsi="Times New Roman" w:cs="Times New Roman"/>
          <w:sz w:val="24"/>
          <w:szCs w:val="24"/>
        </w:rPr>
        <w:t xml:space="preserve"> </w:t>
      </w:r>
      <w:r w:rsidR="00C365EA" w:rsidRPr="00694F53">
        <w:rPr>
          <w:rFonts w:ascii="Times New Roman" w:hAnsi="Times New Roman" w:cs="Times New Roman"/>
          <w:sz w:val="24"/>
          <w:szCs w:val="24"/>
        </w:rPr>
        <w:t>1</w:t>
      </w:r>
      <w:r w:rsidR="00C365EA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C365EA">
        <w:rPr>
          <w:rFonts w:ascii="Times New Roman" w:hAnsi="Times New Roman" w:cs="Times New Roman"/>
          <w:sz w:val="24"/>
          <w:szCs w:val="24"/>
        </w:rPr>
        <w:t>час</w:t>
      </w:r>
      <w:r w:rsidR="00C365EA" w:rsidRPr="00694F53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1E0EE2" w:rsidRDefault="002453FD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«</w:t>
      </w:r>
      <w:r w:rsidR="00C365EA">
        <w:rPr>
          <w:rFonts w:ascii="Times New Roman" w:hAnsi="Times New Roman" w:cs="Times New Roman"/>
          <w:sz w:val="24"/>
          <w:szCs w:val="24"/>
        </w:rPr>
        <w:t>Школьный спортивный клуб</w:t>
      </w:r>
      <w:r w:rsidRPr="00694F53">
        <w:rPr>
          <w:rFonts w:ascii="Times New Roman" w:hAnsi="Times New Roman" w:cs="Times New Roman"/>
          <w:sz w:val="24"/>
          <w:szCs w:val="24"/>
        </w:rPr>
        <w:t>»</w:t>
      </w:r>
      <w:r w:rsidR="00C365EA" w:rsidRPr="00C365EA">
        <w:rPr>
          <w:rFonts w:ascii="Times New Roman" w:hAnsi="Times New Roman" w:cs="Times New Roman"/>
          <w:sz w:val="24"/>
          <w:szCs w:val="24"/>
        </w:rPr>
        <w:t xml:space="preserve"> </w:t>
      </w:r>
      <w:r w:rsidR="00C365EA" w:rsidRPr="00694F53">
        <w:rPr>
          <w:rFonts w:ascii="Times New Roman" w:hAnsi="Times New Roman" w:cs="Times New Roman"/>
          <w:sz w:val="24"/>
          <w:szCs w:val="24"/>
        </w:rPr>
        <w:t>1</w:t>
      </w:r>
      <w:r w:rsidR="00C365EA" w:rsidRPr="00F03836">
        <w:rPr>
          <w:rFonts w:ascii="Times New Roman" w:hAnsi="Times New Roman" w:cs="Times New Roman"/>
          <w:sz w:val="24"/>
          <w:szCs w:val="24"/>
        </w:rPr>
        <w:t xml:space="preserve"> </w:t>
      </w:r>
      <w:r w:rsidR="00C365EA">
        <w:rPr>
          <w:rFonts w:ascii="Times New Roman" w:hAnsi="Times New Roman" w:cs="Times New Roman"/>
          <w:sz w:val="24"/>
          <w:szCs w:val="24"/>
        </w:rPr>
        <w:t>час</w:t>
      </w:r>
      <w:r w:rsidR="00C365EA" w:rsidRPr="00694F53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114CD9" w:rsidRDefault="00114CD9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C5E" w:rsidRDefault="002A3C5E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C5E" w:rsidRDefault="002A3C5E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C5E" w:rsidRDefault="002A3C5E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C5E" w:rsidRDefault="002A3C5E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C5E" w:rsidRDefault="002A3C5E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C5E" w:rsidRDefault="002A3C5E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C5E" w:rsidRDefault="002A3C5E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C5E" w:rsidRDefault="002A3C5E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C5E" w:rsidRDefault="002A3C5E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C5E" w:rsidRDefault="002A3C5E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C5E" w:rsidRDefault="002A3C5E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6647B" w:rsidRDefault="00A6647B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C5E" w:rsidRDefault="002A3C5E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C5E" w:rsidRDefault="002A3C5E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C5E" w:rsidRDefault="002A3C5E" w:rsidP="009D0560">
      <w:pPr>
        <w:suppressAutoHyphens/>
        <w:spacing w:after="0" w:line="240" w:lineRule="auto"/>
        <w:ind w:left="567" w:right="54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jc w:val="center"/>
        <w:tblInd w:w="-312" w:type="dxa"/>
        <w:tblLayout w:type="fixed"/>
        <w:tblLook w:val="04A0"/>
      </w:tblPr>
      <w:tblGrid>
        <w:gridCol w:w="2549"/>
        <w:gridCol w:w="3262"/>
        <w:gridCol w:w="567"/>
        <w:gridCol w:w="567"/>
        <w:gridCol w:w="567"/>
        <w:gridCol w:w="567"/>
        <w:gridCol w:w="567"/>
        <w:gridCol w:w="567"/>
        <w:gridCol w:w="567"/>
      </w:tblGrid>
      <w:tr w:rsidR="00BC7562" w:rsidRPr="00AC2AA0" w:rsidTr="00BC7562">
        <w:trPr>
          <w:trHeight w:val="375"/>
          <w:jc w:val="center"/>
        </w:trPr>
        <w:tc>
          <w:tcPr>
            <w:tcW w:w="9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567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 xml:space="preserve">Недельный учебный план </w:t>
            </w:r>
            <w:r w:rsidRPr="00AC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ариант 2)</w:t>
            </w:r>
          </w:p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567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BC7562" w:rsidRPr="00AC2AA0" w:rsidTr="00BC7562">
        <w:trPr>
          <w:trHeight w:val="290"/>
          <w:jc w:val="center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r2bl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7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                         </w:t>
            </w: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left="-106" w:right="-460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BC7562" w:rsidRPr="00AC2AA0" w:rsidTr="00BC7562">
        <w:trPr>
          <w:trHeight w:val="215"/>
          <w:jc w:val="center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562" w:rsidRPr="00AC2AA0" w:rsidRDefault="00BC7562" w:rsidP="00BC7562">
            <w:pPr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562" w:rsidRPr="00AC2AA0" w:rsidRDefault="00BC7562" w:rsidP="00BC7562">
            <w:pPr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255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427E1E" w:rsidRDefault="00427E1E" w:rsidP="00BC7562">
            <w:pPr>
              <w:suppressAutoHyphens/>
              <w:spacing w:after="0" w:line="240" w:lineRule="atLeast"/>
              <w:ind w:right="-255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427E1E" w:rsidRDefault="00427E1E" w:rsidP="00BC7562">
            <w:pPr>
              <w:suppressAutoHyphens/>
              <w:spacing w:after="0" w:line="240" w:lineRule="atLeast"/>
              <w:ind w:right="-255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427E1E" w:rsidRDefault="00427E1E" w:rsidP="00BC7562">
            <w:pPr>
              <w:suppressAutoHyphens/>
              <w:spacing w:after="0" w:line="240" w:lineRule="atLeast"/>
              <w:ind w:right="-255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427E1E" w:rsidRDefault="00427E1E" w:rsidP="00BC7562">
            <w:pPr>
              <w:suppressAutoHyphens/>
              <w:spacing w:after="0" w:line="240" w:lineRule="atLeast"/>
              <w:ind w:right="-255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5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427E1E" w:rsidRDefault="00427E1E" w:rsidP="00BC7562">
            <w:pPr>
              <w:suppressAutoHyphens/>
              <w:spacing w:after="0" w:line="240" w:lineRule="atLeast"/>
              <w:ind w:right="-255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427E1E" w:rsidRDefault="00427E1E" w:rsidP="00BC7562">
            <w:pPr>
              <w:suppressAutoHyphens/>
              <w:spacing w:after="0" w:line="240" w:lineRule="atLeast"/>
              <w:ind w:right="-255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7б</w:t>
            </w:r>
          </w:p>
        </w:tc>
      </w:tr>
      <w:tr w:rsidR="00BC7562" w:rsidRPr="00AC2AA0" w:rsidTr="00BC7562">
        <w:trPr>
          <w:trHeight w:hRule="exact" w:val="284"/>
          <w:jc w:val="center"/>
        </w:trPr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napToGrid w:val="0"/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napToGrid w:val="0"/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napToGrid w:val="0"/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napToGrid w:val="0"/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napToGrid w:val="0"/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napToGrid w:val="0"/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BC7562" w:rsidRPr="00AC2AA0" w:rsidTr="00BC7562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 Речь и альтернативная коммун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BC7562" w:rsidRPr="00AC2AA0" w:rsidTr="00BC7562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Математические предст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BC7562" w:rsidRPr="00AC2AA0" w:rsidTr="00BC7562">
        <w:trPr>
          <w:jc w:val="center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Окружающий ми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 Окружающий природный 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7562" w:rsidRPr="00AC2AA0" w:rsidTr="00BC7562">
        <w:trPr>
          <w:jc w:val="center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562" w:rsidRPr="00AC2AA0" w:rsidRDefault="00BC7562" w:rsidP="00BC7562">
            <w:pPr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 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7562" w:rsidRPr="00AC2AA0" w:rsidTr="00BC7562">
        <w:trPr>
          <w:jc w:val="center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562" w:rsidRPr="00AC2AA0" w:rsidRDefault="00BC7562" w:rsidP="00BC7562">
            <w:pPr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 Дом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0C716B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0C716B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BC7562" w:rsidRPr="00AC2AA0" w:rsidTr="00BC7562">
        <w:trPr>
          <w:jc w:val="center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562" w:rsidRPr="00AC2AA0" w:rsidRDefault="00BC7562" w:rsidP="00BC7562">
            <w:pPr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 Окружающий социальный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7562" w:rsidRPr="00AC2AA0" w:rsidTr="00BC7562">
        <w:trPr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. Искусство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4.1. </w:t>
            </w: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и движ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7562" w:rsidRPr="00AC2AA0" w:rsidTr="00BC7562">
        <w:trPr>
          <w:jc w:val="center"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562" w:rsidRPr="00AC2AA0" w:rsidRDefault="00BC7562" w:rsidP="00BC7562">
            <w:pPr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.2. </w:t>
            </w: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Изобраз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BC7562" w:rsidRPr="00AC2AA0" w:rsidTr="00BC7562">
        <w:trPr>
          <w:trHeight w:val="408"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5. Физическая </w:t>
            </w:r>
          </w:p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 Адаптивная 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BC7562" w:rsidRPr="00AC2AA0" w:rsidTr="00BC7562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 Профильный тр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7562" w:rsidRPr="00AC2AA0" w:rsidTr="00BC7562">
        <w:trPr>
          <w:jc w:val="center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Коррекционно-развивающие занятия: ОБ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27E1E" w:rsidRPr="00AC2AA0" w:rsidTr="00F03836">
        <w:trPr>
          <w:jc w:val="center"/>
        </w:trPr>
        <w:tc>
          <w:tcPr>
            <w:tcW w:w="978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27E1E" w:rsidRPr="00AC2AA0" w:rsidRDefault="00427E1E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2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BC7562" w:rsidRPr="00AC2AA0" w:rsidTr="00BC7562">
        <w:trPr>
          <w:jc w:val="center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hanging="25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ь и альтернативная коммун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562" w:rsidRPr="00C012EF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562" w:rsidRPr="00C012EF" w:rsidRDefault="000C716B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7562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7562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BC7562" w:rsidRPr="00AC2AA0" w:rsidTr="00BC7562">
        <w:trPr>
          <w:jc w:val="center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hanging="25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Изобраз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A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BC7562" w:rsidRPr="00AC2AA0" w:rsidTr="00BC7562">
        <w:trPr>
          <w:jc w:val="center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hanging="25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iCs/>
                <w:color w:val="00000A"/>
                <w:kern w:val="2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0C716B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</w:t>
            </w:r>
            <w:r w:rsidR="000C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Default="00BC7562" w:rsidP="000C716B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</w:t>
            </w:r>
            <w:r w:rsidR="000C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Default="00BC7562" w:rsidP="000C716B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2</w:t>
            </w:r>
            <w:r w:rsidR="000C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BC7562" w:rsidRPr="00AC2AA0" w:rsidTr="00BC7562">
        <w:trPr>
          <w:jc w:val="center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hanging="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ррекционные кур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BC7562" w:rsidRPr="00AC2AA0" w:rsidTr="00BC7562">
        <w:trPr>
          <w:jc w:val="center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Сенсорное развит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7562" w:rsidRPr="00AC2AA0" w:rsidTr="00BC7562">
        <w:trPr>
          <w:jc w:val="center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редметно-практические дей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7562" w:rsidRPr="00AC2AA0" w:rsidTr="00BC7562">
        <w:trPr>
          <w:jc w:val="center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Двигательное развит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7562" w:rsidRPr="00AC2AA0" w:rsidTr="00BC7562">
        <w:trPr>
          <w:jc w:val="center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Альтернативная коммуникац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7562" w:rsidRPr="00AC2AA0" w:rsidTr="00BC7562">
        <w:trPr>
          <w:jc w:val="center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Коррекционно-развивающие зан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7562" w:rsidRPr="00AC2AA0" w:rsidTr="00BC7562">
        <w:trPr>
          <w:trHeight w:val="206"/>
          <w:jc w:val="center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widowControl w:val="0"/>
              <w:suppressAutoHyphens/>
              <w:autoSpaceDE w:val="0"/>
              <w:spacing w:after="0" w:line="240" w:lineRule="atLeast"/>
              <w:ind w:right="-460" w:hanging="25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BC7562" w:rsidRPr="00AC2AA0" w:rsidTr="00BC7562">
        <w:trPr>
          <w:trHeight w:val="206"/>
          <w:jc w:val="center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widowControl w:val="0"/>
              <w:suppressAutoHyphens/>
              <w:autoSpaceDE w:val="0"/>
              <w:spacing w:after="0" w:line="240" w:lineRule="atLeast"/>
              <w:ind w:right="-460" w:hanging="25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Calibri" w:hAnsi="Times New Roman" w:cs="Times New Roman"/>
                <w:sz w:val="24"/>
                <w:szCs w:val="24"/>
              </w:rPr>
              <w:t>«Сказ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а</w:t>
            </w:r>
            <w:r w:rsidRPr="00AC2AA0">
              <w:rPr>
                <w:rFonts w:ascii="Times New Roman" w:eastAsia="Calibri" w:hAnsi="Times New Roman" w:cs="Times New Roman"/>
                <w:sz w:val="24"/>
                <w:szCs w:val="24"/>
              </w:rPr>
              <w:t>п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C7562" w:rsidRPr="00AC2AA0" w:rsidTr="00BC7562">
        <w:trPr>
          <w:trHeight w:val="206"/>
          <w:jc w:val="center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widowControl w:val="0"/>
              <w:suppressAutoHyphens/>
              <w:autoSpaceDE w:val="0"/>
              <w:spacing w:after="0" w:line="240" w:lineRule="atLeast"/>
              <w:ind w:right="-460" w:hanging="25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Calibri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7F07" w:rsidRPr="00AC2AA0" w:rsidTr="00BC7562">
        <w:trPr>
          <w:trHeight w:val="206"/>
          <w:jc w:val="center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F07" w:rsidRPr="00F12898" w:rsidRDefault="00C365EA" w:rsidP="00F03836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7F07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="003A7F0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F07" w:rsidRPr="00AC2AA0" w:rsidRDefault="003A7F07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F07" w:rsidRPr="00AC2AA0" w:rsidRDefault="003A7F07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F07" w:rsidRPr="00AC2AA0" w:rsidRDefault="003A7F07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F07" w:rsidRPr="00AC2AA0" w:rsidRDefault="003A7F07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F07" w:rsidRPr="00AC2AA0" w:rsidRDefault="003A7F07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F07" w:rsidRPr="00AC2AA0" w:rsidRDefault="003A7F07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F07" w:rsidRPr="00AC2AA0" w:rsidRDefault="003A7F07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3A7F07" w:rsidRPr="00AC2AA0" w:rsidTr="00BC7562">
        <w:trPr>
          <w:trHeight w:val="206"/>
          <w:jc w:val="center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F07" w:rsidRPr="00F12898" w:rsidRDefault="00C365EA" w:rsidP="00F03836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7F07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F07" w:rsidRPr="00AC2AA0" w:rsidRDefault="003A7F07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F07" w:rsidRPr="00AC2AA0" w:rsidRDefault="003A7F07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F07" w:rsidRPr="00AC2AA0" w:rsidRDefault="003A7F07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F07" w:rsidRPr="00AC2AA0" w:rsidRDefault="003A7F07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F07" w:rsidRPr="00AC2AA0" w:rsidRDefault="003A7F07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F07" w:rsidRPr="00AC2AA0" w:rsidRDefault="003A7F07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7F07" w:rsidRPr="00AC2AA0" w:rsidRDefault="003A7F07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BC7562" w:rsidRPr="00AC2AA0" w:rsidTr="00BC7562">
        <w:trPr>
          <w:jc w:val="center"/>
        </w:trPr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widowControl w:val="0"/>
              <w:suppressAutoHyphens/>
              <w:autoSpaceDE w:val="0"/>
              <w:spacing w:after="0" w:line="240" w:lineRule="atLeast"/>
              <w:ind w:right="-460" w:hanging="25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Всего к финансир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0C716B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0C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Pr="00AC2AA0" w:rsidRDefault="00BC7562" w:rsidP="00BC7562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Default="00BC7562" w:rsidP="000C716B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0C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7562" w:rsidRDefault="00BC7562" w:rsidP="000C716B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</w:t>
            </w:r>
            <w:r w:rsidR="000C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6</w:t>
            </w:r>
          </w:p>
        </w:tc>
      </w:tr>
    </w:tbl>
    <w:p w:rsidR="006A0E09" w:rsidRDefault="006A0E09" w:rsidP="001E0EE2">
      <w:pPr>
        <w:ind w:right="-460"/>
      </w:pPr>
    </w:p>
    <w:p w:rsidR="009D0560" w:rsidRDefault="009D0560" w:rsidP="001E0EE2">
      <w:pPr>
        <w:ind w:right="-460"/>
      </w:pPr>
    </w:p>
    <w:p w:rsidR="006477CC" w:rsidRDefault="006477CC" w:rsidP="001E0EE2">
      <w:pPr>
        <w:ind w:right="-460"/>
      </w:pPr>
    </w:p>
    <w:tbl>
      <w:tblPr>
        <w:tblpPr w:leftFromText="180" w:rightFromText="180" w:vertAnchor="text" w:horzAnchor="page" w:tblpX="609" w:tblpY="-172"/>
        <w:tblW w:w="13024" w:type="dxa"/>
        <w:tblLayout w:type="fixed"/>
        <w:tblLook w:val="0000"/>
      </w:tblPr>
      <w:tblGrid>
        <w:gridCol w:w="2121"/>
        <w:gridCol w:w="2893"/>
        <w:gridCol w:w="6"/>
        <w:gridCol w:w="673"/>
        <w:gridCol w:w="85"/>
        <w:gridCol w:w="624"/>
        <w:gridCol w:w="85"/>
        <w:gridCol w:w="623"/>
        <w:gridCol w:w="86"/>
        <w:gridCol w:w="709"/>
        <w:gridCol w:w="708"/>
        <w:gridCol w:w="709"/>
        <w:gridCol w:w="709"/>
        <w:gridCol w:w="850"/>
        <w:gridCol w:w="1312"/>
        <w:gridCol w:w="831"/>
      </w:tblGrid>
      <w:tr w:rsidR="00073925" w:rsidRPr="00F1764F" w:rsidTr="000E3A8A">
        <w:trPr>
          <w:gridAfter w:val="2"/>
          <w:wAfter w:w="2143" w:type="dxa"/>
          <w:trHeight w:hRule="exact" w:val="579"/>
        </w:trPr>
        <w:tc>
          <w:tcPr>
            <w:tcW w:w="108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Годовой учебный план </w:t>
            </w:r>
            <w:r w:rsidRPr="00F17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ариант 2)</w:t>
            </w:r>
          </w:p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-4 классы</w:t>
            </w:r>
          </w:p>
          <w:p w:rsidR="00073925" w:rsidRPr="00F1764F" w:rsidRDefault="00073925" w:rsidP="00CC03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5" w:rsidRPr="00F1764F" w:rsidTr="000E3A8A">
        <w:trPr>
          <w:gridAfter w:val="2"/>
          <w:wAfter w:w="2143" w:type="dxa"/>
          <w:trHeight w:val="290"/>
        </w:trPr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Учебные предметы                                            </w:t>
            </w:r>
          </w:p>
          <w:p w:rsidR="00073925" w:rsidRPr="00F1764F" w:rsidRDefault="00073925" w:rsidP="00CC03BB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073925" w:rsidRPr="00F1764F" w:rsidRDefault="00073925" w:rsidP="00CC03BB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                       Классы</w:t>
            </w:r>
          </w:p>
        </w:tc>
        <w:tc>
          <w:tcPr>
            <w:tcW w:w="50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0A750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личество часов в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сего</w:t>
            </w:r>
          </w:p>
        </w:tc>
      </w:tr>
      <w:tr w:rsidR="00073925" w:rsidRPr="00F1764F" w:rsidTr="000E3A8A">
        <w:trPr>
          <w:gridAfter w:val="2"/>
          <w:wAfter w:w="2143" w:type="dxa"/>
          <w:trHeight w:val="387"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5" w:rsidRPr="00AC2AA0" w:rsidRDefault="00073925" w:rsidP="00CC03BB">
            <w:pPr>
              <w:suppressAutoHyphens/>
              <w:spacing w:after="0" w:line="240" w:lineRule="atLeast"/>
              <w:ind w:right="-255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AC2AA0" w:rsidRDefault="00073925" w:rsidP="00CC03BB">
            <w:pPr>
              <w:suppressAutoHyphens/>
              <w:spacing w:after="0" w:line="240" w:lineRule="atLeast"/>
              <w:ind w:right="-255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AC2AA0" w:rsidRDefault="00073925" w:rsidP="00CC03BB">
            <w:pPr>
              <w:suppressAutoHyphens/>
              <w:spacing w:after="0" w:line="240" w:lineRule="atLeast"/>
              <w:ind w:right="-255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81" w:rsidRPr="00F1764F" w:rsidTr="000E3A8A">
        <w:trPr>
          <w:trHeight w:hRule="exact" w:val="284"/>
        </w:trPr>
        <w:tc>
          <w:tcPr>
            <w:tcW w:w="7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0A7506">
            <w:pPr>
              <w:suppressAutoHyphens/>
              <w:snapToGrid w:val="0"/>
              <w:spacing w:after="0" w:line="240" w:lineRule="atLeast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5" w:rsidRPr="00F1764F" w:rsidRDefault="00073925" w:rsidP="00CC03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073925" w:rsidRPr="00F1764F" w:rsidRDefault="00073925" w:rsidP="00CC03BB">
            <w:pPr>
              <w:spacing w:after="0" w:line="240" w:lineRule="atLeast"/>
            </w:pPr>
          </w:p>
        </w:tc>
        <w:tc>
          <w:tcPr>
            <w:tcW w:w="831" w:type="dxa"/>
          </w:tcPr>
          <w:p w:rsidR="00073925" w:rsidRPr="00F1764F" w:rsidRDefault="00073925" w:rsidP="00CC03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5" w:rsidRPr="00C1777C" w:rsidTr="000E3A8A">
        <w:trPr>
          <w:gridAfter w:val="2"/>
          <w:wAfter w:w="2143" w:type="dxa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 Речь и альтернативная коммуникация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0E3A8A" w:rsidRDefault="000E3A8A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3925" w:rsidRPr="00F1764F" w:rsidRDefault="00CC03BB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635CBD" w:rsidRDefault="00635CBD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35CB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541</w:t>
            </w:r>
          </w:p>
        </w:tc>
      </w:tr>
      <w:tr w:rsidR="00073925" w:rsidRPr="00C1777C" w:rsidTr="000E3A8A">
        <w:trPr>
          <w:gridAfter w:val="2"/>
          <w:wAfter w:w="2143" w:type="dxa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Математические представления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CC03BB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CC0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635CBD" w:rsidRDefault="00635CBD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3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</w:t>
            </w:r>
          </w:p>
        </w:tc>
      </w:tr>
      <w:tr w:rsidR="00073925" w:rsidRPr="00C1777C" w:rsidTr="000E3A8A">
        <w:trPr>
          <w:gridAfter w:val="2"/>
          <w:wAfter w:w="2143" w:type="dxa"/>
          <w:trHeight w:val="282"/>
        </w:trPr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Окружающий мир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 Окружающий природный  мир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CC03BB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CC0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C1777C" w:rsidRDefault="00635CBD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</w:t>
            </w:r>
          </w:p>
        </w:tc>
      </w:tr>
      <w:tr w:rsidR="00073925" w:rsidRPr="00C1777C" w:rsidTr="000E3A8A">
        <w:trPr>
          <w:gridAfter w:val="2"/>
          <w:wAfter w:w="2143" w:type="dxa"/>
        </w:trPr>
        <w:tc>
          <w:tcPr>
            <w:tcW w:w="2121" w:type="dxa"/>
            <w:vMerge/>
            <w:tcBorders>
              <w:left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 Человек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CC03BB" w:rsidRDefault="00CC03BB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635CBD" w:rsidRDefault="00635CBD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35CBD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473</w:t>
            </w:r>
          </w:p>
        </w:tc>
      </w:tr>
      <w:tr w:rsidR="00073925" w:rsidRPr="00C1777C" w:rsidTr="000E3A8A">
        <w:trPr>
          <w:gridAfter w:val="2"/>
          <w:wAfter w:w="2143" w:type="dxa"/>
        </w:trPr>
        <w:tc>
          <w:tcPr>
            <w:tcW w:w="2121" w:type="dxa"/>
            <w:vMerge/>
            <w:tcBorders>
              <w:left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 Домоводство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5" w:rsidRPr="00073925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CC03BB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C0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CC03BB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C0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635CBD" w:rsidRDefault="00635CBD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ar-SA"/>
              </w:rPr>
            </w:pPr>
            <w:r w:rsidRPr="00635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78</w:t>
            </w:r>
          </w:p>
        </w:tc>
      </w:tr>
      <w:tr w:rsidR="00073925" w:rsidRPr="00C1777C" w:rsidTr="000E3A8A">
        <w:trPr>
          <w:gridAfter w:val="2"/>
          <w:wAfter w:w="2143" w:type="dxa"/>
        </w:trPr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 Окружающий социальный мир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CC03BB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C0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635CBD" w:rsidRDefault="00635CBD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3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</w:tr>
      <w:tr w:rsidR="00073925" w:rsidRPr="00C1777C" w:rsidTr="000E3A8A">
        <w:trPr>
          <w:gridAfter w:val="2"/>
          <w:wAfter w:w="2143" w:type="dxa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 Искусство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4.1. </w:t>
            </w: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и движение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CC03BB" w:rsidRDefault="00CC03BB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C1777C" w:rsidRDefault="00635CBD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</w:t>
            </w:r>
          </w:p>
        </w:tc>
      </w:tr>
      <w:tr w:rsidR="00073925" w:rsidRPr="00C1777C" w:rsidTr="000E3A8A">
        <w:trPr>
          <w:gridAfter w:val="2"/>
          <w:wAfter w:w="2143" w:type="dxa"/>
        </w:trPr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2. </w:t>
            </w:r>
            <w:r w:rsidRPr="00F1764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Изобразительная </w:t>
            </w:r>
            <w:r w:rsidRPr="00F1764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CC03BB" w:rsidRDefault="00CC03BB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7F5CAA" w:rsidRDefault="007F5CAA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F5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</w:t>
            </w:r>
          </w:p>
        </w:tc>
      </w:tr>
      <w:tr w:rsidR="00073925" w:rsidRPr="00C1777C" w:rsidTr="000E3A8A">
        <w:trPr>
          <w:gridAfter w:val="2"/>
          <w:wAfter w:w="2143" w:type="dxa"/>
          <w:trHeight w:val="478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5. Физическая культура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 Адаптивная физкультура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CC03BB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CC0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7F5CAA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</w:t>
            </w:r>
          </w:p>
        </w:tc>
      </w:tr>
      <w:tr w:rsidR="00073925" w:rsidRPr="007F5CAA" w:rsidTr="000E3A8A">
        <w:trPr>
          <w:gridAfter w:val="2"/>
          <w:wAfter w:w="2143" w:type="dxa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 Профильный труд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3925" w:rsidRPr="00F1764F" w:rsidRDefault="00073925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25" w:rsidRPr="00CC03BB" w:rsidRDefault="00CC03BB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F1764F" w:rsidRDefault="00073925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5" w:rsidRPr="007F5CAA" w:rsidRDefault="007F5CAA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F5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</w:tr>
      <w:tr w:rsidR="00CC03BB" w:rsidRPr="007F5CAA" w:rsidTr="00CC03BB">
        <w:trPr>
          <w:gridAfter w:val="2"/>
          <w:wAfter w:w="2143" w:type="dxa"/>
        </w:trPr>
        <w:tc>
          <w:tcPr>
            <w:tcW w:w="502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CC03BB" w:rsidRPr="00F1764F" w:rsidRDefault="00CC03BB" w:rsidP="00CC03B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рекционно-развивающие зан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Ж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03BB" w:rsidRPr="00F1764F" w:rsidRDefault="00CC03BB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C03BB" w:rsidRPr="00F1764F" w:rsidRDefault="00CC03BB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03BB" w:rsidRPr="00F1764F" w:rsidRDefault="00CC03BB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03BB" w:rsidRPr="00F1764F" w:rsidRDefault="00CC03BB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BB" w:rsidRPr="00F1764F" w:rsidRDefault="00CC03BB" w:rsidP="00CC03B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B" w:rsidRPr="00F1764F" w:rsidRDefault="00CC03BB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B" w:rsidRPr="00F1764F" w:rsidRDefault="00CC03BB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BB" w:rsidRPr="007F5CAA" w:rsidRDefault="007F5CAA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F5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</w:tr>
      <w:tr w:rsidR="000A7506" w:rsidRPr="007F5CAA" w:rsidTr="00CC03BB">
        <w:trPr>
          <w:gridAfter w:val="2"/>
          <w:wAfter w:w="2143" w:type="dxa"/>
        </w:trPr>
        <w:tc>
          <w:tcPr>
            <w:tcW w:w="5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506" w:rsidRPr="00F1764F" w:rsidRDefault="000A7506" w:rsidP="000A7506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506" w:rsidRPr="000A7506" w:rsidRDefault="000A7506" w:rsidP="000A7506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5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A7506" w:rsidRPr="000A7506" w:rsidRDefault="000A7506" w:rsidP="000A7506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506" w:rsidRPr="000A7506" w:rsidRDefault="000A7506" w:rsidP="000A750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506" w:rsidRPr="000A7506" w:rsidRDefault="000A7506" w:rsidP="000A750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06" w:rsidRPr="00F1764F" w:rsidRDefault="000A7506" w:rsidP="000A750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6" w:rsidRPr="00635CBD" w:rsidRDefault="00635CBD" w:rsidP="000A750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6" w:rsidRPr="00635CBD" w:rsidRDefault="00635CBD" w:rsidP="000A750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6" w:rsidRPr="007F5CAA" w:rsidRDefault="007F5CAA" w:rsidP="000A750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7F5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46</w:t>
            </w:r>
          </w:p>
        </w:tc>
      </w:tr>
      <w:tr w:rsidR="000A7506" w:rsidRPr="007F5CAA" w:rsidTr="000E3A8A">
        <w:trPr>
          <w:gridAfter w:val="2"/>
          <w:wAfter w:w="2143" w:type="dxa"/>
        </w:trPr>
        <w:tc>
          <w:tcPr>
            <w:tcW w:w="5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506" w:rsidRPr="00F1764F" w:rsidRDefault="000A7506" w:rsidP="000A7506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506" w:rsidRPr="000E3A8A" w:rsidRDefault="000A7506" w:rsidP="000A7506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7506" w:rsidRDefault="000A7506" w:rsidP="000A7506">
            <w:pPr>
              <w:spacing w:after="0" w:line="240" w:lineRule="atLeast"/>
              <w:jc w:val="center"/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506" w:rsidRDefault="000A7506" w:rsidP="000A7506">
            <w:pPr>
              <w:spacing w:after="0" w:line="240" w:lineRule="atLeast"/>
              <w:jc w:val="center"/>
            </w:pPr>
            <w:r w:rsidRPr="00F45BF0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506" w:rsidRDefault="000A7506" w:rsidP="000A7506">
            <w:pPr>
              <w:spacing w:after="0" w:line="240" w:lineRule="atLeast"/>
              <w:jc w:val="center"/>
            </w:pPr>
            <w:r w:rsidRPr="00F45BF0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06" w:rsidRDefault="000A7506" w:rsidP="000A7506">
            <w:pPr>
              <w:spacing w:after="0" w:line="240" w:lineRule="atLeast"/>
              <w:jc w:val="center"/>
            </w:pPr>
            <w:r w:rsidRPr="00F45BF0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6" w:rsidRPr="00CC03BB" w:rsidRDefault="000A7506" w:rsidP="000A750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6" w:rsidRPr="00CC03BB" w:rsidRDefault="000A7506" w:rsidP="000A750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6" w:rsidRPr="007F5CAA" w:rsidRDefault="007F5CAA" w:rsidP="000A750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7F5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3</w:t>
            </w:r>
          </w:p>
        </w:tc>
      </w:tr>
      <w:tr w:rsidR="000A7506" w:rsidRPr="007F5CAA" w:rsidTr="00420D35">
        <w:trPr>
          <w:trHeight w:val="525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506" w:rsidRPr="00F1764F" w:rsidRDefault="000A7506" w:rsidP="000A7506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Максимально</w:t>
            </w:r>
            <w:r w:rsidR="00420D35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допустимая недельная нагрузка </w:t>
            </w:r>
            <w:r w:rsidRPr="00F176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(при 5-дневной учебной неделе)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506" w:rsidRPr="000A7506" w:rsidRDefault="000A7506" w:rsidP="000A7506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7506" w:rsidRPr="000A7506" w:rsidRDefault="000A7506" w:rsidP="000A7506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7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7506" w:rsidRPr="000A7506" w:rsidRDefault="000A7506" w:rsidP="000A750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7506" w:rsidRPr="000A7506" w:rsidRDefault="000A7506" w:rsidP="000A750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06" w:rsidRPr="00635CBD" w:rsidRDefault="00635CBD" w:rsidP="000A750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6" w:rsidRPr="00635CBD" w:rsidRDefault="00635CBD" w:rsidP="000A750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6" w:rsidRPr="00635CBD" w:rsidRDefault="00635CBD" w:rsidP="000A750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06" w:rsidRPr="007F5CAA" w:rsidRDefault="007F5CAA" w:rsidP="000A750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7F5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89</w:t>
            </w:r>
          </w:p>
        </w:tc>
        <w:tc>
          <w:tcPr>
            <w:tcW w:w="1312" w:type="dxa"/>
          </w:tcPr>
          <w:p w:rsidR="000A7506" w:rsidRPr="007F5CAA" w:rsidRDefault="000A7506" w:rsidP="000A7506">
            <w:pPr>
              <w:spacing w:after="0" w:line="240" w:lineRule="atLeast"/>
              <w:rPr>
                <w:highlight w:val="yellow"/>
              </w:rPr>
            </w:pPr>
          </w:p>
        </w:tc>
        <w:tc>
          <w:tcPr>
            <w:tcW w:w="831" w:type="dxa"/>
          </w:tcPr>
          <w:p w:rsidR="000A7506" w:rsidRPr="007F5CAA" w:rsidRDefault="000A7506" w:rsidP="000A750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63E2" w:rsidRPr="007F5CAA" w:rsidTr="00420D35">
        <w:trPr>
          <w:gridAfter w:val="2"/>
          <w:wAfter w:w="2143" w:type="dxa"/>
        </w:trPr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3E2" w:rsidRPr="00F1764F" w:rsidRDefault="001D63E2" w:rsidP="00CC03B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 w:rsidRPr="00F17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рекционные курсы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3E2" w:rsidRPr="00F1764F" w:rsidRDefault="001D63E2" w:rsidP="001D63E2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D63E2" w:rsidRPr="00F1764F" w:rsidRDefault="001D63E2" w:rsidP="001D63E2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3E2" w:rsidRDefault="001D63E2" w:rsidP="001D63E2">
            <w:pPr>
              <w:spacing w:after="0"/>
              <w:jc w:val="center"/>
            </w:pPr>
            <w:r w:rsidRPr="0073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3E2" w:rsidRDefault="001D63E2" w:rsidP="001D63E2">
            <w:pPr>
              <w:spacing w:after="0"/>
              <w:jc w:val="center"/>
            </w:pPr>
            <w:r w:rsidRPr="0073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E2" w:rsidRDefault="001D63E2" w:rsidP="001D63E2">
            <w:pPr>
              <w:spacing w:after="0"/>
              <w:jc w:val="center"/>
            </w:pPr>
            <w:r w:rsidRPr="0073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E2" w:rsidRDefault="001D63E2" w:rsidP="001D63E2">
            <w:pPr>
              <w:spacing w:after="0"/>
              <w:jc w:val="center"/>
            </w:pPr>
            <w:r w:rsidRPr="0073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E2" w:rsidRDefault="001D63E2" w:rsidP="001D63E2">
            <w:pPr>
              <w:spacing w:after="0"/>
              <w:jc w:val="center"/>
            </w:pPr>
            <w:r w:rsidRPr="0073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E2" w:rsidRPr="007F5CAA" w:rsidRDefault="009D64BB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64BB">
              <w:rPr>
                <w:rFonts w:ascii="Times New Roman" w:hAnsi="Times New Roman" w:cs="Times New Roman"/>
                <w:b/>
                <w:sz w:val="24"/>
                <w:szCs w:val="24"/>
              </w:rPr>
              <w:t>1422</w:t>
            </w:r>
          </w:p>
        </w:tc>
      </w:tr>
      <w:tr w:rsidR="001D63E2" w:rsidRPr="007F5CAA" w:rsidTr="001D63E2">
        <w:trPr>
          <w:gridAfter w:val="2"/>
          <w:wAfter w:w="2143" w:type="dxa"/>
          <w:trHeight w:val="206"/>
        </w:trPr>
        <w:tc>
          <w:tcPr>
            <w:tcW w:w="5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3E2" w:rsidRPr="00F1764F" w:rsidRDefault="001D63E2" w:rsidP="00CC03BB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3E2" w:rsidRPr="00F1764F" w:rsidRDefault="001D63E2" w:rsidP="001D63E2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D63E2" w:rsidRPr="00F1764F" w:rsidRDefault="001D63E2" w:rsidP="001D63E2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3E2" w:rsidRDefault="001D63E2" w:rsidP="001D63E2">
            <w:pPr>
              <w:spacing w:after="0"/>
              <w:jc w:val="center"/>
            </w:pPr>
            <w:r w:rsidRPr="00357E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3E2" w:rsidRDefault="001D63E2" w:rsidP="001D63E2">
            <w:pPr>
              <w:spacing w:after="0"/>
              <w:jc w:val="center"/>
            </w:pPr>
            <w:r w:rsidRPr="00357E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E2" w:rsidRDefault="001D63E2" w:rsidP="001D63E2">
            <w:pPr>
              <w:spacing w:after="0"/>
              <w:jc w:val="center"/>
            </w:pPr>
            <w:r w:rsidRPr="00357E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E2" w:rsidRDefault="001D63E2" w:rsidP="001D63E2">
            <w:pPr>
              <w:spacing w:after="0"/>
              <w:jc w:val="center"/>
            </w:pPr>
            <w:r w:rsidRPr="00357E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E2" w:rsidRDefault="001D63E2" w:rsidP="001D63E2">
            <w:pPr>
              <w:spacing w:after="0"/>
              <w:jc w:val="center"/>
            </w:pPr>
            <w:r w:rsidRPr="00357E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E2" w:rsidRPr="009D64BB" w:rsidRDefault="009D64BB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</w:t>
            </w:r>
          </w:p>
        </w:tc>
      </w:tr>
      <w:tr w:rsidR="000E3A8A" w:rsidRPr="007F5CAA" w:rsidTr="001D63E2">
        <w:trPr>
          <w:gridAfter w:val="2"/>
          <w:wAfter w:w="2143" w:type="dxa"/>
        </w:trPr>
        <w:tc>
          <w:tcPr>
            <w:tcW w:w="5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A8A" w:rsidRPr="00F1764F" w:rsidRDefault="000E3A8A" w:rsidP="00CC03BB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сего к финансированию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A8A" w:rsidRPr="00F1764F" w:rsidRDefault="000E3A8A" w:rsidP="001D63E2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  <w:r w:rsidR="001D63E2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E3A8A" w:rsidRPr="00F1764F" w:rsidRDefault="000E3A8A" w:rsidP="001D63E2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  <w:r w:rsidR="001D63E2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05</w:t>
            </w: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A8A" w:rsidRPr="00F1764F" w:rsidRDefault="000E3A8A" w:rsidP="001D63E2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  <w:r w:rsidR="001D63E2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2</w:t>
            </w: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3A8A" w:rsidRPr="00F1764F" w:rsidRDefault="001D63E2" w:rsidP="001D63E2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2</w:t>
            </w: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8A" w:rsidRPr="00F1764F" w:rsidRDefault="000E3A8A" w:rsidP="009D64BB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</w:t>
            </w:r>
            <w:r w:rsidR="009D64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8A" w:rsidRPr="00F1764F" w:rsidRDefault="000E3A8A" w:rsidP="009D64BB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2</w:t>
            </w:r>
            <w:r w:rsidR="009D64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8A" w:rsidRPr="00F1764F" w:rsidRDefault="000E3A8A" w:rsidP="009D64BB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F176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2</w:t>
            </w:r>
            <w:r w:rsidR="009D64B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8A" w:rsidRPr="009D64BB" w:rsidRDefault="009D64BB" w:rsidP="00CC03B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9</w:t>
            </w:r>
          </w:p>
        </w:tc>
      </w:tr>
    </w:tbl>
    <w:p w:rsidR="009D0560" w:rsidRDefault="009D0560" w:rsidP="001E0EE2">
      <w:pPr>
        <w:ind w:right="-460"/>
      </w:pPr>
    </w:p>
    <w:p w:rsidR="009D0560" w:rsidRDefault="009D0560" w:rsidP="001E0EE2">
      <w:pPr>
        <w:ind w:right="-460"/>
      </w:pPr>
    </w:p>
    <w:p w:rsidR="00ED35A9" w:rsidRDefault="00ED35A9" w:rsidP="001E0EE2">
      <w:pPr>
        <w:ind w:right="-460"/>
      </w:pPr>
    </w:p>
    <w:p w:rsidR="00C31BDB" w:rsidRDefault="00C31BDB" w:rsidP="001E0EE2">
      <w:pPr>
        <w:ind w:right="-460"/>
      </w:pPr>
    </w:p>
    <w:p w:rsidR="00C31BDB" w:rsidRDefault="00C31BDB" w:rsidP="001E0EE2">
      <w:pPr>
        <w:ind w:right="-460"/>
      </w:pPr>
    </w:p>
    <w:p w:rsidR="00C31BDB" w:rsidRDefault="00C31BDB" w:rsidP="001E0EE2">
      <w:pPr>
        <w:ind w:right="-460"/>
      </w:pPr>
    </w:p>
    <w:p w:rsidR="00C31BDB" w:rsidRDefault="00C31BDB" w:rsidP="001E0EE2">
      <w:pPr>
        <w:ind w:right="-460"/>
      </w:pPr>
    </w:p>
    <w:p w:rsidR="00C31BDB" w:rsidRDefault="00C31BDB" w:rsidP="001E0EE2">
      <w:pPr>
        <w:ind w:right="-460"/>
      </w:pPr>
    </w:p>
    <w:p w:rsidR="00C31BDB" w:rsidRDefault="00C31BDB" w:rsidP="001E0EE2">
      <w:pPr>
        <w:ind w:right="-460"/>
      </w:pPr>
    </w:p>
    <w:p w:rsidR="00C31BDB" w:rsidRDefault="00C31BDB" w:rsidP="001E0EE2">
      <w:pPr>
        <w:ind w:right="-460"/>
      </w:pPr>
    </w:p>
    <w:p w:rsidR="002144E7" w:rsidRDefault="002144E7" w:rsidP="001E0EE2">
      <w:pPr>
        <w:ind w:right="-460"/>
      </w:pPr>
    </w:p>
    <w:p w:rsidR="002144E7" w:rsidRPr="002144E7" w:rsidRDefault="002144E7" w:rsidP="002A3C5E">
      <w:pPr>
        <w:widowControl w:val="0"/>
        <w:tabs>
          <w:tab w:val="left" w:pos="380"/>
          <w:tab w:val="left" w:pos="851"/>
        </w:tabs>
        <w:spacing w:after="0" w:line="240" w:lineRule="atLeast"/>
        <w:ind w:left="567" w:right="407"/>
        <w:jc w:val="center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2"/>
      <w:r w:rsidRPr="002144E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Организация обучения на дому</w:t>
      </w:r>
      <w:bookmarkEnd w:id="1"/>
    </w:p>
    <w:p w:rsidR="002144E7" w:rsidRPr="002144E7" w:rsidRDefault="002144E7" w:rsidP="002144E7">
      <w:pPr>
        <w:widowControl w:val="0"/>
        <w:tabs>
          <w:tab w:val="left" w:pos="284"/>
          <w:tab w:val="left" w:pos="851"/>
          <w:tab w:val="left" w:pos="956"/>
        </w:tabs>
        <w:spacing w:after="0" w:line="240" w:lineRule="atLeast"/>
        <w:ind w:right="-2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бучающихся, нуждающихся в длительном лечении, а также детей-инвалидов, которые по состоянию здоровья не могут посещать образовательные организации, обучение организовано на дому. Основанием для организации обучения на дому являются заключение медицинской организации и в письменной форме обращение родителей (законных представителей).</w:t>
      </w:r>
    </w:p>
    <w:p w:rsidR="002144E7" w:rsidRPr="002144E7" w:rsidRDefault="002144E7" w:rsidP="002144E7">
      <w:pPr>
        <w:widowControl w:val="0"/>
        <w:tabs>
          <w:tab w:val="left" w:pos="284"/>
          <w:tab w:val="left" w:pos="851"/>
          <w:tab w:val="left" w:pos="956"/>
        </w:tabs>
        <w:spacing w:after="0" w:line="240" w:lineRule="atLeast"/>
        <w:ind w:right="-2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Обучение на дому осуществляет образовательная организация, в которую </w:t>
      </w:r>
      <w:proofErr w:type="gramStart"/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зачислены</w:t>
      </w:r>
      <w:proofErr w:type="gramEnd"/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обучающиеся.</w:t>
      </w:r>
    </w:p>
    <w:p w:rsidR="002144E7" w:rsidRPr="002144E7" w:rsidRDefault="002144E7" w:rsidP="002144E7">
      <w:pPr>
        <w:widowControl w:val="0"/>
        <w:tabs>
          <w:tab w:val="left" w:pos="284"/>
          <w:tab w:val="left" w:pos="851"/>
          <w:tab w:val="left" w:pos="970"/>
        </w:tabs>
        <w:spacing w:after="0" w:line="240" w:lineRule="atLeast"/>
        <w:ind w:right="-2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Прием </w:t>
      </w:r>
      <w:proofErr w:type="gramStart"/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в образовательную организацию осуществляется в общем порядке.</w:t>
      </w:r>
    </w:p>
    <w:p w:rsidR="002144E7" w:rsidRPr="002144E7" w:rsidRDefault="002144E7" w:rsidP="002144E7">
      <w:pPr>
        <w:widowControl w:val="0"/>
        <w:tabs>
          <w:tab w:val="left" w:pos="284"/>
          <w:tab w:val="left" w:pos="851"/>
          <w:tab w:val="left" w:pos="970"/>
        </w:tabs>
        <w:spacing w:after="0" w:line="240" w:lineRule="atLeast"/>
        <w:ind w:right="-2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бразовательная организация:</w:t>
      </w:r>
    </w:p>
    <w:p w:rsidR="002144E7" w:rsidRPr="002144E7" w:rsidRDefault="002144E7" w:rsidP="002144E7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 w:line="240" w:lineRule="atLeast"/>
        <w:ind w:left="0" w:right="-2"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редоставляет в пользование на время обучения в пределах федеральных государственных образовательных стандартов учебники, учебные пособия, справочную и другую литературу, имеющиеся в библиотеке образовательной организации;</w:t>
      </w:r>
    </w:p>
    <w:p w:rsidR="002144E7" w:rsidRPr="002144E7" w:rsidRDefault="002144E7" w:rsidP="002144E7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 w:line="240" w:lineRule="atLeast"/>
        <w:ind w:left="0" w:right="-2"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азрабатывает индивидуальный учебный план с учетом психофизических особенностей обучающихся на основе примерного учебного плана индивидуального обучения на дому, составляет расписание учебных занятий и согласовывает его с родителями (законными представителями);</w:t>
      </w:r>
    </w:p>
    <w:p w:rsidR="002144E7" w:rsidRPr="002144E7" w:rsidRDefault="002144E7" w:rsidP="002144E7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 w:line="240" w:lineRule="atLeast"/>
        <w:ind w:left="0" w:right="-2"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организовывает обучение на </w:t>
      </w:r>
      <w:proofErr w:type="gramStart"/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дому</w:t>
      </w:r>
      <w:proofErr w:type="gramEnd"/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обучающегося силами педагогического коллектива, а также производит в случае необходимости замещение занятий другим учителем с учетом кадровых возможностей;</w:t>
      </w:r>
    </w:p>
    <w:p w:rsidR="002144E7" w:rsidRPr="002144E7" w:rsidRDefault="002144E7" w:rsidP="002144E7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 w:line="240" w:lineRule="atLeast"/>
        <w:ind w:left="0" w:right="-2"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беспечивает обучение с помощью дистанционных образовательных технологий;</w:t>
      </w:r>
    </w:p>
    <w:p w:rsidR="00BC7562" w:rsidRPr="002A3C5E" w:rsidRDefault="002144E7" w:rsidP="002A3C5E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 w:line="240" w:lineRule="atLeast"/>
        <w:ind w:left="0" w:right="-2"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осуществляет промежуточную и итоговую аттестацию и перевод </w:t>
      </w:r>
      <w:proofErr w:type="gramStart"/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в следующий класс в соответствии с </w:t>
      </w:r>
      <w:r w:rsidRPr="002144E7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ru-RU" w:bidi="ru-RU"/>
        </w:rPr>
        <w:t>Федеральным законом "Об образовании в Российской Федерации"</w:t>
      </w:r>
      <w:r w:rsidRPr="002144E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C7562" w:rsidRDefault="00BC7562" w:rsidP="00BC7562">
      <w:pPr>
        <w:pStyle w:val="a7"/>
        <w:widowControl w:val="0"/>
        <w:tabs>
          <w:tab w:val="left" w:pos="284"/>
        </w:tabs>
        <w:spacing w:line="240" w:lineRule="atLeast"/>
        <w:ind w:left="0" w:right="-2" w:firstLine="567"/>
        <w:jc w:val="both"/>
      </w:pPr>
      <w:r w:rsidRPr="0045352F">
        <w:t xml:space="preserve">Разработка </w:t>
      </w:r>
      <w:r>
        <w:t>индивидуального учебного плана (</w:t>
      </w:r>
      <w:r w:rsidRPr="0045352F">
        <w:t>ИУП</w:t>
      </w:r>
      <w:r>
        <w:t>)</w:t>
      </w:r>
      <w:r w:rsidRPr="0045352F">
        <w:t xml:space="preserve"> осуществляется</w:t>
      </w:r>
      <w:r>
        <w:t xml:space="preserve"> в течение двух недель с момента поступления заявления совершеннолетнего обучающегося или </w:t>
      </w:r>
      <w:r w:rsidRPr="00B4557B">
        <w:rPr>
          <w:rFonts w:eastAsia="Arial"/>
          <w:color w:val="000000"/>
          <w:lang w:eastAsia="ru-RU" w:bidi="ru-RU"/>
        </w:rPr>
        <w:t>родител</w:t>
      </w:r>
      <w:r>
        <w:rPr>
          <w:rFonts w:eastAsia="Arial"/>
          <w:color w:val="000000"/>
          <w:lang w:eastAsia="ru-RU" w:bidi="ru-RU"/>
        </w:rPr>
        <w:t>ей</w:t>
      </w:r>
      <w:r w:rsidRPr="00B4557B">
        <w:rPr>
          <w:rFonts w:eastAsia="Arial"/>
          <w:color w:val="000000"/>
          <w:lang w:eastAsia="ru-RU" w:bidi="ru-RU"/>
        </w:rPr>
        <w:t xml:space="preserve"> (законны</w:t>
      </w:r>
      <w:r>
        <w:rPr>
          <w:rFonts w:eastAsia="Arial"/>
          <w:color w:val="000000"/>
          <w:lang w:eastAsia="ru-RU" w:bidi="ru-RU"/>
        </w:rPr>
        <w:t>х</w:t>
      </w:r>
      <w:r w:rsidRPr="00B4557B">
        <w:rPr>
          <w:rFonts w:eastAsia="Arial"/>
          <w:color w:val="000000"/>
          <w:lang w:eastAsia="ru-RU" w:bidi="ru-RU"/>
        </w:rPr>
        <w:t xml:space="preserve"> представител</w:t>
      </w:r>
      <w:r>
        <w:rPr>
          <w:rFonts w:eastAsia="Arial"/>
          <w:color w:val="000000"/>
          <w:lang w:eastAsia="ru-RU" w:bidi="ru-RU"/>
        </w:rPr>
        <w:t>ей) не</w:t>
      </w:r>
      <w:r>
        <w:t>совершеннолетнего обучающегося. Если основанием для ИУП является состояние здоровья обучающегося, срок составляет не более 5 рабочих дней.</w:t>
      </w:r>
    </w:p>
    <w:p w:rsidR="0011374C" w:rsidRDefault="0011374C" w:rsidP="002144E7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0065" w:type="dxa"/>
        <w:tblLayout w:type="fixed"/>
        <w:tblLook w:val="04A0"/>
      </w:tblPr>
      <w:tblGrid>
        <w:gridCol w:w="1914"/>
        <w:gridCol w:w="3119"/>
        <w:gridCol w:w="604"/>
        <w:gridCol w:w="141"/>
        <w:gridCol w:w="709"/>
        <w:gridCol w:w="709"/>
        <w:gridCol w:w="709"/>
        <w:gridCol w:w="708"/>
        <w:gridCol w:w="780"/>
        <w:gridCol w:w="672"/>
      </w:tblGrid>
      <w:tr w:rsidR="00ED35A9" w:rsidRPr="00AC2AA0" w:rsidTr="002A3C5E">
        <w:trPr>
          <w:trHeight w:val="302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5A9" w:rsidRPr="00AC2AA0" w:rsidRDefault="00ED35A9" w:rsidP="005C673E">
            <w:pPr>
              <w:suppressAutoHyphens/>
              <w:spacing w:after="0" w:line="240" w:lineRule="atLeast"/>
              <w:ind w:right="-460" w:firstLine="567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Недельный учебный план </w:t>
            </w:r>
            <w:r w:rsidRPr="00AC2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ариант 2)</w:t>
            </w:r>
          </w:p>
        </w:tc>
      </w:tr>
      <w:tr w:rsidR="00ED35A9" w:rsidRPr="00AC2AA0" w:rsidTr="003B5699">
        <w:trPr>
          <w:trHeight w:val="290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5A9" w:rsidRPr="00AC2AA0" w:rsidRDefault="00ED35A9" w:rsidP="00715BD4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r2bl w:val="single" w:sz="4" w:space="0" w:color="auto"/>
            </w:tcBorders>
          </w:tcPr>
          <w:p w:rsidR="00ED35A9" w:rsidRPr="00AC2AA0" w:rsidRDefault="005C673E" w:rsidP="005C673E">
            <w:pPr>
              <w:suppressAutoHyphens/>
              <w:spacing w:after="0" w:line="240" w:lineRule="atLeast"/>
              <w:ind w:left="-71" w:right="-460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Учебные предметы</w:t>
            </w:r>
          </w:p>
          <w:p w:rsidR="00ED35A9" w:rsidRPr="00AC2AA0" w:rsidRDefault="003B5699" w:rsidP="00715BD4">
            <w:pPr>
              <w:suppressAutoHyphens/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                        </w:t>
            </w:r>
            <w:r w:rsidR="00ED35A9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 xml:space="preserve"> </w:t>
            </w:r>
            <w:r w:rsidR="00ED35A9"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5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5A9" w:rsidRPr="00AC2AA0" w:rsidRDefault="00ED35A9" w:rsidP="00715BD4">
            <w:pPr>
              <w:suppressAutoHyphens/>
              <w:spacing w:after="0" w:line="240" w:lineRule="atLeast"/>
              <w:ind w:left="-106" w:right="-460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11374C" w:rsidRPr="00AC2AA0" w:rsidTr="002A3C5E">
        <w:trPr>
          <w:trHeight w:val="254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74C" w:rsidRPr="00AC2AA0" w:rsidRDefault="0011374C" w:rsidP="00715BD4">
            <w:pPr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74C" w:rsidRPr="00AC2AA0" w:rsidRDefault="0011374C" w:rsidP="00715BD4">
            <w:pPr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255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255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255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255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255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255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V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255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VII</w:t>
            </w:r>
          </w:p>
        </w:tc>
      </w:tr>
      <w:tr w:rsidR="0011374C" w:rsidRPr="00AC2AA0" w:rsidTr="0011374C">
        <w:trPr>
          <w:trHeight w:hRule="exact" w:val="284"/>
        </w:trPr>
        <w:tc>
          <w:tcPr>
            <w:tcW w:w="6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AC2AA0" w:rsidRDefault="0011374C" w:rsidP="00715BD4">
            <w:pPr>
              <w:suppressAutoHyphens/>
              <w:snapToGrid w:val="0"/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715BD4">
            <w:pPr>
              <w:suppressAutoHyphens/>
              <w:snapToGrid w:val="0"/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715BD4">
            <w:pPr>
              <w:suppressAutoHyphens/>
              <w:snapToGrid w:val="0"/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715BD4">
            <w:pPr>
              <w:suppressAutoHyphens/>
              <w:snapToGrid w:val="0"/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715BD4">
            <w:pPr>
              <w:suppressAutoHyphens/>
              <w:snapToGrid w:val="0"/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715BD4">
            <w:pPr>
              <w:suppressAutoHyphens/>
              <w:snapToGrid w:val="0"/>
              <w:spacing w:after="0" w:line="240" w:lineRule="atLeast"/>
              <w:ind w:right="-460" w:firstLine="567"/>
              <w:rPr>
                <w:rFonts w:ascii="Times New Roman" w:eastAsia="Arial Unicode MS" w:hAnsi="Times New Roman" w:cs="Times New Roman"/>
                <w:b/>
                <w:i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11374C" w:rsidRPr="00AC2AA0" w:rsidTr="0011374C">
        <w:trPr>
          <w:trHeight w:val="56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 Речь и альтернативная коммуникация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11374C" w:rsidRPr="00AC2AA0" w:rsidTr="0011374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Математические представления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11374C" w:rsidRPr="00AC2AA0" w:rsidTr="0011374C"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Окружающий</w:t>
            </w:r>
          </w:p>
          <w:p w:rsidR="0011374C" w:rsidRPr="00AC2AA0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1 Окружающий </w:t>
            </w:r>
          </w:p>
          <w:p w:rsidR="0011374C" w:rsidRPr="00AC2AA0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й  мир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Default="0011374C" w:rsidP="0011374C">
            <w:pPr>
              <w:spacing w:after="0" w:line="240" w:lineRule="atLeast"/>
            </w:pPr>
            <w:r w:rsidRPr="004904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pacing w:after="0" w:line="240" w:lineRule="atLeast"/>
            </w:pPr>
            <w:r w:rsidRPr="004904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  <w:p w:rsidR="0011374C" w:rsidRDefault="0011374C" w:rsidP="0011374C">
            <w:pPr>
              <w:spacing w:after="0" w:line="240" w:lineRule="atLeast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pacing w:after="0" w:line="240" w:lineRule="atLeast"/>
            </w:pPr>
            <w:r w:rsidRPr="004904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,2</w:t>
            </w:r>
            <w:r w:rsidRPr="004904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pacing w:after="0" w:line="240" w:lineRule="atLeast"/>
            </w:pPr>
            <w:r w:rsidRPr="004904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,2</w:t>
            </w:r>
            <w:r w:rsidRPr="004904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11374C" w:rsidRPr="00AC2AA0" w:rsidTr="0011374C">
        <w:trPr>
          <w:trHeight w:val="289"/>
        </w:trPr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74C" w:rsidRPr="00AC2AA0" w:rsidRDefault="0011374C" w:rsidP="00715BD4">
            <w:pPr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 Человек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Default="0011374C" w:rsidP="0011374C">
            <w:pPr>
              <w:spacing w:after="0" w:line="240" w:lineRule="atLeast"/>
            </w:pPr>
            <w:r w:rsidRPr="005768A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pacing w:after="0" w:line="240" w:lineRule="atLeast"/>
            </w:pPr>
            <w:r w:rsidRPr="005768A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pacing w:after="0" w:line="240" w:lineRule="atLeast"/>
            </w:pPr>
            <w:r w:rsidRPr="00255DB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pacing w:after="0" w:line="240" w:lineRule="atLeast"/>
            </w:pPr>
            <w:r w:rsidRPr="00255DB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pacing w:after="0" w:line="240" w:lineRule="atLeast"/>
            </w:pPr>
            <w:r w:rsidRPr="00255DBB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</w:tr>
      <w:tr w:rsidR="0011374C" w:rsidRPr="00AC2AA0" w:rsidTr="0011374C"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74C" w:rsidRPr="00AC2AA0" w:rsidRDefault="0011374C" w:rsidP="00715BD4">
            <w:pPr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 Домоводство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Default="0011374C" w:rsidP="0011374C">
            <w:pPr>
              <w:spacing w:after="0" w:line="240" w:lineRule="atLeast"/>
            </w:pPr>
            <w:r w:rsidRPr="00E7029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pacing w:after="0" w:line="240" w:lineRule="atLeast"/>
            </w:pPr>
            <w:r w:rsidRPr="00E70296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AC50DB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1374C" w:rsidRPr="00AC2AA0" w:rsidTr="0011374C"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74C" w:rsidRPr="00AC2AA0" w:rsidRDefault="0011374C" w:rsidP="00715BD4">
            <w:pPr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4. Окружающий </w:t>
            </w:r>
          </w:p>
          <w:p w:rsidR="0011374C" w:rsidRPr="00AC2AA0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ый мир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Default="0011374C" w:rsidP="0011374C">
            <w:pPr>
              <w:spacing w:after="0" w:line="240" w:lineRule="atLeast"/>
            </w:pPr>
            <w:r w:rsidRPr="004904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pacing w:after="0" w:line="240" w:lineRule="atLeast"/>
            </w:pPr>
            <w:r w:rsidRPr="004904AD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  <w:p w:rsidR="0011374C" w:rsidRDefault="0011374C" w:rsidP="0011374C">
            <w:pPr>
              <w:spacing w:after="0" w:line="240" w:lineRule="atLeast"/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pacing w:after="0" w:line="240" w:lineRule="atLeast"/>
            </w:pPr>
            <w:r w:rsidRPr="00BF125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,2</w:t>
            </w:r>
            <w:r w:rsidRPr="00BF125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pacing w:after="0" w:line="240" w:lineRule="atLeast"/>
            </w:pPr>
            <w:r w:rsidRPr="00BF125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,2</w:t>
            </w:r>
            <w:r w:rsidRPr="00BF125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11374C" w:rsidRPr="00AC2AA0" w:rsidTr="0011374C">
        <w:trPr>
          <w:trHeight w:val="277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. Искус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4.1. </w:t>
            </w: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и движение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Default="0011374C" w:rsidP="0011374C">
            <w:pPr>
              <w:spacing w:after="0" w:line="240" w:lineRule="atLeast"/>
            </w:pPr>
            <w:r w:rsidRPr="005768A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pacing w:after="0" w:line="240" w:lineRule="atLeast"/>
            </w:pPr>
            <w:r w:rsidRPr="00746F0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  <w:r w:rsidRPr="00746F0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25</w:t>
            </w:r>
          </w:p>
        </w:tc>
      </w:tr>
      <w:tr w:rsidR="0011374C" w:rsidRPr="00AC2AA0" w:rsidTr="0011374C">
        <w:tc>
          <w:tcPr>
            <w:tcW w:w="19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374C" w:rsidRPr="00AC2AA0" w:rsidRDefault="0011374C" w:rsidP="00715BD4">
            <w:pPr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4.2. </w:t>
            </w:r>
            <w:r w:rsidRPr="00AC2AA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Изобразительная деятельность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Default="0011374C" w:rsidP="0011374C">
            <w:pPr>
              <w:spacing w:after="0" w:line="240" w:lineRule="atLeast"/>
            </w:pPr>
            <w:r w:rsidRPr="00BA0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Default="0011374C" w:rsidP="0011374C">
            <w:pPr>
              <w:spacing w:after="0" w:line="240" w:lineRule="atLeast"/>
            </w:pPr>
            <w:r w:rsidRPr="00BA0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pacing w:after="0" w:line="240" w:lineRule="atLeast"/>
            </w:pPr>
            <w:r w:rsidRPr="00BA0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pacing w:after="0" w:line="240" w:lineRule="atLeast"/>
            </w:pPr>
            <w:r w:rsidRPr="00BA08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  <w:p w:rsidR="0011374C" w:rsidRDefault="0011374C" w:rsidP="0011374C">
            <w:pPr>
              <w:spacing w:after="0" w:line="240" w:lineRule="atLeast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  <w:p w:rsidR="0011374C" w:rsidRDefault="0011374C" w:rsidP="0011374C">
            <w:pPr>
              <w:spacing w:after="0" w:line="240" w:lineRule="atLeast"/>
            </w:pPr>
          </w:p>
        </w:tc>
      </w:tr>
      <w:tr w:rsidR="0011374C" w:rsidRPr="00AC2AA0" w:rsidTr="0011374C">
        <w:trPr>
          <w:trHeight w:val="40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 xml:space="preserve">5. Физическая </w:t>
            </w:r>
          </w:p>
          <w:p w:rsidR="0011374C" w:rsidRPr="00AC2AA0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 Адаптивная физическая культура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4E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0,5</w:t>
            </w:r>
          </w:p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2144E7" w:rsidRDefault="00284C10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  <w:p w:rsidR="0011374C" w:rsidRPr="002144E7" w:rsidRDefault="0011374C" w:rsidP="0011374C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1374C" w:rsidRPr="00AC2AA0" w:rsidTr="0011374C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460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 Профильный труд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1374C" w:rsidRPr="00AC2AA0" w:rsidTr="0011374C"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74C" w:rsidRPr="00AC2AA0" w:rsidRDefault="0011374C" w:rsidP="00BC7562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Коррекционно-развивающие занятия: ОБЖ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uppressAutoHyphens/>
              <w:spacing w:after="0" w:line="240" w:lineRule="atLeast"/>
              <w:ind w:right="-4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11374C" w:rsidRPr="00AC2AA0" w:rsidTr="0011374C"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715BD4">
            <w:pPr>
              <w:suppressAutoHyphens/>
              <w:spacing w:after="0" w:line="240" w:lineRule="atLeast"/>
              <w:ind w:right="-460" w:hanging="25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AC2AA0">
              <w:rPr>
                <w:rFonts w:ascii="Times New Roman" w:eastAsia="Arial Unicode MS" w:hAnsi="Times New Roman" w:cs="Times New Roman"/>
                <w:b/>
                <w:iCs/>
                <w:color w:val="00000A"/>
                <w:kern w:val="2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Pr="00AC2AA0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uppressAutoHyphens/>
              <w:spacing w:after="0" w:line="240" w:lineRule="atLeast"/>
              <w:ind w:right="-460" w:firstLine="39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4C" w:rsidRDefault="0011374C" w:rsidP="0011374C">
            <w:pPr>
              <w:suppressAutoHyphens/>
              <w:spacing w:after="0" w:line="240" w:lineRule="atLeast"/>
              <w:ind w:right="-460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11</w:t>
            </w:r>
          </w:p>
        </w:tc>
      </w:tr>
    </w:tbl>
    <w:p w:rsidR="002144E7" w:rsidRDefault="002144E7" w:rsidP="005C673E">
      <w:pPr>
        <w:ind w:right="-460"/>
      </w:pPr>
    </w:p>
    <w:sectPr w:rsidR="002144E7" w:rsidSect="00D71DE9">
      <w:footerReference w:type="default" r:id="rId8"/>
      <w:pgSz w:w="11906" w:h="16838"/>
      <w:pgMar w:top="1134" w:right="851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CB1" w:rsidRDefault="00562CB1" w:rsidP="00A0225F">
      <w:pPr>
        <w:spacing w:after="0" w:line="240" w:lineRule="auto"/>
      </w:pPr>
      <w:r>
        <w:separator/>
      </w:r>
    </w:p>
  </w:endnote>
  <w:endnote w:type="continuationSeparator" w:id="0">
    <w:p w:rsidR="00562CB1" w:rsidRDefault="00562CB1" w:rsidP="00A0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147518"/>
      <w:docPartObj>
        <w:docPartGallery w:val="Page Numbers (Bottom of Page)"/>
        <w:docPartUnique/>
      </w:docPartObj>
    </w:sdtPr>
    <w:sdtContent>
      <w:p w:rsidR="000E3A8A" w:rsidRDefault="00FF1951">
        <w:pPr>
          <w:pStyle w:val="a5"/>
          <w:jc w:val="right"/>
        </w:pPr>
        <w:r>
          <w:fldChar w:fldCharType="begin"/>
        </w:r>
        <w:r w:rsidR="000E3A8A">
          <w:instrText>PAGE   \* MERGEFORMAT</w:instrText>
        </w:r>
        <w:r>
          <w:fldChar w:fldCharType="separate"/>
        </w:r>
        <w:r w:rsidR="00511467">
          <w:rPr>
            <w:noProof/>
          </w:rPr>
          <w:t>1</w:t>
        </w:r>
        <w:r>
          <w:fldChar w:fldCharType="end"/>
        </w:r>
      </w:p>
    </w:sdtContent>
  </w:sdt>
  <w:p w:rsidR="000E3A8A" w:rsidRDefault="000E3A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CB1" w:rsidRDefault="00562CB1" w:rsidP="00A0225F">
      <w:pPr>
        <w:spacing w:after="0" w:line="240" w:lineRule="auto"/>
      </w:pPr>
      <w:r>
        <w:separator/>
      </w:r>
    </w:p>
  </w:footnote>
  <w:footnote w:type="continuationSeparator" w:id="0">
    <w:p w:rsidR="00562CB1" w:rsidRDefault="00562CB1" w:rsidP="00A02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27B5"/>
    <w:multiLevelType w:val="hybridMultilevel"/>
    <w:tmpl w:val="0252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E27D4"/>
    <w:multiLevelType w:val="hybridMultilevel"/>
    <w:tmpl w:val="55E6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D493B"/>
    <w:multiLevelType w:val="hybridMultilevel"/>
    <w:tmpl w:val="4906C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E37"/>
    <w:rsid w:val="00007D1A"/>
    <w:rsid w:val="00073925"/>
    <w:rsid w:val="00087141"/>
    <w:rsid w:val="00090F97"/>
    <w:rsid w:val="000A7506"/>
    <w:rsid w:val="000C716B"/>
    <w:rsid w:val="000E3A8A"/>
    <w:rsid w:val="0011374C"/>
    <w:rsid w:val="00114CD9"/>
    <w:rsid w:val="00152A25"/>
    <w:rsid w:val="0015422D"/>
    <w:rsid w:val="001875C5"/>
    <w:rsid w:val="00195FA7"/>
    <w:rsid w:val="001C6665"/>
    <w:rsid w:val="001D63E2"/>
    <w:rsid w:val="001E0DA7"/>
    <w:rsid w:val="001E0EE2"/>
    <w:rsid w:val="002144E7"/>
    <w:rsid w:val="0022023F"/>
    <w:rsid w:val="00234368"/>
    <w:rsid w:val="002453FD"/>
    <w:rsid w:val="00272F6B"/>
    <w:rsid w:val="00284C10"/>
    <w:rsid w:val="002874BE"/>
    <w:rsid w:val="002A3C5E"/>
    <w:rsid w:val="002B4087"/>
    <w:rsid w:val="002E1946"/>
    <w:rsid w:val="0035796A"/>
    <w:rsid w:val="003A2C6A"/>
    <w:rsid w:val="003A7F07"/>
    <w:rsid w:val="003B2DB4"/>
    <w:rsid w:val="003B5699"/>
    <w:rsid w:val="003D22F1"/>
    <w:rsid w:val="003E0C36"/>
    <w:rsid w:val="003F1451"/>
    <w:rsid w:val="004071F5"/>
    <w:rsid w:val="00416513"/>
    <w:rsid w:val="00420D35"/>
    <w:rsid w:val="00427E1E"/>
    <w:rsid w:val="004A6751"/>
    <w:rsid w:val="004B36F8"/>
    <w:rsid w:val="00511467"/>
    <w:rsid w:val="0051147B"/>
    <w:rsid w:val="005554FA"/>
    <w:rsid w:val="00562CB1"/>
    <w:rsid w:val="005934DF"/>
    <w:rsid w:val="005C673E"/>
    <w:rsid w:val="0061676D"/>
    <w:rsid w:val="00635CBD"/>
    <w:rsid w:val="006477CC"/>
    <w:rsid w:val="00671306"/>
    <w:rsid w:val="00674E87"/>
    <w:rsid w:val="006A0E09"/>
    <w:rsid w:val="006C5C8E"/>
    <w:rsid w:val="006D5A1F"/>
    <w:rsid w:val="00715BD4"/>
    <w:rsid w:val="00742BF4"/>
    <w:rsid w:val="007F5754"/>
    <w:rsid w:val="007F5CAA"/>
    <w:rsid w:val="00821655"/>
    <w:rsid w:val="00824895"/>
    <w:rsid w:val="00852CB7"/>
    <w:rsid w:val="00874A99"/>
    <w:rsid w:val="0089248B"/>
    <w:rsid w:val="008B00AC"/>
    <w:rsid w:val="008E6D0A"/>
    <w:rsid w:val="008F3BDB"/>
    <w:rsid w:val="0090080E"/>
    <w:rsid w:val="00913E26"/>
    <w:rsid w:val="00917BFB"/>
    <w:rsid w:val="00922C97"/>
    <w:rsid w:val="0094721E"/>
    <w:rsid w:val="0096113C"/>
    <w:rsid w:val="00982BC0"/>
    <w:rsid w:val="00997336"/>
    <w:rsid w:val="009C7F7C"/>
    <w:rsid w:val="009D0560"/>
    <w:rsid w:val="009D64BB"/>
    <w:rsid w:val="009F081D"/>
    <w:rsid w:val="00A0225F"/>
    <w:rsid w:val="00A0494F"/>
    <w:rsid w:val="00A6647B"/>
    <w:rsid w:val="00A921BD"/>
    <w:rsid w:val="00AA3231"/>
    <w:rsid w:val="00AA7AFD"/>
    <w:rsid w:val="00AC2AA0"/>
    <w:rsid w:val="00AC50DB"/>
    <w:rsid w:val="00AD5059"/>
    <w:rsid w:val="00B1393B"/>
    <w:rsid w:val="00B22D40"/>
    <w:rsid w:val="00B7069A"/>
    <w:rsid w:val="00B7499B"/>
    <w:rsid w:val="00B77325"/>
    <w:rsid w:val="00BB701A"/>
    <w:rsid w:val="00BC7562"/>
    <w:rsid w:val="00BD1587"/>
    <w:rsid w:val="00BD25F7"/>
    <w:rsid w:val="00BD5297"/>
    <w:rsid w:val="00BE0A08"/>
    <w:rsid w:val="00BF348C"/>
    <w:rsid w:val="00C012EF"/>
    <w:rsid w:val="00C2024A"/>
    <w:rsid w:val="00C2090E"/>
    <w:rsid w:val="00C30F7E"/>
    <w:rsid w:val="00C31BDB"/>
    <w:rsid w:val="00C365EA"/>
    <w:rsid w:val="00C602FD"/>
    <w:rsid w:val="00C75938"/>
    <w:rsid w:val="00CC03BB"/>
    <w:rsid w:val="00CF5246"/>
    <w:rsid w:val="00D558B4"/>
    <w:rsid w:val="00D71DE9"/>
    <w:rsid w:val="00D7274B"/>
    <w:rsid w:val="00D94BAF"/>
    <w:rsid w:val="00DE5E81"/>
    <w:rsid w:val="00E01B0A"/>
    <w:rsid w:val="00E21762"/>
    <w:rsid w:val="00E34C69"/>
    <w:rsid w:val="00E41E37"/>
    <w:rsid w:val="00E9461C"/>
    <w:rsid w:val="00EB3D0D"/>
    <w:rsid w:val="00EB7A44"/>
    <w:rsid w:val="00ED108C"/>
    <w:rsid w:val="00ED35A9"/>
    <w:rsid w:val="00F03836"/>
    <w:rsid w:val="00F22125"/>
    <w:rsid w:val="00F63562"/>
    <w:rsid w:val="00F866C9"/>
    <w:rsid w:val="00FA542E"/>
    <w:rsid w:val="00FC3E34"/>
    <w:rsid w:val="00FC798F"/>
    <w:rsid w:val="00FD5BD0"/>
    <w:rsid w:val="00FF1951"/>
    <w:rsid w:val="00FF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25F"/>
  </w:style>
  <w:style w:type="paragraph" w:styleId="a5">
    <w:name w:val="footer"/>
    <w:basedOn w:val="a"/>
    <w:link w:val="a6"/>
    <w:uiPriority w:val="99"/>
    <w:unhideWhenUsed/>
    <w:rsid w:val="00A0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25F"/>
  </w:style>
  <w:style w:type="paragraph" w:styleId="a7">
    <w:name w:val="List Paragraph"/>
    <w:basedOn w:val="a"/>
    <w:uiPriority w:val="34"/>
    <w:qFormat/>
    <w:rsid w:val="00922C9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1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CD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B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25F"/>
  </w:style>
  <w:style w:type="paragraph" w:styleId="a5">
    <w:name w:val="footer"/>
    <w:basedOn w:val="a"/>
    <w:link w:val="a6"/>
    <w:uiPriority w:val="99"/>
    <w:unhideWhenUsed/>
    <w:rsid w:val="00A0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25F"/>
  </w:style>
  <w:style w:type="paragraph" w:styleId="a7">
    <w:name w:val="List Paragraph"/>
    <w:basedOn w:val="a"/>
    <w:uiPriority w:val="34"/>
    <w:qFormat/>
    <w:rsid w:val="00922C9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1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CD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B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13AC-32B8-4120-B42F-8B419B13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1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</cp:lastModifiedBy>
  <cp:revision>54</cp:revision>
  <cp:lastPrinted>2022-09-09T08:40:00Z</cp:lastPrinted>
  <dcterms:created xsi:type="dcterms:W3CDTF">2018-09-01T06:18:00Z</dcterms:created>
  <dcterms:modified xsi:type="dcterms:W3CDTF">2022-09-16T07:42:00Z</dcterms:modified>
</cp:coreProperties>
</file>